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1C4A" w14:textId="2E860A4E" w:rsidR="0044293B" w:rsidRPr="00730F3F" w:rsidRDefault="0045588A" w:rsidP="0044293B">
      <w:pPr>
        <w:pStyle w:val="Heading2"/>
        <w:jc w:val="center"/>
        <w:rPr>
          <w:rFonts w:ascii="Arial" w:hAnsi="Arial" w:cs="Arial"/>
          <w:u w:val="single"/>
        </w:rPr>
      </w:pPr>
      <w:r>
        <w:rPr>
          <w:rFonts w:ascii="Arial" w:hAnsi="Arial" w:cs="Arial"/>
          <w:u w:val="single"/>
        </w:rPr>
        <w:t xml:space="preserve">Mechanic A1, Maintenance </w:t>
      </w:r>
    </w:p>
    <w:p w14:paraId="5F290964" w14:textId="77777777" w:rsidR="00BF1E77" w:rsidRPr="00730F3F" w:rsidRDefault="00BF1E77" w:rsidP="00BF1E77">
      <w:pPr>
        <w:pStyle w:val="NoSpacing"/>
        <w:rPr>
          <w:rFonts w:ascii="Arial" w:hAnsi="Arial" w:cs="Arial"/>
        </w:rPr>
      </w:pPr>
      <w:r w:rsidRPr="00730F3F">
        <w:rPr>
          <w:rFonts w:ascii="Arial" w:hAnsi="Arial" w:cs="Arial"/>
          <w:b/>
        </w:rPr>
        <w:t>Division</w:t>
      </w:r>
      <w:r w:rsidRPr="00A05EA3">
        <w:rPr>
          <w:rFonts w:ascii="Arial" w:hAnsi="Arial" w:cs="Arial"/>
          <w:b/>
        </w:rPr>
        <w:t>:</w:t>
      </w:r>
      <w:r w:rsidRPr="003359D3">
        <w:rPr>
          <w:rFonts w:ascii="Times New Roman" w:hAnsi="Times New Roman" w:cs="Times New Roman"/>
          <w:color w:val="548DD4" w:themeColor="text2" w:themeTint="99"/>
        </w:rPr>
        <w:t xml:space="preserve"> </w:t>
      </w:r>
      <w:r w:rsidR="005F5970">
        <w:rPr>
          <w:rFonts w:ascii="Arial" w:hAnsi="Arial" w:cs="Arial"/>
          <w:color w:val="548DD4" w:themeColor="text2" w:themeTint="99"/>
        </w:rPr>
        <w:t>Operations</w:t>
      </w:r>
    </w:p>
    <w:p w14:paraId="445A183F" w14:textId="77777777" w:rsidR="00BF1E77" w:rsidRDefault="00BF1E77" w:rsidP="00BF1E77">
      <w:pPr>
        <w:pStyle w:val="NoSpacing"/>
        <w:rPr>
          <w:rFonts w:ascii="Arial" w:hAnsi="Arial" w:cs="Arial"/>
          <w:color w:val="548DD4" w:themeColor="text2" w:themeTint="99"/>
        </w:rPr>
      </w:pPr>
      <w:r w:rsidRPr="00730F3F">
        <w:rPr>
          <w:rFonts w:ascii="Arial" w:hAnsi="Arial" w:cs="Arial"/>
          <w:b/>
        </w:rPr>
        <w:t>Reports</w:t>
      </w:r>
      <w:r w:rsidRPr="00730F3F">
        <w:rPr>
          <w:rFonts w:ascii="Arial" w:hAnsi="Arial" w:cs="Arial"/>
        </w:rPr>
        <w:t xml:space="preserve"> </w:t>
      </w:r>
      <w:r w:rsidRPr="00730F3F">
        <w:rPr>
          <w:rFonts w:ascii="Arial" w:hAnsi="Arial" w:cs="Arial"/>
          <w:b/>
        </w:rPr>
        <w:t>to</w:t>
      </w:r>
      <w:r w:rsidRPr="00A05EA3">
        <w:rPr>
          <w:rFonts w:ascii="Arial" w:hAnsi="Arial" w:cs="Arial"/>
          <w:b/>
        </w:rPr>
        <w:t>:</w:t>
      </w:r>
      <w:r>
        <w:rPr>
          <w:rFonts w:ascii="Arial" w:hAnsi="Arial" w:cs="Arial"/>
        </w:rPr>
        <w:t xml:space="preserve"> </w:t>
      </w:r>
      <w:r w:rsidR="005F5970">
        <w:rPr>
          <w:rFonts w:ascii="Arial" w:hAnsi="Arial" w:cs="Arial"/>
          <w:color w:val="548DD4" w:themeColor="text2" w:themeTint="99"/>
        </w:rPr>
        <w:t>Maintenance Manager</w:t>
      </w:r>
    </w:p>
    <w:p w14:paraId="4F60F756" w14:textId="77777777" w:rsidR="00BF1E77" w:rsidRDefault="00BF1E77" w:rsidP="00BF1E77">
      <w:pPr>
        <w:pStyle w:val="NoSpacing"/>
        <w:rPr>
          <w:rFonts w:ascii="Arial" w:hAnsi="Arial" w:cs="Arial"/>
          <w:color w:val="548DD4" w:themeColor="text2" w:themeTint="99"/>
        </w:rPr>
      </w:pPr>
      <w:r w:rsidRPr="00A05EA3">
        <w:rPr>
          <w:rFonts w:ascii="Arial" w:hAnsi="Arial" w:cs="Arial"/>
          <w:b/>
        </w:rPr>
        <w:t>Direct Reports</w:t>
      </w:r>
      <w:r>
        <w:rPr>
          <w:rFonts w:ascii="Arial" w:hAnsi="Arial" w:cs="Arial"/>
          <w:color w:val="548DD4" w:themeColor="text2" w:themeTint="99"/>
        </w:rPr>
        <w:t xml:space="preserve">:  None </w:t>
      </w:r>
    </w:p>
    <w:p w14:paraId="55FD7EE6" w14:textId="77777777" w:rsidR="00BF1E77" w:rsidRPr="00BB24B8" w:rsidRDefault="00BF1E77" w:rsidP="00BF1E77">
      <w:pPr>
        <w:pStyle w:val="NoSpacing"/>
        <w:rPr>
          <w:rFonts w:ascii="Arial" w:hAnsi="Arial" w:cs="Arial"/>
          <w:i/>
          <w:color w:val="8DB3E2" w:themeColor="text2" w:themeTint="66"/>
        </w:rPr>
      </w:pPr>
      <w:r>
        <w:rPr>
          <w:rFonts w:ascii="Arial" w:hAnsi="Arial" w:cs="Arial"/>
          <w:b/>
        </w:rPr>
        <w:t xml:space="preserve">Location: </w:t>
      </w:r>
      <w:r w:rsidR="005F5970">
        <w:rPr>
          <w:rFonts w:ascii="Arial" w:hAnsi="Arial" w:cs="Arial"/>
          <w:i/>
          <w:color w:val="548DD4" w:themeColor="text2" w:themeTint="99"/>
        </w:rPr>
        <w:t>San Leandro</w:t>
      </w:r>
      <w:r>
        <w:rPr>
          <w:rFonts w:ascii="Arial" w:hAnsi="Arial" w:cs="Arial"/>
          <w:b/>
        </w:rPr>
        <w:t xml:space="preserve"> </w:t>
      </w:r>
    </w:p>
    <w:p w14:paraId="78FA2387" w14:textId="77777777" w:rsidR="00BF1E77" w:rsidRDefault="00BF1E77" w:rsidP="00BF1E77">
      <w:pPr>
        <w:pStyle w:val="NoSpacing"/>
        <w:rPr>
          <w:rFonts w:ascii="Arial" w:hAnsi="Arial" w:cs="Arial"/>
          <w:i/>
          <w:color w:val="548DD4" w:themeColor="text2" w:themeTint="99"/>
        </w:rPr>
      </w:pPr>
      <w:r>
        <w:rPr>
          <w:rFonts w:ascii="Arial" w:hAnsi="Arial" w:cs="Arial"/>
          <w:b/>
        </w:rPr>
        <w:t>Salary Grade</w:t>
      </w:r>
      <w:r w:rsidRPr="00DC6190">
        <w:rPr>
          <w:rFonts w:ascii="Arial" w:hAnsi="Arial" w:cs="Arial"/>
          <w:b/>
        </w:rPr>
        <w:t>:</w:t>
      </w:r>
      <w:r w:rsidRPr="003359D3">
        <w:rPr>
          <w:rFonts w:ascii="Times New Roman" w:hAnsi="Times New Roman" w:cs="Times New Roman"/>
          <w:i/>
          <w:color w:val="548DD4" w:themeColor="text2" w:themeTint="99"/>
        </w:rPr>
        <w:t xml:space="preserve"> </w:t>
      </w:r>
      <w:r w:rsidR="005F5970">
        <w:rPr>
          <w:rFonts w:ascii="Arial" w:hAnsi="Arial" w:cs="Arial"/>
          <w:i/>
          <w:color w:val="548DD4" w:themeColor="text2" w:themeTint="99"/>
        </w:rPr>
        <w:t>CBA</w:t>
      </w:r>
    </w:p>
    <w:p w14:paraId="2F31FA6A" w14:textId="77777777" w:rsidR="00BF1E77" w:rsidRPr="00BB24B8" w:rsidRDefault="00BF1E77" w:rsidP="00BF1E77">
      <w:pPr>
        <w:pStyle w:val="NoSpacing"/>
        <w:rPr>
          <w:rFonts w:ascii="Arial" w:hAnsi="Arial" w:cs="Arial"/>
          <w:i/>
          <w:color w:val="548DD4" w:themeColor="text2" w:themeTint="99"/>
        </w:rPr>
      </w:pPr>
    </w:p>
    <w:p w14:paraId="2B607E77" w14:textId="77777777" w:rsidR="00BF1E77" w:rsidRPr="00730F3F" w:rsidRDefault="00BF1E77" w:rsidP="00BF1E77">
      <w:pPr>
        <w:pStyle w:val="NoSpacing"/>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1E77" w14:paraId="4CD354EF" w14:textId="77777777" w:rsidTr="00766DF5">
        <w:tc>
          <w:tcPr>
            <w:tcW w:w="9576" w:type="dxa"/>
            <w:shd w:val="clear" w:color="auto" w:fill="D9D9D9" w:themeFill="background1" w:themeFillShade="D9"/>
          </w:tcPr>
          <w:p w14:paraId="2FE0596C" w14:textId="77777777" w:rsidR="00BF1E77" w:rsidRDefault="00BF1E77" w:rsidP="00766DF5">
            <w:pPr>
              <w:pStyle w:val="NoSpacing"/>
              <w:rPr>
                <w:rFonts w:ascii="Arial" w:hAnsi="Arial" w:cs="Arial"/>
                <w:b/>
              </w:rPr>
            </w:pPr>
            <w:r>
              <w:rPr>
                <w:rFonts w:ascii="Arial" w:hAnsi="Arial" w:cs="Arial"/>
                <w:b/>
              </w:rPr>
              <w:t xml:space="preserve">Summary: </w:t>
            </w:r>
          </w:p>
        </w:tc>
      </w:tr>
    </w:tbl>
    <w:p w14:paraId="626E205A" w14:textId="77777777" w:rsidR="00BF1E77" w:rsidRPr="00730F3F" w:rsidRDefault="00BF1E77" w:rsidP="00BF1E77">
      <w:pPr>
        <w:pStyle w:val="NoSpacing"/>
        <w:rPr>
          <w:rFonts w:ascii="Arial" w:hAnsi="Arial" w:cs="Arial"/>
          <w:b/>
        </w:rPr>
      </w:pPr>
    </w:p>
    <w:p w14:paraId="35DBFA22" w14:textId="77777777" w:rsidR="005F5970" w:rsidRDefault="005F5970" w:rsidP="005F5970">
      <w:pPr>
        <w:pStyle w:val="BodyText"/>
        <w:rPr>
          <w:rFonts w:ascii="Arial" w:hAnsi="Arial" w:cs="Arial"/>
          <w:b w:val="0"/>
          <w:sz w:val="22"/>
        </w:rPr>
      </w:pPr>
      <w:r>
        <w:rPr>
          <w:rFonts w:ascii="Arial" w:hAnsi="Arial" w:cs="Arial"/>
          <w:b w:val="0"/>
          <w:sz w:val="22"/>
        </w:rPr>
        <w:t xml:space="preserve">The </w:t>
      </w:r>
      <w:r w:rsidRPr="005F5970">
        <w:rPr>
          <w:rFonts w:ascii="Arial" w:hAnsi="Arial" w:cs="Arial"/>
          <w:b w:val="0"/>
          <w:sz w:val="22"/>
        </w:rPr>
        <w:t>Maintenance Mechanic</w:t>
      </w:r>
      <w:r>
        <w:rPr>
          <w:rFonts w:ascii="Arial" w:hAnsi="Arial" w:cs="Arial"/>
          <w:b w:val="0"/>
          <w:sz w:val="22"/>
        </w:rPr>
        <w:t xml:space="preserve"> </w:t>
      </w:r>
      <w:r w:rsidRPr="005F5970">
        <w:rPr>
          <w:rFonts w:ascii="Arial" w:hAnsi="Arial" w:cs="Arial"/>
          <w:b w:val="0"/>
          <w:sz w:val="22"/>
        </w:rPr>
        <w:t>is an employee who performs routine, general mechanical and maintenance assignments; needs direction and supervision.</w:t>
      </w:r>
    </w:p>
    <w:p w14:paraId="5317B13C" w14:textId="77777777" w:rsidR="005F5970" w:rsidRDefault="005F5970" w:rsidP="005F5970">
      <w:pPr>
        <w:pStyle w:val="BodyText"/>
        <w:rPr>
          <w:rFonts w:ascii="Arial" w:hAnsi="Arial" w:cs="Arial"/>
          <w:b w:val="0"/>
          <w:sz w:val="22"/>
        </w:rPr>
      </w:pPr>
    </w:p>
    <w:p w14:paraId="4EF71E31" w14:textId="77777777" w:rsidR="00BF1E77" w:rsidRDefault="005F5970" w:rsidP="008F3C40">
      <w:pPr>
        <w:pStyle w:val="BodyText"/>
        <w:rPr>
          <w:rFonts w:ascii="Arial" w:hAnsi="Arial" w:cs="Arial"/>
          <w:b w:val="0"/>
          <w:sz w:val="22"/>
        </w:rPr>
      </w:pPr>
      <w:r w:rsidRPr="005F5970">
        <w:rPr>
          <w:rFonts w:ascii="Arial" w:hAnsi="Arial" w:cs="Arial"/>
          <w:b w:val="0"/>
          <w:sz w:val="22"/>
        </w:rPr>
        <w:t xml:space="preserve">The Maintenance Mechanic is responsible for the safe maintenance, service and repair of the machinery and equipment located in the Plant. That responsibility will take the form of specific duties to be performed regularly at specific times, and other duties that may be assigned from time to time. The Maintenance Mechanic is responsible for recording activities and observations with regard to the condition of the machinery and equipment in the appropriate record keeper. In addition, it is the responsibility of the Maintenance Mechanic to assist the Operator in the performance of his/her job </w:t>
      </w:r>
      <w:r w:rsidR="00D32B35">
        <w:rPr>
          <w:rFonts w:ascii="Arial" w:hAnsi="Arial" w:cs="Arial"/>
          <w:b w:val="0"/>
          <w:sz w:val="22"/>
        </w:rPr>
        <w:t>when there are equipment issues</w:t>
      </w:r>
      <w:r w:rsidRPr="005F5970">
        <w:rPr>
          <w:rFonts w:ascii="Arial" w:hAnsi="Arial" w:cs="Arial"/>
          <w:b w:val="0"/>
          <w:sz w:val="22"/>
        </w:rPr>
        <w:t>.</w:t>
      </w:r>
    </w:p>
    <w:p w14:paraId="794E1E01" w14:textId="77777777" w:rsidR="008F3C40" w:rsidRPr="008F3C40" w:rsidRDefault="008F3C40" w:rsidP="008F3C40">
      <w:pPr>
        <w:pStyle w:val="BodyText"/>
        <w:rPr>
          <w:rFonts w:ascii="Arial" w:hAnsi="Arial" w:cs="Arial"/>
          <w:b w:val="0"/>
          <w:sz w:val="22"/>
        </w:rPr>
      </w:pPr>
    </w:p>
    <w:p w14:paraId="44E21542" w14:textId="77777777" w:rsidR="00BF1E77" w:rsidRDefault="00BF1E77" w:rsidP="00BF1E77">
      <w:pPr>
        <w:rPr>
          <w:rFonts w:ascii="Arial" w:hAnsi="Arial" w:cs="Arial"/>
          <w:color w:val="000000"/>
        </w:rPr>
      </w:pPr>
      <w:r w:rsidRPr="00573195">
        <w:rPr>
          <w:rFonts w:ascii="Arial" w:hAnsi="Arial" w:cs="Arial"/>
        </w:rPr>
        <w:t>This position, by ensuring compliance with company policies and procedures, is responsible for recommending, implementing and managing safety, quality and fo</w:t>
      </w:r>
      <w:r>
        <w:rPr>
          <w:rFonts w:ascii="Arial" w:hAnsi="Arial" w:cs="Arial"/>
        </w:rPr>
        <w:t>od safety on all product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BF1E77" w:rsidRPr="003359D3" w14:paraId="7BB152E8" w14:textId="77777777" w:rsidTr="00766DF5">
        <w:tc>
          <w:tcPr>
            <w:tcW w:w="9576" w:type="dxa"/>
            <w:shd w:val="clear" w:color="auto" w:fill="D9D9D9" w:themeFill="background1" w:themeFillShade="D9"/>
          </w:tcPr>
          <w:p w14:paraId="3056596C" w14:textId="77777777" w:rsidR="00BF1E77" w:rsidRPr="003359D3" w:rsidRDefault="00BF1E77" w:rsidP="00766DF5">
            <w:pPr>
              <w:pStyle w:val="NoSpacing"/>
              <w:rPr>
                <w:rFonts w:ascii="Arial" w:hAnsi="Arial" w:cs="Arial"/>
                <w:b/>
                <w:color w:val="000000"/>
              </w:rPr>
            </w:pPr>
            <w:r w:rsidRPr="003359D3">
              <w:rPr>
                <w:rFonts w:ascii="Arial" w:hAnsi="Arial" w:cs="Arial"/>
                <w:b/>
                <w:color w:val="000000"/>
              </w:rPr>
              <w:t>Scope of Responsibilities</w:t>
            </w:r>
            <w:r>
              <w:rPr>
                <w:rFonts w:ascii="Arial" w:hAnsi="Arial" w:cs="Arial"/>
                <w:b/>
                <w:color w:val="000000"/>
              </w:rPr>
              <w:t>:</w:t>
            </w:r>
          </w:p>
        </w:tc>
      </w:tr>
    </w:tbl>
    <w:p w14:paraId="5CC683D8" w14:textId="77777777" w:rsidR="005F5970" w:rsidRPr="005F5970" w:rsidRDefault="005F5970" w:rsidP="005F5970">
      <w:pPr>
        <w:rPr>
          <w:rFonts w:ascii="Arial" w:hAnsi="Arial" w:cs="Arial"/>
        </w:rPr>
      </w:pPr>
      <w:r w:rsidRPr="005F5970">
        <w:rPr>
          <w:rFonts w:ascii="Arial" w:hAnsi="Arial" w:cs="Arial"/>
        </w:rPr>
        <w:t>The following list of duties is not all inclusive and is meant to serve as a guide for the scope of work to be carried out by the Maintenance Mechanic</w:t>
      </w:r>
    </w:p>
    <w:p w14:paraId="46BCCF28" w14:textId="77777777" w:rsidR="005F5970" w:rsidRPr="005F5970" w:rsidRDefault="005F5970" w:rsidP="005F5970">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Inspect machinery and equipment for proper oil levels, pressures, temperatures, and flows</w:t>
      </w:r>
    </w:p>
    <w:p w14:paraId="54641BA1" w14:textId="77777777" w:rsidR="005F5970" w:rsidRPr="005F5970" w:rsidRDefault="005F5970" w:rsidP="005F5970">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Diagnose source(s) of trouble in operating equipment, and perform proper repair/replacement procedures</w:t>
      </w:r>
    </w:p>
    <w:p w14:paraId="1F84D11F" w14:textId="77777777" w:rsidR="005F5970" w:rsidRPr="005F5970" w:rsidRDefault="005F5970" w:rsidP="005F5970">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 xml:space="preserve"> Properly perform LOTO procedures in isolating and de-energizing equipment and systems that are to be worked on, identify and eliminate or report unsafe conditions in the Plant, and perform all tasks in a safety conscious manner</w:t>
      </w:r>
    </w:p>
    <w:p w14:paraId="45575FBD" w14:textId="77777777" w:rsidR="005F5970" w:rsidRPr="005F5970" w:rsidRDefault="005F5970" w:rsidP="005F5970">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Adjust, align, balance repair, overhaul, and rebuild plant equipment as required</w:t>
      </w:r>
    </w:p>
    <w:p w14:paraId="4400A875" w14:textId="77777777" w:rsidR="005F5970" w:rsidRPr="005F5970" w:rsidRDefault="005F5970" w:rsidP="005F5970">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 xml:space="preserve">Assist Operator in the operation of the Plant, as requested </w:t>
      </w:r>
    </w:p>
    <w:p w14:paraId="684B5F54" w14:textId="77777777" w:rsidR="005F5970" w:rsidRPr="005F5970" w:rsidRDefault="005F5970" w:rsidP="005F5970">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Lubricate machinery</w:t>
      </w:r>
    </w:p>
    <w:p w14:paraId="2E94F6A7" w14:textId="77777777" w:rsidR="005F5970" w:rsidRPr="005F5970" w:rsidRDefault="005F5970" w:rsidP="005F5970">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Dismantle machines and equi</w:t>
      </w:r>
      <w:r>
        <w:rPr>
          <w:rFonts w:ascii="Arial" w:hAnsi="Arial" w:cs="Arial"/>
          <w:sz w:val="22"/>
          <w:szCs w:val="22"/>
        </w:rPr>
        <w:t>pment for inspection and repair</w:t>
      </w:r>
    </w:p>
    <w:p w14:paraId="23C7360B" w14:textId="77777777" w:rsidR="005F5970" w:rsidRPr="005F5970" w:rsidRDefault="005F5970" w:rsidP="005F5970">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Perform welding, cutting, brazing, pipefittin</w:t>
      </w:r>
      <w:r>
        <w:rPr>
          <w:rFonts w:ascii="Arial" w:hAnsi="Arial" w:cs="Arial"/>
          <w:sz w:val="22"/>
          <w:szCs w:val="22"/>
        </w:rPr>
        <w:t>g tasks as directed or required</w:t>
      </w:r>
    </w:p>
    <w:p w14:paraId="2C710184" w14:textId="77777777" w:rsidR="005F5970" w:rsidRPr="005F5970" w:rsidRDefault="005F5970" w:rsidP="005F5970">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Clean and paint equipment and/or</w:t>
      </w:r>
      <w:r>
        <w:rPr>
          <w:rFonts w:ascii="Arial" w:hAnsi="Arial" w:cs="Arial"/>
          <w:sz w:val="22"/>
          <w:szCs w:val="22"/>
        </w:rPr>
        <w:t xml:space="preserve"> areas of the Plant as directed</w:t>
      </w:r>
    </w:p>
    <w:p w14:paraId="0653DD4E" w14:textId="77777777" w:rsidR="00BF1E77" w:rsidRPr="005F5970" w:rsidRDefault="005F5970" w:rsidP="005F5970">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Upgrade skills and knowledge of Plant systems, equipment, and components as directed or required</w:t>
      </w:r>
    </w:p>
    <w:p w14:paraId="5A5D9D3A" w14:textId="77777777" w:rsidR="00BF1E77" w:rsidRPr="00730F3F" w:rsidRDefault="00BF1E77" w:rsidP="00BF1E77">
      <w:pPr>
        <w:pStyle w:val="Heading2"/>
        <w:jc w:val="center"/>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1E77" w14:paraId="57F0C2ED" w14:textId="77777777" w:rsidTr="00766DF5">
        <w:tc>
          <w:tcPr>
            <w:tcW w:w="9576" w:type="dxa"/>
            <w:shd w:val="clear" w:color="auto" w:fill="D9D9D9" w:themeFill="background1" w:themeFillShade="D9"/>
          </w:tcPr>
          <w:p w14:paraId="54659422" w14:textId="77777777" w:rsidR="00BF1E77" w:rsidRDefault="00BF1E77" w:rsidP="00766DF5">
            <w:pPr>
              <w:spacing w:before="100" w:beforeAutospacing="1" w:after="100" w:afterAutospacing="1"/>
              <w:rPr>
                <w:rFonts w:ascii="Arial" w:eastAsia="Times New Roman" w:hAnsi="Arial" w:cs="Arial"/>
                <w:b/>
                <w:color w:val="000000"/>
              </w:rPr>
            </w:pPr>
            <w:r>
              <w:rPr>
                <w:rFonts w:ascii="Arial" w:eastAsia="Times New Roman" w:hAnsi="Arial" w:cs="Arial"/>
                <w:b/>
                <w:color w:val="000000"/>
              </w:rPr>
              <w:t xml:space="preserve">Specific Knowledge and Skills: </w:t>
            </w:r>
          </w:p>
        </w:tc>
      </w:tr>
    </w:tbl>
    <w:p w14:paraId="4A72F17D" w14:textId="77777777" w:rsidR="005F5970" w:rsidRPr="005F5970" w:rsidRDefault="005F5970" w:rsidP="005F5970">
      <w:pPr>
        <w:pStyle w:val="ListParagraph"/>
        <w:numPr>
          <w:ilvl w:val="0"/>
          <w:numId w:val="47"/>
        </w:numPr>
        <w:rPr>
          <w:rFonts w:ascii="Arial" w:hAnsi="Arial" w:cs="Arial"/>
          <w:sz w:val="22"/>
          <w:szCs w:val="22"/>
        </w:rPr>
      </w:pPr>
      <w:r w:rsidRPr="005F5970">
        <w:rPr>
          <w:rFonts w:ascii="Arial" w:hAnsi="Arial" w:cs="Arial"/>
          <w:sz w:val="22"/>
          <w:szCs w:val="22"/>
        </w:rPr>
        <w:lastRenderedPageBreak/>
        <w:t xml:space="preserve">Mechanical aptitude and skill set as evaluated by the Maintenance </w:t>
      </w:r>
      <w:r>
        <w:rPr>
          <w:rFonts w:ascii="Arial" w:hAnsi="Arial" w:cs="Arial"/>
          <w:sz w:val="22"/>
          <w:szCs w:val="22"/>
        </w:rPr>
        <w:t>Manager</w:t>
      </w:r>
    </w:p>
    <w:p w14:paraId="36A717C3" w14:textId="77777777" w:rsidR="00BF1E77" w:rsidRPr="00BA6878" w:rsidRDefault="00BF1E77" w:rsidP="00BF1E77">
      <w:pPr>
        <w:spacing w:after="0" w:line="240" w:lineRule="auto"/>
        <w:ind w:left="63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1E77" w14:paraId="2295C86F" w14:textId="77777777" w:rsidTr="00766DF5">
        <w:tc>
          <w:tcPr>
            <w:tcW w:w="9576" w:type="dxa"/>
            <w:shd w:val="clear" w:color="auto" w:fill="D9D9D9" w:themeFill="background1" w:themeFillShade="D9"/>
          </w:tcPr>
          <w:p w14:paraId="43475507" w14:textId="77777777" w:rsidR="00BF1E77" w:rsidRDefault="00BF1E77" w:rsidP="00766DF5">
            <w:pPr>
              <w:spacing w:before="100" w:beforeAutospacing="1" w:after="100" w:afterAutospacing="1"/>
              <w:rPr>
                <w:rFonts w:ascii="Arial" w:eastAsia="Times New Roman" w:hAnsi="Arial" w:cs="Arial"/>
                <w:b/>
                <w:color w:val="000000"/>
              </w:rPr>
            </w:pPr>
            <w:r>
              <w:rPr>
                <w:rFonts w:ascii="Arial" w:eastAsia="Times New Roman" w:hAnsi="Arial" w:cs="Arial"/>
                <w:b/>
                <w:color w:val="000000"/>
              </w:rPr>
              <w:t xml:space="preserve">Education and Work Experience: </w:t>
            </w:r>
          </w:p>
        </w:tc>
      </w:tr>
    </w:tbl>
    <w:p w14:paraId="67370A76" w14:textId="77777777" w:rsidR="00BF1E77" w:rsidRPr="005F5970" w:rsidRDefault="005F5970" w:rsidP="00BF1E77">
      <w:pPr>
        <w:numPr>
          <w:ilvl w:val="0"/>
          <w:numId w:val="4"/>
        </w:numPr>
        <w:spacing w:after="0" w:line="240" w:lineRule="auto"/>
        <w:rPr>
          <w:rFonts w:ascii="Arial" w:eastAsia="Calibri" w:hAnsi="Arial" w:cs="Arial"/>
          <w:b/>
          <w:bCs/>
          <w:sz w:val="28"/>
        </w:rPr>
      </w:pPr>
      <w:r>
        <w:rPr>
          <w:rFonts w:ascii="Arial" w:eastAsia="Calibri" w:hAnsi="Arial" w:cs="Arial"/>
          <w:bCs/>
        </w:rPr>
        <w:t>A minimum of a High School Diploma or GED</w:t>
      </w:r>
    </w:p>
    <w:p w14:paraId="45993D4A" w14:textId="77777777" w:rsidR="005F5970" w:rsidRDefault="005F5970" w:rsidP="00BF1E77">
      <w:pPr>
        <w:numPr>
          <w:ilvl w:val="0"/>
          <w:numId w:val="4"/>
        </w:numPr>
        <w:spacing w:after="0" w:line="240" w:lineRule="auto"/>
        <w:rPr>
          <w:rFonts w:ascii="Arial" w:eastAsia="Calibri" w:hAnsi="Arial" w:cs="Arial"/>
          <w:b/>
          <w:bCs/>
          <w:sz w:val="28"/>
        </w:rPr>
      </w:pPr>
      <w:r>
        <w:rPr>
          <w:rFonts w:ascii="Arial" w:eastAsia="Calibri" w:hAnsi="Arial" w:cs="Arial"/>
          <w:bCs/>
        </w:rPr>
        <w:t>At least 2 years of experience as a Maintenance Mechanic</w:t>
      </w:r>
    </w:p>
    <w:p w14:paraId="22D1135B" w14:textId="77777777" w:rsidR="00BF1E77" w:rsidRPr="002257A3" w:rsidRDefault="00BF1E77" w:rsidP="00BF1E77">
      <w:pPr>
        <w:spacing w:after="0" w:line="240" w:lineRule="auto"/>
        <w:ind w:left="630"/>
        <w:rPr>
          <w:rFonts w:ascii="Arial" w:eastAsia="Calibri" w:hAnsi="Arial" w:cs="Arial"/>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1E77" w14:paraId="3CA52B6C" w14:textId="77777777" w:rsidTr="00766DF5">
        <w:tc>
          <w:tcPr>
            <w:tcW w:w="9576" w:type="dxa"/>
            <w:shd w:val="clear" w:color="auto" w:fill="D9D9D9" w:themeFill="background1" w:themeFillShade="D9"/>
          </w:tcPr>
          <w:p w14:paraId="49E04ADF" w14:textId="77777777" w:rsidR="00BF1E77" w:rsidRDefault="00BF1E77" w:rsidP="00766DF5">
            <w:pPr>
              <w:spacing w:before="100" w:beforeAutospacing="1" w:after="100" w:afterAutospacing="1"/>
              <w:rPr>
                <w:rFonts w:ascii="Arial" w:eastAsia="Times New Roman" w:hAnsi="Arial" w:cs="Arial"/>
                <w:b/>
                <w:color w:val="000000"/>
              </w:rPr>
            </w:pPr>
            <w:r>
              <w:rPr>
                <w:rFonts w:ascii="Arial" w:eastAsia="Times New Roman" w:hAnsi="Arial" w:cs="Arial"/>
                <w:b/>
                <w:color w:val="000000"/>
              </w:rPr>
              <w:t xml:space="preserve">Working Conditions: </w:t>
            </w:r>
          </w:p>
        </w:tc>
      </w:tr>
    </w:tbl>
    <w:tbl>
      <w:tblPr>
        <w:tblW w:w="9468" w:type="dxa"/>
        <w:tblLook w:val="0000" w:firstRow="0" w:lastRow="0" w:firstColumn="0" w:lastColumn="0" w:noHBand="0" w:noVBand="0"/>
      </w:tblPr>
      <w:tblGrid>
        <w:gridCol w:w="9468"/>
      </w:tblGrid>
      <w:tr w:rsidR="00B041CD" w:rsidRPr="00A86EED" w14:paraId="4D52F61E" w14:textId="77777777" w:rsidTr="00B041CD">
        <w:trPr>
          <w:trHeight w:val="359"/>
        </w:trPr>
        <w:tc>
          <w:tcPr>
            <w:tcW w:w="9468" w:type="dxa"/>
          </w:tcPr>
          <w:p w14:paraId="277FA2FB" w14:textId="77777777" w:rsidR="0048736D" w:rsidRDefault="0048736D" w:rsidP="0048736D">
            <w:pPr>
              <w:pStyle w:val="BodyText"/>
              <w:numPr>
                <w:ilvl w:val="0"/>
                <w:numId w:val="48"/>
              </w:numPr>
              <w:rPr>
                <w:rFonts w:ascii="Arial" w:hAnsi="Arial" w:cs="Arial"/>
                <w:b w:val="0"/>
                <w:bCs w:val="0"/>
                <w:sz w:val="22"/>
              </w:rPr>
            </w:pPr>
            <w:r>
              <w:rPr>
                <w:rFonts w:ascii="Arial" w:hAnsi="Arial" w:cs="Arial"/>
                <w:b w:val="0"/>
                <w:bCs w:val="0"/>
                <w:sz w:val="22"/>
              </w:rPr>
              <w:t>Closed shop environment</w:t>
            </w:r>
          </w:p>
          <w:p w14:paraId="669C3B5E" w14:textId="77777777" w:rsidR="0048736D" w:rsidRDefault="0048736D" w:rsidP="0048736D">
            <w:pPr>
              <w:pStyle w:val="BodyText"/>
              <w:numPr>
                <w:ilvl w:val="0"/>
                <w:numId w:val="48"/>
              </w:numPr>
              <w:rPr>
                <w:rFonts w:ascii="Arial" w:hAnsi="Arial" w:cs="Arial"/>
                <w:b w:val="0"/>
                <w:bCs w:val="0"/>
                <w:sz w:val="22"/>
              </w:rPr>
            </w:pPr>
            <w:r>
              <w:rPr>
                <w:rFonts w:ascii="Arial" w:hAnsi="Arial" w:cs="Arial"/>
                <w:b w:val="0"/>
                <w:bCs w:val="0"/>
                <w:sz w:val="22"/>
              </w:rPr>
              <w:t>Overtime is required</w:t>
            </w:r>
          </w:p>
          <w:p w14:paraId="129E6A3B" w14:textId="77777777" w:rsidR="0048736D" w:rsidRDefault="0048736D" w:rsidP="0048736D">
            <w:pPr>
              <w:pStyle w:val="BodyText"/>
              <w:numPr>
                <w:ilvl w:val="0"/>
                <w:numId w:val="48"/>
              </w:numPr>
              <w:rPr>
                <w:rFonts w:ascii="Arial" w:hAnsi="Arial" w:cs="Arial"/>
                <w:b w:val="0"/>
                <w:bCs w:val="0"/>
                <w:sz w:val="22"/>
              </w:rPr>
            </w:pPr>
            <w:r>
              <w:rPr>
                <w:rFonts w:ascii="Arial" w:hAnsi="Arial" w:cs="Arial"/>
                <w:b w:val="0"/>
                <w:bCs w:val="0"/>
                <w:sz w:val="22"/>
              </w:rPr>
              <w:t>Must be able to work as a team player</w:t>
            </w:r>
          </w:p>
          <w:p w14:paraId="625E0E2E" w14:textId="77777777" w:rsidR="00B041CD" w:rsidRPr="00A86EED" w:rsidRDefault="00B041CD" w:rsidP="0048736D">
            <w:pPr>
              <w:pStyle w:val="BodyText"/>
              <w:numPr>
                <w:ilvl w:val="0"/>
                <w:numId w:val="48"/>
              </w:numPr>
              <w:rPr>
                <w:rFonts w:ascii="Arial" w:hAnsi="Arial" w:cs="Arial"/>
                <w:b w:val="0"/>
                <w:bCs w:val="0"/>
                <w:sz w:val="22"/>
              </w:rPr>
            </w:pPr>
            <w:r w:rsidRPr="00A86EED">
              <w:rPr>
                <w:rFonts w:ascii="Arial" w:hAnsi="Arial" w:cs="Arial"/>
                <w:b w:val="0"/>
                <w:bCs w:val="0"/>
                <w:sz w:val="22"/>
              </w:rPr>
              <w:t>Climbing (Ladder, Stairs, etc.)</w:t>
            </w:r>
          </w:p>
        </w:tc>
      </w:tr>
      <w:tr w:rsidR="00B041CD" w:rsidRPr="00A86EED" w14:paraId="0435D79A" w14:textId="77777777" w:rsidTr="00B041CD">
        <w:trPr>
          <w:trHeight w:val="350"/>
        </w:trPr>
        <w:tc>
          <w:tcPr>
            <w:tcW w:w="9468" w:type="dxa"/>
          </w:tcPr>
          <w:p w14:paraId="02B8BCF6"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Balancing (own body)</w:t>
            </w:r>
          </w:p>
        </w:tc>
      </w:tr>
      <w:tr w:rsidR="00B041CD" w:rsidRPr="00A86EED" w14:paraId="3E118D1D" w14:textId="77777777" w:rsidTr="00B041CD">
        <w:trPr>
          <w:trHeight w:val="359"/>
        </w:trPr>
        <w:tc>
          <w:tcPr>
            <w:tcW w:w="9468" w:type="dxa"/>
          </w:tcPr>
          <w:p w14:paraId="209CE533"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Stooping (bending from waist)</w:t>
            </w:r>
          </w:p>
        </w:tc>
      </w:tr>
      <w:tr w:rsidR="00B041CD" w:rsidRPr="00A86EED" w14:paraId="63D62A5B" w14:textId="77777777" w:rsidTr="00B041CD">
        <w:trPr>
          <w:trHeight w:val="332"/>
        </w:trPr>
        <w:tc>
          <w:tcPr>
            <w:tcW w:w="9468" w:type="dxa"/>
          </w:tcPr>
          <w:p w14:paraId="425F79F3"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Kneeling (one or both knees)</w:t>
            </w:r>
          </w:p>
        </w:tc>
      </w:tr>
      <w:tr w:rsidR="00B041CD" w:rsidRPr="00A86EED" w14:paraId="38650EF8" w14:textId="77777777" w:rsidTr="00B041CD">
        <w:trPr>
          <w:trHeight w:val="359"/>
        </w:trPr>
        <w:tc>
          <w:tcPr>
            <w:tcW w:w="9468" w:type="dxa"/>
          </w:tcPr>
          <w:p w14:paraId="2A23BF0D"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Crouching (bending at knees)</w:t>
            </w:r>
          </w:p>
        </w:tc>
      </w:tr>
      <w:tr w:rsidR="00B041CD" w:rsidRPr="00A86EED" w14:paraId="3C2E4680" w14:textId="77777777" w:rsidTr="00B041CD">
        <w:trPr>
          <w:trHeight w:val="440"/>
        </w:trPr>
        <w:tc>
          <w:tcPr>
            <w:tcW w:w="9468" w:type="dxa"/>
          </w:tcPr>
          <w:p w14:paraId="17FC113E"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Crawling</w:t>
            </w:r>
          </w:p>
        </w:tc>
      </w:tr>
      <w:tr w:rsidR="00B041CD" w:rsidRPr="00A86EED" w14:paraId="57C51DBF" w14:textId="77777777" w:rsidTr="00B041CD">
        <w:trPr>
          <w:trHeight w:val="449"/>
        </w:trPr>
        <w:tc>
          <w:tcPr>
            <w:tcW w:w="9468" w:type="dxa"/>
          </w:tcPr>
          <w:p w14:paraId="56536135"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Lying down (on back, stomach, or side)</w:t>
            </w:r>
          </w:p>
        </w:tc>
      </w:tr>
      <w:tr w:rsidR="00B041CD" w:rsidRPr="00A86EED" w14:paraId="35E72A1F" w14:textId="77777777" w:rsidTr="00B041CD">
        <w:trPr>
          <w:trHeight w:val="440"/>
        </w:trPr>
        <w:tc>
          <w:tcPr>
            <w:tcW w:w="9468" w:type="dxa"/>
          </w:tcPr>
          <w:p w14:paraId="40130D04"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Reaching (extending arm from shoulder, w/ or w/out bent elbow</w:t>
            </w:r>
          </w:p>
        </w:tc>
      </w:tr>
      <w:tr w:rsidR="00B041CD" w:rsidRPr="00A86EED" w14:paraId="5904B3EE" w14:textId="77777777" w:rsidTr="00B041CD">
        <w:trPr>
          <w:trHeight w:val="341"/>
        </w:trPr>
        <w:tc>
          <w:tcPr>
            <w:tcW w:w="9468" w:type="dxa"/>
          </w:tcPr>
          <w:p w14:paraId="0047AEAC"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Handling (using whole hand)</w:t>
            </w:r>
          </w:p>
        </w:tc>
      </w:tr>
      <w:tr w:rsidR="00B041CD" w:rsidRPr="00A86EED" w14:paraId="1B894D9E" w14:textId="77777777" w:rsidTr="00B041CD">
        <w:trPr>
          <w:trHeight w:val="341"/>
        </w:trPr>
        <w:tc>
          <w:tcPr>
            <w:tcW w:w="9468" w:type="dxa"/>
          </w:tcPr>
          <w:p w14:paraId="24779B30"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Lifting, seated</w:t>
            </w:r>
          </w:p>
        </w:tc>
      </w:tr>
      <w:tr w:rsidR="00B041CD" w:rsidRPr="00A86EED" w14:paraId="4DCFF219" w14:textId="77777777" w:rsidTr="00B041CD">
        <w:trPr>
          <w:trHeight w:val="350"/>
        </w:trPr>
        <w:tc>
          <w:tcPr>
            <w:tcW w:w="9468" w:type="dxa"/>
          </w:tcPr>
          <w:p w14:paraId="7D735D51"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Fingering (Fingers Only)</w:t>
            </w:r>
          </w:p>
        </w:tc>
      </w:tr>
      <w:tr w:rsidR="00B041CD" w:rsidRPr="00A86EED" w14:paraId="12FB664E" w14:textId="77777777" w:rsidTr="00B041CD">
        <w:trPr>
          <w:trHeight w:val="449"/>
        </w:trPr>
        <w:tc>
          <w:tcPr>
            <w:tcW w:w="9468" w:type="dxa"/>
          </w:tcPr>
          <w:p w14:paraId="3D8784B8"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Feeling (Texture, temperature, etc.)</w:t>
            </w:r>
          </w:p>
        </w:tc>
      </w:tr>
      <w:tr w:rsidR="00B041CD" w:rsidRPr="00A86EED" w14:paraId="2FC6AF14" w14:textId="77777777" w:rsidTr="00B041CD">
        <w:trPr>
          <w:trHeight w:val="350"/>
        </w:trPr>
        <w:tc>
          <w:tcPr>
            <w:tcW w:w="9468" w:type="dxa"/>
          </w:tcPr>
          <w:p w14:paraId="5190818C"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Kicking or pressing with foot or feet</w:t>
            </w:r>
          </w:p>
        </w:tc>
      </w:tr>
      <w:tr w:rsidR="00B041CD" w:rsidRPr="00A86EED" w14:paraId="09F3BF3F" w14:textId="77777777" w:rsidTr="00B041CD">
        <w:trPr>
          <w:trHeight w:val="359"/>
        </w:trPr>
        <w:tc>
          <w:tcPr>
            <w:tcW w:w="9468" w:type="dxa"/>
          </w:tcPr>
          <w:p w14:paraId="74375639"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Work in confined spaces (side to side)</w:t>
            </w:r>
          </w:p>
        </w:tc>
      </w:tr>
      <w:tr w:rsidR="00B041CD" w:rsidRPr="00A86EED" w14:paraId="02F2B4AA" w14:textId="77777777" w:rsidTr="00B041CD">
        <w:trPr>
          <w:trHeight w:val="350"/>
        </w:trPr>
        <w:tc>
          <w:tcPr>
            <w:tcW w:w="9468" w:type="dxa"/>
          </w:tcPr>
          <w:p w14:paraId="66FC9526"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Work or movement in areas with low clearance</w:t>
            </w:r>
          </w:p>
        </w:tc>
      </w:tr>
      <w:tr w:rsidR="00B041CD" w:rsidRPr="00A86EED" w14:paraId="6F5D2DBA" w14:textId="77777777" w:rsidTr="00B041CD">
        <w:trPr>
          <w:trHeight w:val="251"/>
        </w:trPr>
        <w:tc>
          <w:tcPr>
            <w:tcW w:w="9468" w:type="dxa"/>
          </w:tcPr>
          <w:p w14:paraId="340999C7"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Work in high places (ladders, roofs, painting, etc.)</w:t>
            </w:r>
          </w:p>
        </w:tc>
      </w:tr>
      <w:tr w:rsidR="00B041CD" w:rsidRPr="00A86EED" w14:paraId="53B62155" w14:textId="77777777" w:rsidTr="00B041CD">
        <w:trPr>
          <w:trHeight w:val="350"/>
        </w:trPr>
        <w:tc>
          <w:tcPr>
            <w:tcW w:w="9468" w:type="dxa"/>
          </w:tcPr>
          <w:p w14:paraId="64B01F85"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Uneven floor or ground surface</w:t>
            </w:r>
          </w:p>
        </w:tc>
      </w:tr>
      <w:tr w:rsidR="00B041CD" w:rsidRPr="00A86EED" w14:paraId="124246EB" w14:textId="77777777" w:rsidTr="00B041CD">
        <w:trPr>
          <w:trHeight w:val="359"/>
        </w:trPr>
        <w:tc>
          <w:tcPr>
            <w:tcW w:w="9468" w:type="dxa"/>
          </w:tcPr>
          <w:p w14:paraId="0D29A8ED"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Work near opening in floor or ground</w:t>
            </w:r>
          </w:p>
        </w:tc>
      </w:tr>
      <w:tr w:rsidR="00B041CD" w:rsidRPr="00A86EED" w14:paraId="19698794" w14:textId="77777777" w:rsidTr="00B041CD">
        <w:trPr>
          <w:trHeight w:val="458"/>
        </w:trPr>
        <w:tc>
          <w:tcPr>
            <w:tcW w:w="9468" w:type="dxa"/>
          </w:tcPr>
          <w:p w14:paraId="13A76F67"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Build –Up on floor or ground surfaces</w:t>
            </w:r>
          </w:p>
        </w:tc>
      </w:tr>
      <w:tr w:rsidR="00B041CD" w:rsidRPr="00A86EED" w14:paraId="3D70CCDF" w14:textId="77777777" w:rsidTr="00B041CD">
        <w:trPr>
          <w:trHeight w:val="341"/>
        </w:trPr>
        <w:tc>
          <w:tcPr>
            <w:tcW w:w="9468" w:type="dxa"/>
          </w:tcPr>
          <w:p w14:paraId="00830559"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Near Acuity (clarity of vision at 20 inches or less)</w:t>
            </w:r>
          </w:p>
        </w:tc>
      </w:tr>
    </w:tbl>
    <w:p w14:paraId="2B7060EE" w14:textId="77777777" w:rsidR="00BF1E77" w:rsidRPr="00730F3F" w:rsidRDefault="00BF1E77" w:rsidP="00B041CD">
      <w:pPr>
        <w:spacing w:after="0" w:line="240" w:lineRule="auto"/>
        <w:jc w:val="both"/>
        <w:rPr>
          <w:rFonts w:ascii="Arial" w:hAnsi="Arial" w:cs="Arial"/>
        </w:rPr>
      </w:pPr>
    </w:p>
    <w:p w14:paraId="11434834" w14:textId="77777777" w:rsidR="0061744E" w:rsidRDefault="0061744E" w:rsidP="0061744E">
      <w:pPr>
        <w:outlineLvl w:val="1"/>
        <w:rPr>
          <w:rFonts w:ascii="Arial" w:hAnsi="Arial" w:cs="Arial"/>
        </w:rPr>
      </w:pPr>
    </w:p>
    <w:p w14:paraId="5D35C024" w14:textId="77777777" w:rsidR="0061744E" w:rsidRPr="004A0174" w:rsidRDefault="00BF1E77" w:rsidP="005A2BC0">
      <w:pPr>
        <w:outlineLvl w:val="1"/>
      </w:pPr>
      <w:r w:rsidRPr="00730F3F">
        <w:rPr>
          <w:rFonts w:ascii="Arial" w:hAnsi="Arial" w:cs="Arial"/>
        </w:rPr>
        <w:t xml:space="preserve"> </w:t>
      </w:r>
      <w:r w:rsidR="0061744E" w:rsidRPr="004A0174">
        <w:t>Ghirardelli</w:t>
      </w:r>
      <w:r w:rsidR="005A2BC0">
        <w:t>’s manufacturing plant</w:t>
      </w:r>
      <w:r w:rsidR="0061744E" w:rsidRPr="004A0174">
        <w:t xml:space="preserve"> maintains a Drug Free Workplace Policy, and therefore will require a drug test of any applicant that has received a conditional offer of employment.  </w:t>
      </w:r>
    </w:p>
    <w:p w14:paraId="72190954" w14:textId="77777777" w:rsidR="00BF1E77" w:rsidRDefault="00BF1E77" w:rsidP="00BF1E77">
      <w:pPr>
        <w:spacing w:after="0" w:line="240" w:lineRule="auto"/>
        <w:ind w:left="360"/>
        <w:jc w:val="both"/>
        <w:rPr>
          <w:rFonts w:ascii="Arial" w:hAnsi="Arial" w:cs="Arial"/>
        </w:rPr>
      </w:pPr>
    </w:p>
    <w:sectPr w:rsidR="00BF1E77" w:rsidSect="00383E1E">
      <w:headerReference w:type="default" r:id="rId8"/>
      <w:footerReference w:type="default" r:id="rId9"/>
      <w:headerReference w:type="first" r:id="rId10"/>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5C34" w14:textId="77777777" w:rsidR="004A6D25" w:rsidRDefault="004A6D25" w:rsidP="00222A51">
      <w:pPr>
        <w:spacing w:after="0" w:line="240" w:lineRule="auto"/>
      </w:pPr>
      <w:r>
        <w:separator/>
      </w:r>
    </w:p>
  </w:endnote>
  <w:endnote w:type="continuationSeparator" w:id="0">
    <w:p w14:paraId="564DACB9" w14:textId="77777777" w:rsidR="004A6D25" w:rsidRDefault="004A6D25" w:rsidP="0022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971A" w14:textId="316E904A" w:rsidR="005F5970" w:rsidRPr="00747006" w:rsidRDefault="00301157" w:rsidP="00747006">
    <w:pPr>
      <w:pStyle w:val="Footer"/>
      <w:pBdr>
        <w:top w:val="single" w:sz="4" w:space="1" w:color="auto"/>
      </w:pBdr>
      <w:rPr>
        <w:rFonts w:ascii="Arial" w:hAnsi="Arial" w:cs="Arial"/>
      </w:rPr>
    </w:pPr>
    <w:r w:rsidRPr="00301157">
      <w:rPr>
        <w:rFonts w:ascii="Arial" w:hAnsi="Arial" w:cs="Arial"/>
        <w:sz w:val="18"/>
        <w:szCs w:val="18"/>
      </w:rPr>
      <w:t>12.2022</w:t>
    </w:r>
    <w:r>
      <w:rPr>
        <w:rFonts w:ascii="Arial" w:hAnsi="Arial" w:cs="Arial"/>
      </w:rPr>
      <w:t xml:space="preserve">                                        </w:t>
    </w:r>
    <w:r w:rsidR="005F5970" w:rsidRPr="00747006">
      <w:rPr>
        <w:rFonts w:ascii="Arial" w:hAnsi="Arial" w:cs="Arial"/>
      </w:rPr>
      <w:t>Ghirardelli Chocolate Company</w:t>
    </w:r>
    <w:r w:rsidR="005F5970" w:rsidRPr="00747006">
      <w:rPr>
        <w:rFonts w:ascii="Arial" w:hAnsi="Arial" w:cs="Arial"/>
      </w:rPr>
      <w:tab/>
    </w:r>
    <w:r w:rsidR="005F5970" w:rsidRPr="00747006">
      <w:rPr>
        <w:rFonts w:ascii="Arial" w:hAnsi="Arial" w:cs="Arial"/>
      </w:rPr>
      <w:ptab w:relativeTo="margin" w:alignment="right" w:leader="none"/>
    </w:r>
    <w:r w:rsidR="005F5970" w:rsidRPr="00747006">
      <w:rPr>
        <w:rFonts w:ascii="Arial" w:hAnsi="Arial" w:cs="Arial"/>
      </w:rPr>
      <w:t xml:space="preserve">Page </w:t>
    </w:r>
    <w:r w:rsidR="00323C80" w:rsidRPr="00747006">
      <w:rPr>
        <w:rFonts w:ascii="Arial" w:hAnsi="Arial" w:cs="Arial"/>
      </w:rPr>
      <w:fldChar w:fldCharType="begin"/>
    </w:r>
    <w:r w:rsidR="005F5970" w:rsidRPr="00747006">
      <w:rPr>
        <w:rFonts w:ascii="Arial" w:hAnsi="Arial" w:cs="Arial"/>
      </w:rPr>
      <w:instrText xml:space="preserve"> PAGE   \* MERGEFORMAT </w:instrText>
    </w:r>
    <w:r w:rsidR="00323C80" w:rsidRPr="00747006">
      <w:rPr>
        <w:rFonts w:ascii="Arial" w:hAnsi="Arial" w:cs="Arial"/>
      </w:rPr>
      <w:fldChar w:fldCharType="separate"/>
    </w:r>
    <w:r w:rsidR="005A2BC0">
      <w:rPr>
        <w:rFonts w:ascii="Arial" w:hAnsi="Arial" w:cs="Arial"/>
        <w:noProof/>
      </w:rPr>
      <w:t>2</w:t>
    </w:r>
    <w:r w:rsidR="00323C80" w:rsidRPr="00747006">
      <w:rPr>
        <w:rFonts w:ascii="Arial" w:hAnsi="Arial" w:cs="Arial"/>
      </w:rPr>
      <w:fldChar w:fldCharType="end"/>
    </w:r>
  </w:p>
  <w:p w14:paraId="3D75C4FE" w14:textId="77777777" w:rsidR="005F5970" w:rsidRPr="00DC6190" w:rsidRDefault="005F597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CA30" w14:textId="77777777" w:rsidR="004A6D25" w:rsidRDefault="004A6D25" w:rsidP="00222A51">
      <w:pPr>
        <w:spacing w:after="0" w:line="240" w:lineRule="auto"/>
      </w:pPr>
      <w:r>
        <w:separator/>
      </w:r>
    </w:p>
  </w:footnote>
  <w:footnote w:type="continuationSeparator" w:id="0">
    <w:p w14:paraId="737273DB" w14:textId="77777777" w:rsidR="004A6D25" w:rsidRDefault="004A6D25" w:rsidP="0022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5C2C" w14:textId="77777777" w:rsidR="005F5970" w:rsidRDefault="005F5970" w:rsidP="00383E1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3ABC" w14:textId="77777777" w:rsidR="005F5970" w:rsidRDefault="005F5970" w:rsidP="00383E1E">
    <w:pPr>
      <w:pStyle w:val="Header"/>
      <w:jc w:val="center"/>
    </w:pPr>
    <w:r>
      <w:rPr>
        <w:noProof/>
      </w:rPr>
      <w:drawing>
        <wp:inline distT="0" distB="0" distL="0" distR="0" wp14:anchorId="23FA72EC" wp14:editId="5A179163">
          <wp:extent cx="4772025" cy="1213400"/>
          <wp:effectExtent l="19050" t="0" r="9525" b="0"/>
          <wp:docPr id="3" name="Picture 2" descr="academy banner tall 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banner tall print1.jpg"/>
                  <pic:cNvPicPr/>
                </pic:nvPicPr>
                <pic:blipFill>
                  <a:blip r:embed="rId1"/>
                  <a:stretch>
                    <a:fillRect/>
                  </a:stretch>
                </pic:blipFill>
                <pic:spPr>
                  <a:xfrm>
                    <a:off x="0" y="0"/>
                    <a:ext cx="4772025" cy="121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8CB"/>
    <w:multiLevelType w:val="hybridMultilevel"/>
    <w:tmpl w:val="D7F67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F2EE2"/>
    <w:multiLevelType w:val="hybridMultilevel"/>
    <w:tmpl w:val="99805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34454"/>
    <w:multiLevelType w:val="hybridMultilevel"/>
    <w:tmpl w:val="09E0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F4265"/>
    <w:multiLevelType w:val="hybridMultilevel"/>
    <w:tmpl w:val="A9D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2BCD"/>
    <w:multiLevelType w:val="hybridMultilevel"/>
    <w:tmpl w:val="49605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0356B"/>
    <w:multiLevelType w:val="hybridMultilevel"/>
    <w:tmpl w:val="F5B6D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050D7"/>
    <w:multiLevelType w:val="hybridMultilevel"/>
    <w:tmpl w:val="1BA25B16"/>
    <w:lvl w:ilvl="0" w:tplc="04090001">
      <w:start w:val="1"/>
      <w:numFmt w:val="bullet"/>
      <w:lvlText w:val=""/>
      <w:lvlJc w:val="left"/>
      <w:pPr>
        <w:tabs>
          <w:tab w:val="num" w:pos="360"/>
        </w:tabs>
        <w:ind w:left="360" w:hanging="360"/>
      </w:pPr>
      <w:rPr>
        <w:rFonts w:ascii="Symbol" w:hAnsi="Symbol" w:hint="default"/>
      </w:rPr>
    </w:lvl>
    <w:lvl w:ilvl="1" w:tplc="2A544E94" w:tentative="1">
      <w:start w:val="1"/>
      <w:numFmt w:val="bullet"/>
      <w:lvlText w:val=""/>
      <w:lvlJc w:val="left"/>
      <w:pPr>
        <w:tabs>
          <w:tab w:val="num" w:pos="1080"/>
        </w:tabs>
        <w:ind w:left="1080" w:hanging="360"/>
      </w:pPr>
      <w:rPr>
        <w:rFonts w:ascii="Wingdings" w:hAnsi="Wingdings" w:hint="default"/>
      </w:rPr>
    </w:lvl>
    <w:lvl w:ilvl="2" w:tplc="FC40E132" w:tentative="1">
      <w:start w:val="1"/>
      <w:numFmt w:val="bullet"/>
      <w:lvlText w:val=""/>
      <w:lvlJc w:val="left"/>
      <w:pPr>
        <w:tabs>
          <w:tab w:val="num" w:pos="1800"/>
        </w:tabs>
        <w:ind w:left="1800" w:hanging="360"/>
      </w:pPr>
      <w:rPr>
        <w:rFonts w:ascii="Wingdings" w:hAnsi="Wingdings" w:hint="default"/>
      </w:rPr>
    </w:lvl>
    <w:lvl w:ilvl="3" w:tplc="D30E3DB0" w:tentative="1">
      <w:start w:val="1"/>
      <w:numFmt w:val="bullet"/>
      <w:lvlText w:val=""/>
      <w:lvlJc w:val="left"/>
      <w:pPr>
        <w:tabs>
          <w:tab w:val="num" w:pos="2520"/>
        </w:tabs>
        <w:ind w:left="2520" w:hanging="360"/>
      </w:pPr>
      <w:rPr>
        <w:rFonts w:ascii="Wingdings" w:hAnsi="Wingdings" w:hint="default"/>
      </w:rPr>
    </w:lvl>
    <w:lvl w:ilvl="4" w:tplc="F65E21DA" w:tentative="1">
      <w:start w:val="1"/>
      <w:numFmt w:val="bullet"/>
      <w:lvlText w:val=""/>
      <w:lvlJc w:val="left"/>
      <w:pPr>
        <w:tabs>
          <w:tab w:val="num" w:pos="3240"/>
        </w:tabs>
        <w:ind w:left="3240" w:hanging="360"/>
      </w:pPr>
      <w:rPr>
        <w:rFonts w:ascii="Wingdings" w:hAnsi="Wingdings" w:hint="default"/>
      </w:rPr>
    </w:lvl>
    <w:lvl w:ilvl="5" w:tplc="0860B32A" w:tentative="1">
      <w:start w:val="1"/>
      <w:numFmt w:val="bullet"/>
      <w:lvlText w:val=""/>
      <w:lvlJc w:val="left"/>
      <w:pPr>
        <w:tabs>
          <w:tab w:val="num" w:pos="3960"/>
        </w:tabs>
        <w:ind w:left="3960" w:hanging="360"/>
      </w:pPr>
      <w:rPr>
        <w:rFonts w:ascii="Wingdings" w:hAnsi="Wingdings" w:hint="default"/>
      </w:rPr>
    </w:lvl>
    <w:lvl w:ilvl="6" w:tplc="D6D6736E" w:tentative="1">
      <w:start w:val="1"/>
      <w:numFmt w:val="bullet"/>
      <w:lvlText w:val=""/>
      <w:lvlJc w:val="left"/>
      <w:pPr>
        <w:tabs>
          <w:tab w:val="num" w:pos="4680"/>
        </w:tabs>
        <w:ind w:left="4680" w:hanging="360"/>
      </w:pPr>
      <w:rPr>
        <w:rFonts w:ascii="Wingdings" w:hAnsi="Wingdings" w:hint="default"/>
      </w:rPr>
    </w:lvl>
    <w:lvl w:ilvl="7" w:tplc="C7AA68DC" w:tentative="1">
      <w:start w:val="1"/>
      <w:numFmt w:val="bullet"/>
      <w:lvlText w:val=""/>
      <w:lvlJc w:val="left"/>
      <w:pPr>
        <w:tabs>
          <w:tab w:val="num" w:pos="5400"/>
        </w:tabs>
        <w:ind w:left="5400" w:hanging="360"/>
      </w:pPr>
      <w:rPr>
        <w:rFonts w:ascii="Wingdings" w:hAnsi="Wingdings" w:hint="default"/>
      </w:rPr>
    </w:lvl>
    <w:lvl w:ilvl="8" w:tplc="3B06BEC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0C276B"/>
    <w:multiLevelType w:val="hybridMultilevel"/>
    <w:tmpl w:val="F77CE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82A32"/>
    <w:multiLevelType w:val="hybridMultilevel"/>
    <w:tmpl w:val="EBEA078A"/>
    <w:lvl w:ilvl="0" w:tplc="962450CC">
      <w:start w:val="1"/>
      <w:numFmt w:val="bullet"/>
      <w:lvlText w:val=""/>
      <w:lvlJc w:val="left"/>
      <w:pPr>
        <w:tabs>
          <w:tab w:val="num" w:pos="720"/>
        </w:tabs>
        <w:ind w:left="720" w:hanging="360"/>
      </w:pPr>
      <w:rPr>
        <w:rFonts w:ascii="Wingdings" w:hAnsi="Wingdings" w:hint="default"/>
      </w:rPr>
    </w:lvl>
    <w:lvl w:ilvl="1" w:tplc="1DA46ADE">
      <w:start w:val="1"/>
      <w:numFmt w:val="bullet"/>
      <w:lvlText w:val=""/>
      <w:lvlJc w:val="left"/>
      <w:pPr>
        <w:tabs>
          <w:tab w:val="num" w:pos="1440"/>
        </w:tabs>
        <w:ind w:left="1440" w:hanging="360"/>
      </w:pPr>
      <w:rPr>
        <w:rFonts w:ascii="Wingdings" w:hAnsi="Wingdings" w:hint="default"/>
      </w:rPr>
    </w:lvl>
    <w:lvl w:ilvl="2" w:tplc="41AA86DC" w:tentative="1">
      <w:start w:val="1"/>
      <w:numFmt w:val="bullet"/>
      <w:lvlText w:val=""/>
      <w:lvlJc w:val="left"/>
      <w:pPr>
        <w:tabs>
          <w:tab w:val="num" w:pos="2160"/>
        </w:tabs>
        <w:ind w:left="2160" w:hanging="360"/>
      </w:pPr>
      <w:rPr>
        <w:rFonts w:ascii="Wingdings" w:hAnsi="Wingdings" w:hint="default"/>
      </w:rPr>
    </w:lvl>
    <w:lvl w:ilvl="3" w:tplc="19A8A340" w:tentative="1">
      <w:start w:val="1"/>
      <w:numFmt w:val="bullet"/>
      <w:lvlText w:val=""/>
      <w:lvlJc w:val="left"/>
      <w:pPr>
        <w:tabs>
          <w:tab w:val="num" w:pos="2880"/>
        </w:tabs>
        <w:ind w:left="2880" w:hanging="360"/>
      </w:pPr>
      <w:rPr>
        <w:rFonts w:ascii="Wingdings" w:hAnsi="Wingdings" w:hint="default"/>
      </w:rPr>
    </w:lvl>
    <w:lvl w:ilvl="4" w:tplc="78A269A2" w:tentative="1">
      <w:start w:val="1"/>
      <w:numFmt w:val="bullet"/>
      <w:lvlText w:val=""/>
      <w:lvlJc w:val="left"/>
      <w:pPr>
        <w:tabs>
          <w:tab w:val="num" w:pos="3600"/>
        </w:tabs>
        <w:ind w:left="3600" w:hanging="360"/>
      </w:pPr>
      <w:rPr>
        <w:rFonts w:ascii="Wingdings" w:hAnsi="Wingdings" w:hint="default"/>
      </w:rPr>
    </w:lvl>
    <w:lvl w:ilvl="5" w:tplc="EE2CB416" w:tentative="1">
      <w:start w:val="1"/>
      <w:numFmt w:val="bullet"/>
      <w:lvlText w:val=""/>
      <w:lvlJc w:val="left"/>
      <w:pPr>
        <w:tabs>
          <w:tab w:val="num" w:pos="4320"/>
        </w:tabs>
        <w:ind w:left="4320" w:hanging="360"/>
      </w:pPr>
      <w:rPr>
        <w:rFonts w:ascii="Wingdings" w:hAnsi="Wingdings" w:hint="default"/>
      </w:rPr>
    </w:lvl>
    <w:lvl w:ilvl="6" w:tplc="3558C0DC" w:tentative="1">
      <w:start w:val="1"/>
      <w:numFmt w:val="bullet"/>
      <w:lvlText w:val=""/>
      <w:lvlJc w:val="left"/>
      <w:pPr>
        <w:tabs>
          <w:tab w:val="num" w:pos="5040"/>
        </w:tabs>
        <w:ind w:left="5040" w:hanging="360"/>
      </w:pPr>
      <w:rPr>
        <w:rFonts w:ascii="Wingdings" w:hAnsi="Wingdings" w:hint="default"/>
      </w:rPr>
    </w:lvl>
    <w:lvl w:ilvl="7" w:tplc="3D8448BC" w:tentative="1">
      <w:start w:val="1"/>
      <w:numFmt w:val="bullet"/>
      <w:lvlText w:val=""/>
      <w:lvlJc w:val="left"/>
      <w:pPr>
        <w:tabs>
          <w:tab w:val="num" w:pos="5760"/>
        </w:tabs>
        <w:ind w:left="5760" w:hanging="360"/>
      </w:pPr>
      <w:rPr>
        <w:rFonts w:ascii="Wingdings" w:hAnsi="Wingdings" w:hint="default"/>
      </w:rPr>
    </w:lvl>
    <w:lvl w:ilvl="8" w:tplc="DEFE77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91E30"/>
    <w:multiLevelType w:val="multilevel"/>
    <w:tmpl w:val="C374EA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0" w15:restartNumberingAfterBreak="0">
    <w:nsid w:val="1B955375"/>
    <w:multiLevelType w:val="hybridMultilevel"/>
    <w:tmpl w:val="783E5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9722D"/>
    <w:multiLevelType w:val="hybridMultilevel"/>
    <w:tmpl w:val="DCEABA8A"/>
    <w:lvl w:ilvl="0" w:tplc="D000234E">
      <w:start w:val="1"/>
      <w:numFmt w:val="bullet"/>
      <w:lvlText w:val=""/>
      <w:lvlJc w:val="left"/>
      <w:pPr>
        <w:tabs>
          <w:tab w:val="num" w:pos="720"/>
        </w:tabs>
        <w:ind w:left="720" w:hanging="360"/>
      </w:pPr>
      <w:rPr>
        <w:rFonts w:ascii="Wingdings" w:hAnsi="Wingdings" w:hint="default"/>
      </w:rPr>
    </w:lvl>
    <w:lvl w:ilvl="1" w:tplc="F048A354">
      <w:start w:val="1"/>
      <w:numFmt w:val="bullet"/>
      <w:lvlText w:val=""/>
      <w:lvlJc w:val="left"/>
      <w:pPr>
        <w:tabs>
          <w:tab w:val="num" w:pos="1440"/>
        </w:tabs>
        <w:ind w:left="1440" w:hanging="360"/>
      </w:pPr>
      <w:rPr>
        <w:rFonts w:ascii="Wingdings" w:hAnsi="Wingdings" w:hint="default"/>
      </w:rPr>
    </w:lvl>
    <w:lvl w:ilvl="2" w:tplc="7C0C7596" w:tentative="1">
      <w:start w:val="1"/>
      <w:numFmt w:val="bullet"/>
      <w:lvlText w:val=""/>
      <w:lvlJc w:val="left"/>
      <w:pPr>
        <w:tabs>
          <w:tab w:val="num" w:pos="2160"/>
        </w:tabs>
        <w:ind w:left="2160" w:hanging="360"/>
      </w:pPr>
      <w:rPr>
        <w:rFonts w:ascii="Wingdings" w:hAnsi="Wingdings" w:hint="default"/>
      </w:rPr>
    </w:lvl>
    <w:lvl w:ilvl="3" w:tplc="5DB8C082" w:tentative="1">
      <w:start w:val="1"/>
      <w:numFmt w:val="bullet"/>
      <w:lvlText w:val=""/>
      <w:lvlJc w:val="left"/>
      <w:pPr>
        <w:tabs>
          <w:tab w:val="num" w:pos="2880"/>
        </w:tabs>
        <w:ind w:left="2880" w:hanging="360"/>
      </w:pPr>
      <w:rPr>
        <w:rFonts w:ascii="Wingdings" w:hAnsi="Wingdings" w:hint="default"/>
      </w:rPr>
    </w:lvl>
    <w:lvl w:ilvl="4" w:tplc="DC40119C" w:tentative="1">
      <w:start w:val="1"/>
      <w:numFmt w:val="bullet"/>
      <w:lvlText w:val=""/>
      <w:lvlJc w:val="left"/>
      <w:pPr>
        <w:tabs>
          <w:tab w:val="num" w:pos="3600"/>
        </w:tabs>
        <w:ind w:left="3600" w:hanging="360"/>
      </w:pPr>
      <w:rPr>
        <w:rFonts w:ascii="Wingdings" w:hAnsi="Wingdings" w:hint="default"/>
      </w:rPr>
    </w:lvl>
    <w:lvl w:ilvl="5" w:tplc="F60E2330" w:tentative="1">
      <w:start w:val="1"/>
      <w:numFmt w:val="bullet"/>
      <w:lvlText w:val=""/>
      <w:lvlJc w:val="left"/>
      <w:pPr>
        <w:tabs>
          <w:tab w:val="num" w:pos="4320"/>
        </w:tabs>
        <w:ind w:left="4320" w:hanging="360"/>
      </w:pPr>
      <w:rPr>
        <w:rFonts w:ascii="Wingdings" w:hAnsi="Wingdings" w:hint="default"/>
      </w:rPr>
    </w:lvl>
    <w:lvl w:ilvl="6" w:tplc="679C3484" w:tentative="1">
      <w:start w:val="1"/>
      <w:numFmt w:val="bullet"/>
      <w:lvlText w:val=""/>
      <w:lvlJc w:val="left"/>
      <w:pPr>
        <w:tabs>
          <w:tab w:val="num" w:pos="5040"/>
        </w:tabs>
        <w:ind w:left="5040" w:hanging="360"/>
      </w:pPr>
      <w:rPr>
        <w:rFonts w:ascii="Wingdings" w:hAnsi="Wingdings" w:hint="default"/>
      </w:rPr>
    </w:lvl>
    <w:lvl w:ilvl="7" w:tplc="F43E96DC" w:tentative="1">
      <w:start w:val="1"/>
      <w:numFmt w:val="bullet"/>
      <w:lvlText w:val=""/>
      <w:lvlJc w:val="left"/>
      <w:pPr>
        <w:tabs>
          <w:tab w:val="num" w:pos="5760"/>
        </w:tabs>
        <w:ind w:left="5760" w:hanging="360"/>
      </w:pPr>
      <w:rPr>
        <w:rFonts w:ascii="Wingdings" w:hAnsi="Wingdings" w:hint="default"/>
      </w:rPr>
    </w:lvl>
    <w:lvl w:ilvl="8" w:tplc="DFE02F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50381"/>
    <w:multiLevelType w:val="hybridMultilevel"/>
    <w:tmpl w:val="31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B49C9"/>
    <w:multiLevelType w:val="hybridMultilevel"/>
    <w:tmpl w:val="00B22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02685"/>
    <w:multiLevelType w:val="hybridMultilevel"/>
    <w:tmpl w:val="F8905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06827"/>
    <w:multiLevelType w:val="hybridMultilevel"/>
    <w:tmpl w:val="E4344CEC"/>
    <w:lvl w:ilvl="0" w:tplc="80D4A450">
      <w:start w:val="1"/>
      <w:numFmt w:val="bullet"/>
      <w:lvlText w:val=""/>
      <w:lvlJc w:val="left"/>
      <w:pPr>
        <w:tabs>
          <w:tab w:val="num" w:pos="720"/>
        </w:tabs>
        <w:ind w:left="720" w:hanging="360"/>
      </w:pPr>
      <w:rPr>
        <w:rFonts w:ascii="Wingdings" w:hAnsi="Wingdings" w:hint="default"/>
      </w:rPr>
    </w:lvl>
    <w:lvl w:ilvl="1" w:tplc="2A544E94" w:tentative="1">
      <w:start w:val="1"/>
      <w:numFmt w:val="bullet"/>
      <w:lvlText w:val=""/>
      <w:lvlJc w:val="left"/>
      <w:pPr>
        <w:tabs>
          <w:tab w:val="num" w:pos="1440"/>
        </w:tabs>
        <w:ind w:left="1440" w:hanging="360"/>
      </w:pPr>
      <w:rPr>
        <w:rFonts w:ascii="Wingdings" w:hAnsi="Wingdings" w:hint="default"/>
      </w:rPr>
    </w:lvl>
    <w:lvl w:ilvl="2" w:tplc="FC40E132" w:tentative="1">
      <w:start w:val="1"/>
      <w:numFmt w:val="bullet"/>
      <w:lvlText w:val=""/>
      <w:lvlJc w:val="left"/>
      <w:pPr>
        <w:tabs>
          <w:tab w:val="num" w:pos="2160"/>
        </w:tabs>
        <w:ind w:left="2160" w:hanging="360"/>
      </w:pPr>
      <w:rPr>
        <w:rFonts w:ascii="Wingdings" w:hAnsi="Wingdings" w:hint="default"/>
      </w:rPr>
    </w:lvl>
    <w:lvl w:ilvl="3" w:tplc="D30E3DB0" w:tentative="1">
      <w:start w:val="1"/>
      <w:numFmt w:val="bullet"/>
      <w:lvlText w:val=""/>
      <w:lvlJc w:val="left"/>
      <w:pPr>
        <w:tabs>
          <w:tab w:val="num" w:pos="2880"/>
        </w:tabs>
        <w:ind w:left="2880" w:hanging="360"/>
      </w:pPr>
      <w:rPr>
        <w:rFonts w:ascii="Wingdings" w:hAnsi="Wingdings" w:hint="default"/>
      </w:rPr>
    </w:lvl>
    <w:lvl w:ilvl="4" w:tplc="F65E21DA" w:tentative="1">
      <w:start w:val="1"/>
      <w:numFmt w:val="bullet"/>
      <w:lvlText w:val=""/>
      <w:lvlJc w:val="left"/>
      <w:pPr>
        <w:tabs>
          <w:tab w:val="num" w:pos="3600"/>
        </w:tabs>
        <w:ind w:left="3600" w:hanging="360"/>
      </w:pPr>
      <w:rPr>
        <w:rFonts w:ascii="Wingdings" w:hAnsi="Wingdings" w:hint="default"/>
      </w:rPr>
    </w:lvl>
    <w:lvl w:ilvl="5" w:tplc="0860B32A" w:tentative="1">
      <w:start w:val="1"/>
      <w:numFmt w:val="bullet"/>
      <w:lvlText w:val=""/>
      <w:lvlJc w:val="left"/>
      <w:pPr>
        <w:tabs>
          <w:tab w:val="num" w:pos="4320"/>
        </w:tabs>
        <w:ind w:left="4320" w:hanging="360"/>
      </w:pPr>
      <w:rPr>
        <w:rFonts w:ascii="Wingdings" w:hAnsi="Wingdings" w:hint="default"/>
      </w:rPr>
    </w:lvl>
    <w:lvl w:ilvl="6" w:tplc="D6D6736E" w:tentative="1">
      <w:start w:val="1"/>
      <w:numFmt w:val="bullet"/>
      <w:lvlText w:val=""/>
      <w:lvlJc w:val="left"/>
      <w:pPr>
        <w:tabs>
          <w:tab w:val="num" w:pos="5040"/>
        </w:tabs>
        <w:ind w:left="5040" w:hanging="360"/>
      </w:pPr>
      <w:rPr>
        <w:rFonts w:ascii="Wingdings" w:hAnsi="Wingdings" w:hint="default"/>
      </w:rPr>
    </w:lvl>
    <w:lvl w:ilvl="7" w:tplc="C7AA68DC" w:tentative="1">
      <w:start w:val="1"/>
      <w:numFmt w:val="bullet"/>
      <w:lvlText w:val=""/>
      <w:lvlJc w:val="left"/>
      <w:pPr>
        <w:tabs>
          <w:tab w:val="num" w:pos="5760"/>
        </w:tabs>
        <w:ind w:left="5760" w:hanging="360"/>
      </w:pPr>
      <w:rPr>
        <w:rFonts w:ascii="Wingdings" w:hAnsi="Wingdings" w:hint="default"/>
      </w:rPr>
    </w:lvl>
    <w:lvl w:ilvl="8" w:tplc="3B06BE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B31FC"/>
    <w:multiLevelType w:val="hybridMultilevel"/>
    <w:tmpl w:val="81D09E46"/>
    <w:lvl w:ilvl="0" w:tplc="5F28ECA0">
      <w:start w:val="1"/>
      <w:numFmt w:val="bullet"/>
      <w:lvlText w:val=""/>
      <w:lvlJc w:val="left"/>
      <w:pPr>
        <w:tabs>
          <w:tab w:val="num" w:pos="360"/>
        </w:tabs>
        <w:ind w:left="360" w:hanging="360"/>
      </w:pPr>
      <w:rPr>
        <w:rFonts w:ascii="Wingdings" w:hAnsi="Wingdings" w:hint="default"/>
      </w:rPr>
    </w:lvl>
    <w:lvl w:ilvl="1" w:tplc="7A2EC298" w:tentative="1">
      <w:start w:val="1"/>
      <w:numFmt w:val="bullet"/>
      <w:lvlText w:val=""/>
      <w:lvlJc w:val="left"/>
      <w:pPr>
        <w:tabs>
          <w:tab w:val="num" w:pos="1080"/>
        </w:tabs>
        <w:ind w:left="1080" w:hanging="360"/>
      </w:pPr>
      <w:rPr>
        <w:rFonts w:ascii="Wingdings" w:hAnsi="Wingdings" w:hint="default"/>
      </w:rPr>
    </w:lvl>
    <w:lvl w:ilvl="2" w:tplc="F1F26136" w:tentative="1">
      <w:start w:val="1"/>
      <w:numFmt w:val="bullet"/>
      <w:lvlText w:val=""/>
      <w:lvlJc w:val="left"/>
      <w:pPr>
        <w:tabs>
          <w:tab w:val="num" w:pos="1800"/>
        </w:tabs>
        <w:ind w:left="1800" w:hanging="360"/>
      </w:pPr>
      <w:rPr>
        <w:rFonts w:ascii="Wingdings" w:hAnsi="Wingdings" w:hint="default"/>
      </w:rPr>
    </w:lvl>
    <w:lvl w:ilvl="3" w:tplc="C3343616" w:tentative="1">
      <w:start w:val="1"/>
      <w:numFmt w:val="bullet"/>
      <w:lvlText w:val=""/>
      <w:lvlJc w:val="left"/>
      <w:pPr>
        <w:tabs>
          <w:tab w:val="num" w:pos="2520"/>
        </w:tabs>
        <w:ind w:left="2520" w:hanging="360"/>
      </w:pPr>
      <w:rPr>
        <w:rFonts w:ascii="Wingdings" w:hAnsi="Wingdings" w:hint="default"/>
      </w:rPr>
    </w:lvl>
    <w:lvl w:ilvl="4" w:tplc="4A4A4DC0" w:tentative="1">
      <w:start w:val="1"/>
      <w:numFmt w:val="bullet"/>
      <w:lvlText w:val=""/>
      <w:lvlJc w:val="left"/>
      <w:pPr>
        <w:tabs>
          <w:tab w:val="num" w:pos="3240"/>
        </w:tabs>
        <w:ind w:left="3240" w:hanging="360"/>
      </w:pPr>
      <w:rPr>
        <w:rFonts w:ascii="Wingdings" w:hAnsi="Wingdings" w:hint="default"/>
      </w:rPr>
    </w:lvl>
    <w:lvl w:ilvl="5" w:tplc="2094533C" w:tentative="1">
      <w:start w:val="1"/>
      <w:numFmt w:val="bullet"/>
      <w:lvlText w:val=""/>
      <w:lvlJc w:val="left"/>
      <w:pPr>
        <w:tabs>
          <w:tab w:val="num" w:pos="3960"/>
        </w:tabs>
        <w:ind w:left="3960" w:hanging="360"/>
      </w:pPr>
      <w:rPr>
        <w:rFonts w:ascii="Wingdings" w:hAnsi="Wingdings" w:hint="default"/>
      </w:rPr>
    </w:lvl>
    <w:lvl w:ilvl="6" w:tplc="A25E5F4C" w:tentative="1">
      <w:start w:val="1"/>
      <w:numFmt w:val="bullet"/>
      <w:lvlText w:val=""/>
      <w:lvlJc w:val="left"/>
      <w:pPr>
        <w:tabs>
          <w:tab w:val="num" w:pos="4680"/>
        </w:tabs>
        <w:ind w:left="4680" w:hanging="360"/>
      </w:pPr>
      <w:rPr>
        <w:rFonts w:ascii="Wingdings" w:hAnsi="Wingdings" w:hint="default"/>
      </w:rPr>
    </w:lvl>
    <w:lvl w:ilvl="7" w:tplc="76CC059A" w:tentative="1">
      <w:start w:val="1"/>
      <w:numFmt w:val="bullet"/>
      <w:lvlText w:val=""/>
      <w:lvlJc w:val="left"/>
      <w:pPr>
        <w:tabs>
          <w:tab w:val="num" w:pos="5400"/>
        </w:tabs>
        <w:ind w:left="5400" w:hanging="360"/>
      </w:pPr>
      <w:rPr>
        <w:rFonts w:ascii="Wingdings" w:hAnsi="Wingdings" w:hint="default"/>
      </w:rPr>
    </w:lvl>
    <w:lvl w:ilvl="8" w:tplc="68E8158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44685C"/>
    <w:multiLevelType w:val="hybridMultilevel"/>
    <w:tmpl w:val="9A82F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62D41"/>
    <w:multiLevelType w:val="hybridMultilevel"/>
    <w:tmpl w:val="96FEF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F7692"/>
    <w:multiLevelType w:val="hybridMultilevel"/>
    <w:tmpl w:val="0526F55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101C0F"/>
    <w:multiLevelType w:val="multilevel"/>
    <w:tmpl w:val="673A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92B8A"/>
    <w:multiLevelType w:val="multilevel"/>
    <w:tmpl w:val="23467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0803EBC"/>
    <w:multiLevelType w:val="hybridMultilevel"/>
    <w:tmpl w:val="CB98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03AFB"/>
    <w:multiLevelType w:val="hybridMultilevel"/>
    <w:tmpl w:val="DD8246AE"/>
    <w:lvl w:ilvl="0" w:tplc="CF7A148A">
      <w:start w:val="1"/>
      <w:numFmt w:val="bullet"/>
      <w:lvlText w:val=""/>
      <w:lvlJc w:val="left"/>
      <w:pPr>
        <w:tabs>
          <w:tab w:val="num" w:pos="720"/>
        </w:tabs>
        <w:ind w:left="720" w:hanging="360"/>
      </w:pPr>
      <w:rPr>
        <w:rFonts w:ascii="Wingdings" w:hAnsi="Wingdings" w:hint="default"/>
      </w:rPr>
    </w:lvl>
    <w:lvl w:ilvl="1" w:tplc="455C2DAE">
      <w:start w:val="1"/>
      <w:numFmt w:val="bullet"/>
      <w:lvlText w:val=""/>
      <w:lvlJc w:val="left"/>
      <w:pPr>
        <w:tabs>
          <w:tab w:val="num" w:pos="1440"/>
        </w:tabs>
        <w:ind w:left="1440" w:hanging="360"/>
      </w:pPr>
      <w:rPr>
        <w:rFonts w:ascii="Wingdings" w:hAnsi="Wingdings" w:hint="default"/>
      </w:rPr>
    </w:lvl>
    <w:lvl w:ilvl="2" w:tplc="D7BCC042" w:tentative="1">
      <w:start w:val="1"/>
      <w:numFmt w:val="bullet"/>
      <w:lvlText w:val=""/>
      <w:lvlJc w:val="left"/>
      <w:pPr>
        <w:tabs>
          <w:tab w:val="num" w:pos="2160"/>
        </w:tabs>
        <w:ind w:left="2160" w:hanging="360"/>
      </w:pPr>
      <w:rPr>
        <w:rFonts w:ascii="Wingdings" w:hAnsi="Wingdings" w:hint="default"/>
      </w:rPr>
    </w:lvl>
    <w:lvl w:ilvl="3" w:tplc="13D424F6" w:tentative="1">
      <w:start w:val="1"/>
      <w:numFmt w:val="bullet"/>
      <w:lvlText w:val=""/>
      <w:lvlJc w:val="left"/>
      <w:pPr>
        <w:tabs>
          <w:tab w:val="num" w:pos="2880"/>
        </w:tabs>
        <w:ind w:left="2880" w:hanging="360"/>
      </w:pPr>
      <w:rPr>
        <w:rFonts w:ascii="Wingdings" w:hAnsi="Wingdings" w:hint="default"/>
      </w:rPr>
    </w:lvl>
    <w:lvl w:ilvl="4" w:tplc="7826E42A" w:tentative="1">
      <w:start w:val="1"/>
      <w:numFmt w:val="bullet"/>
      <w:lvlText w:val=""/>
      <w:lvlJc w:val="left"/>
      <w:pPr>
        <w:tabs>
          <w:tab w:val="num" w:pos="3600"/>
        </w:tabs>
        <w:ind w:left="3600" w:hanging="360"/>
      </w:pPr>
      <w:rPr>
        <w:rFonts w:ascii="Wingdings" w:hAnsi="Wingdings" w:hint="default"/>
      </w:rPr>
    </w:lvl>
    <w:lvl w:ilvl="5" w:tplc="B58A21FE" w:tentative="1">
      <w:start w:val="1"/>
      <w:numFmt w:val="bullet"/>
      <w:lvlText w:val=""/>
      <w:lvlJc w:val="left"/>
      <w:pPr>
        <w:tabs>
          <w:tab w:val="num" w:pos="4320"/>
        </w:tabs>
        <w:ind w:left="4320" w:hanging="360"/>
      </w:pPr>
      <w:rPr>
        <w:rFonts w:ascii="Wingdings" w:hAnsi="Wingdings" w:hint="default"/>
      </w:rPr>
    </w:lvl>
    <w:lvl w:ilvl="6" w:tplc="96188CB4" w:tentative="1">
      <w:start w:val="1"/>
      <w:numFmt w:val="bullet"/>
      <w:lvlText w:val=""/>
      <w:lvlJc w:val="left"/>
      <w:pPr>
        <w:tabs>
          <w:tab w:val="num" w:pos="5040"/>
        </w:tabs>
        <w:ind w:left="5040" w:hanging="360"/>
      </w:pPr>
      <w:rPr>
        <w:rFonts w:ascii="Wingdings" w:hAnsi="Wingdings" w:hint="default"/>
      </w:rPr>
    </w:lvl>
    <w:lvl w:ilvl="7" w:tplc="7BACEEC0" w:tentative="1">
      <w:start w:val="1"/>
      <w:numFmt w:val="bullet"/>
      <w:lvlText w:val=""/>
      <w:lvlJc w:val="left"/>
      <w:pPr>
        <w:tabs>
          <w:tab w:val="num" w:pos="5760"/>
        </w:tabs>
        <w:ind w:left="5760" w:hanging="360"/>
      </w:pPr>
      <w:rPr>
        <w:rFonts w:ascii="Wingdings" w:hAnsi="Wingdings" w:hint="default"/>
      </w:rPr>
    </w:lvl>
    <w:lvl w:ilvl="8" w:tplc="DE064C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0BD"/>
    <w:multiLevelType w:val="hybridMultilevel"/>
    <w:tmpl w:val="3364E832"/>
    <w:lvl w:ilvl="0" w:tplc="45B21C46">
      <w:start w:val="1"/>
      <w:numFmt w:val="bullet"/>
      <w:lvlText w:val=""/>
      <w:lvlJc w:val="left"/>
      <w:pPr>
        <w:tabs>
          <w:tab w:val="num" w:pos="720"/>
        </w:tabs>
        <w:ind w:left="720" w:hanging="360"/>
      </w:pPr>
      <w:rPr>
        <w:rFonts w:ascii="Wingdings" w:hAnsi="Wingdings" w:hint="default"/>
      </w:rPr>
    </w:lvl>
    <w:lvl w:ilvl="1" w:tplc="0B68E4F8">
      <w:start w:val="1"/>
      <w:numFmt w:val="bullet"/>
      <w:lvlText w:val=""/>
      <w:lvlJc w:val="left"/>
      <w:pPr>
        <w:tabs>
          <w:tab w:val="num" w:pos="1440"/>
        </w:tabs>
        <w:ind w:left="1440" w:hanging="360"/>
      </w:pPr>
      <w:rPr>
        <w:rFonts w:ascii="Wingdings" w:hAnsi="Wingdings" w:hint="default"/>
      </w:rPr>
    </w:lvl>
    <w:lvl w:ilvl="2" w:tplc="A44C66AE" w:tentative="1">
      <w:start w:val="1"/>
      <w:numFmt w:val="bullet"/>
      <w:lvlText w:val=""/>
      <w:lvlJc w:val="left"/>
      <w:pPr>
        <w:tabs>
          <w:tab w:val="num" w:pos="2160"/>
        </w:tabs>
        <w:ind w:left="2160" w:hanging="360"/>
      </w:pPr>
      <w:rPr>
        <w:rFonts w:ascii="Wingdings" w:hAnsi="Wingdings" w:hint="default"/>
      </w:rPr>
    </w:lvl>
    <w:lvl w:ilvl="3" w:tplc="C2AAAF58" w:tentative="1">
      <w:start w:val="1"/>
      <w:numFmt w:val="bullet"/>
      <w:lvlText w:val=""/>
      <w:lvlJc w:val="left"/>
      <w:pPr>
        <w:tabs>
          <w:tab w:val="num" w:pos="2880"/>
        </w:tabs>
        <w:ind w:left="2880" w:hanging="360"/>
      </w:pPr>
      <w:rPr>
        <w:rFonts w:ascii="Wingdings" w:hAnsi="Wingdings" w:hint="default"/>
      </w:rPr>
    </w:lvl>
    <w:lvl w:ilvl="4" w:tplc="39003D16" w:tentative="1">
      <w:start w:val="1"/>
      <w:numFmt w:val="bullet"/>
      <w:lvlText w:val=""/>
      <w:lvlJc w:val="left"/>
      <w:pPr>
        <w:tabs>
          <w:tab w:val="num" w:pos="3600"/>
        </w:tabs>
        <w:ind w:left="3600" w:hanging="360"/>
      </w:pPr>
      <w:rPr>
        <w:rFonts w:ascii="Wingdings" w:hAnsi="Wingdings" w:hint="default"/>
      </w:rPr>
    </w:lvl>
    <w:lvl w:ilvl="5" w:tplc="EA4AC972" w:tentative="1">
      <w:start w:val="1"/>
      <w:numFmt w:val="bullet"/>
      <w:lvlText w:val=""/>
      <w:lvlJc w:val="left"/>
      <w:pPr>
        <w:tabs>
          <w:tab w:val="num" w:pos="4320"/>
        </w:tabs>
        <w:ind w:left="4320" w:hanging="360"/>
      </w:pPr>
      <w:rPr>
        <w:rFonts w:ascii="Wingdings" w:hAnsi="Wingdings" w:hint="default"/>
      </w:rPr>
    </w:lvl>
    <w:lvl w:ilvl="6" w:tplc="96163F1E" w:tentative="1">
      <w:start w:val="1"/>
      <w:numFmt w:val="bullet"/>
      <w:lvlText w:val=""/>
      <w:lvlJc w:val="left"/>
      <w:pPr>
        <w:tabs>
          <w:tab w:val="num" w:pos="5040"/>
        </w:tabs>
        <w:ind w:left="5040" w:hanging="360"/>
      </w:pPr>
      <w:rPr>
        <w:rFonts w:ascii="Wingdings" w:hAnsi="Wingdings" w:hint="default"/>
      </w:rPr>
    </w:lvl>
    <w:lvl w:ilvl="7" w:tplc="BB0AF8C2" w:tentative="1">
      <w:start w:val="1"/>
      <w:numFmt w:val="bullet"/>
      <w:lvlText w:val=""/>
      <w:lvlJc w:val="left"/>
      <w:pPr>
        <w:tabs>
          <w:tab w:val="num" w:pos="5760"/>
        </w:tabs>
        <w:ind w:left="5760" w:hanging="360"/>
      </w:pPr>
      <w:rPr>
        <w:rFonts w:ascii="Wingdings" w:hAnsi="Wingdings" w:hint="default"/>
      </w:rPr>
    </w:lvl>
    <w:lvl w:ilvl="8" w:tplc="DDE65D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E1FA7"/>
    <w:multiLevelType w:val="hybridMultilevel"/>
    <w:tmpl w:val="0526F55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B155CD"/>
    <w:multiLevelType w:val="hybridMultilevel"/>
    <w:tmpl w:val="A8E01510"/>
    <w:lvl w:ilvl="0" w:tplc="66649F84">
      <w:start w:val="1"/>
      <w:numFmt w:val="bullet"/>
      <w:lvlText w:val=""/>
      <w:lvlJc w:val="left"/>
      <w:pPr>
        <w:tabs>
          <w:tab w:val="num" w:pos="720"/>
        </w:tabs>
        <w:ind w:left="720" w:hanging="360"/>
      </w:pPr>
      <w:rPr>
        <w:rFonts w:ascii="Wingdings" w:hAnsi="Wingdings" w:hint="default"/>
      </w:rPr>
    </w:lvl>
    <w:lvl w:ilvl="1" w:tplc="FDA0ABD8">
      <w:start w:val="1"/>
      <w:numFmt w:val="bullet"/>
      <w:lvlText w:val=""/>
      <w:lvlJc w:val="left"/>
      <w:pPr>
        <w:tabs>
          <w:tab w:val="num" w:pos="1440"/>
        </w:tabs>
        <w:ind w:left="1440" w:hanging="360"/>
      </w:pPr>
      <w:rPr>
        <w:rFonts w:ascii="Wingdings" w:hAnsi="Wingdings" w:hint="default"/>
      </w:rPr>
    </w:lvl>
    <w:lvl w:ilvl="2" w:tplc="03F654B4" w:tentative="1">
      <w:start w:val="1"/>
      <w:numFmt w:val="bullet"/>
      <w:lvlText w:val=""/>
      <w:lvlJc w:val="left"/>
      <w:pPr>
        <w:tabs>
          <w:tab w:val="num" w:pos="2160"/>
        </w:tabs>
        <w:ind w:left="2160" w:hanging="360"/>
      </w:pPr>
      <w:rPr>
        <w:rFonts w:ascii="Wingdings" w:hAnsi="Wingdings" w:hint="default"/>
      </w:rPr>
    </w:lvl>
    <w:lvl w:ilvl="3" w:tplc="0D525E34" w:tentative="1">
      <w:start w:val="1"/>
      <w:numFmt w:val="bullet"/>
      <w:lvlText w:val=""/>
      <w:lvlJc w:val="left"/>
      <w:pPr>
        <w:tabs>
          <w:tab w:val="num" w:pos="2880"/>
        </w:tabs>
        <w:ind w:left="2880" w:hanging="360"/>
      </w:pPr>
      <w:rPr>
        <w:rFonts w:ascii="Wingdings" w:hAnsi="Wingdings" w:hint="default"/>
      </w:rPr>
    </w:lvl>
    <w:lvl w:ilvl="4" w:tplc="7CD80670" w:tentative="1">
      <w:start w:val="1"/>
      <w:numFmt w:val="bullet"/>
      <w:lvlText w:val=""/>
      <w:lvlJc w:val="left"/>
      <w:pPr>
        <w:tabs>
          <w:tab w:val="num" w:pos="3600"/>
        </w:tabs>
        <w:ind w:left="3600" w:hanging="360"/>
      </w:pPr>
      <w:rPr>
        <w:rFonts w:ascii="Wingdings" w:hAnsi="Wingdings" w:hint="default"/>
      </w:rPr>
    </w:lvl>
    <w:lvl w:ilvl="5" w:tplc="7840D1B2" w:tentative="1">
      <w:start w:val="1"/>
      <w:numFmt w:val="bullet"/>
      <w:lvlText w:val=""/>
      <w:lvlJc w:val="left"/>
      <w:pPr>
        <w:tabs>
          <w:tab w:val="num" w:pos="4320"/>
        </w:tabs>
        <w:ind w:left="4320" w:hanging="360"/>
      </w:pPr>
      <w:rPr>
        <w:rFonts w:ascii="Wingdings" w:hAnsi="Wingdings" w:hint="default"/>
      </w:rPr>
    </w:lvl>
    <w:lvl w:ilvl="6" w:tplc="28E43CEA" w:tentative="1">
      <w:start w:val="1"/>
      <w:numFmt w:val="bullet"/>
      <w:lvlText w:val=""/>
      <w:lvlJc w:val="left"/>
      <w:pPr>
        <w:tabs>
          <w:tab w:val="num" w:pos="5040"/>
        </w:tabs>
        <w:ind w:left="5040" w:hanging="360"/>
      </w:pPr>
      <w:rPr>
        <w:rFonts w:ascii="Wingdings" w:hAnsi="Wingdings" w:hint="default"/>
      </w:rPr>
    </w:lvl>
    <w:lvl w:ilvl="7" w:tplc="2B944EA4" w:tentative="1">
      <w:start w:val="1"/>
      <w:numFmt w:val="bullet"/>
      <w:lvlText w:val=""/>
      <w:lvlJc w:val="left"/>
      <w:pPr>
        <w:tabs>
          <w:tab w:val="num" w:pos="5760"/>
        </w:tabs>
        <w:ind w:left="5760" w:hanging="360"/>
      </w:pPr>
      <w:rPr>
        <w:rFonts w:ascii="Wingdings" w:hAnsi="Wingdings" w:hint="default"/>
      </w:rPr>
    </w:lvl>
    <w:lvl w:ilvl="8" w:tplc="4D02DE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0228D"/>
    <w:multiLevelType w:val="hybridMultilevel"/>
    <w:tmpl w:val="6540D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1831AA"/>
    <w:multiLevelType w:val="multilevel"/>
    <w:tmpl w:val="161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A0DCA"/>
    <w:multiLevelType w:val="hybridMultilevel"/>
    <w:tmpl w:val="721401D8"/>
    <w:lvl w:ilvl="0" w:tplc="0DEA210A">
      <w:start w:val="1"/>
      <w:numFmt w:val="bullet"/>
      <w:lvlText w:val=""/>
      <w:lvlJc w:val="left"/>
      <w:pPr>
        <w:tabs>
          <w:tab w:val="num" w:pos="720"/>
        </w:tabs>
        <w:ind w:left="720" w:hanging="360"/>
      </w:pPr>
      <w:rPr>
        <w:rFonts w:ascii="Wingdings" w:hAnsi="Wingdings" w:hint="default"/>
      </w:rPr>
    </w:lvl>
    <w:lvl w:ilvl="1" w:tplc="E946DDAC">
      <w:start w:val="1"/>
      <w:numFmt w:val="bullet"/>
      <w:lvlText w:val=""/>
      <w:lvlJc w:val="left"/>
      <w:pPr>
        <w:tabs>
          <w:tab w:val="num" w:pos="1440"/>
        </w:tabs>
        <w:ind w:left="1440" w:hanging="360"/>
      </w:pPr>
      <w:rPr>
        <w:rFonts w:ascii="Wingdings" w:hAnsi="Wingdings" w:hint="default"/>
      </w:rPr>
    </w:lvl>
    <w:lvl w:ilvl="2" w:tplc="A6022E5C" w:tentative="1">
      <w:start w:val="1"/>
      <w:numFmt w:val="bullet"/>
      <w:lvlText w:val=""/>
      <w:lvlJc w:val="left"/>
      <w:pPr>
        <w:tabs>
          <w:tab w:val="num" w:pos="2160"/>
        </w:tabs>
        <w:ind w:left="2160" w:hanging="360"/>
      </w:pPr>
      <w:rPr>
        <w:rFonts w:ascii="Wingdings" w:hAnsi="Wingdings" w:hint="default"/>
      </w:rPr>
    </w:lvl>
    <w:lvl w:ilvl="3" w:tplc="F0F6C2CC" w:tentative="1">
      <w:start w:val="1"/>
      <w:numFmt w:val="bullet"/>
      <w:lvlText w:val=""/>
      <w:lvlJc w:val="left"/>
      <w:pPr>
        <w:tabs>
          <w:tab w:val="num" w:pos="2880"/>
        </w:tabs>
        <w:ind w:left="2880" w:hanging="360"/>
      </w:pPr>
      <w:rPr>
        <w:rFonts w:ascii="Wingdings" w:hAnsi="Wingdings" w:hint="default"/>
      </w:rPr>
    </w:lvl>
    <w:lvl w:ilvl="4" w:tplc="8F02DE74" w:tentative="1">
      <w:start w:val="1"/>
      <w:numFmt w:val="bullet"/>
      <w:lvlText w:val=""/>
      <w:lvlJc w:val="left"/>
      <w:pPr>
        <w:tabs>
          <w:tab w:val="num" w:pos="3600"/>
        </w:tabs>
        <w:ind w:left="3600" w:hanging="360"/>
      </w:pPr>
      <w:rPr>
        <w:rFonts w:ascii="Wingdings" w:hAnsi="Wingdings" w:hint="default"/>
      </w:rPr>
    </w:lvl>
    <w:lvl w:ilvl="5" w:tplc="890E760A" w:tentative="1">
      <w:start w:val="1"/>
      <w:numFmt w:val="bullet"/>
      <w:lvlText w:val=""/>
      <w:lvlJc w:val="left"/>
      <w:pPr>
        <w:tabs>
          <w:tab w:val="num" w:pos="4320"/>
        </w:tabs>
        <w:ind w:left="4320" w:hanging="360"/>
      </w:pPr>
      <w:rPr>
        <w:rFonts w:ascii="Wingdings" w:hAnsi="Wingdings" w:hint="default"/>
      </w:rPr>
    </w:lvl>
    <w:lvl w:ilvl="6" w:tplc="F5FA38E2" w:tentative="1">
      <w:start w:val="1"/>
      <w:numFmt w:val="bullet"/>
      <w:lvlText w:val=""/>
      <w:lvlJc w:val="left"/>
      <w:pPr>
        <w:tabs>
          <w:tab w:val="num" w:pos="5040"/>
        </w:tabs>
        <w:ind w:left="5040" w:hanging="360"/>
      </w:pPr>
      <w:rPr>
        <w:rFonts w:ascii="Wingdings" w:hAnsi="Wingdings" w:hint="default"/>
      </w:rPr>
    </w:lvl>
    <w:lvl w:ilvl="7" w:tplc="C9D80AF2" w:tentative="1">
      <w:start w:val="1"/>
      <w:numFmt w:val="bullet"/>
      <w:lvlText w:val=""/>
      <w:lvlJc w:val="left"/>
      <w:pPr>
        <w:tabs>
          <w:tab w:val="num" w:pos="5760"/>
        </w:tabs>
        <w:ind w:left="5760" w:hanging="360"/>
      </w:pPr>
      <w:rPr>
        <w:rFonts w:ascii="Wingdings" w:hAnsi="Wingdings" w:hint="default"/>
      </w:rPr>
    </w:lvl>
    <w:lvl w:ilvl="8" w:tplc="6B3AF1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4B5BCF"/>
    <w:multiLevelType w:val="hybridMultilevel"/>
    <w:tmpl w:val="D01668E4"/>
    <w:lvl w:ilvl="0" w:tplc="04090001">
      <w:start w:val="1"/>
      <w:numFmt w:val="bullet"/>
      <w:lvlText w:val=""/>
      <w:lvlJc w:val="left"/>
      <w:pPr>
        <w:tabs>
          <w:tab w:val="num" w:pos="360"/>
        </w:tabs>
        <w:ind w:left="360" w:hanging="360"/>
      </w:pPr>
      <w:rPr>
        <w:rFonts w:ascii="Symbol" w:hAnsi="Symbol" w:hint="default"/>
      </w:rPr>
    </w:lvl>
    <w:lvl w:ilvl="1" w:tplc="4488657E" w:tentative="1">
      <w:start w:val="1"/>
      <w:numFmt w:val="bullet"/>
      <w:lvlText w:val=""/>
      <w:lvlJc w:val="left"/>
      <w:pPr>
        <w:tabs>
          <w:tab w:val="num" w:pos="1080"/>
        </w:tabs>
        <w:ind w:left="1080" w:hanging="360"/>
      </w:pPr>
      <w:rPr>
        <w:rFonts w:ascii="Wingdings" w:hAnsi="Wingdings" w:hint="default"/>
      </w:rPr>
    </w:lvl>
    <w:lvl w:ilvl="2" w:tplc="F79E09F8" w:tentative="1">
      <w:start w:val="1"/>
      <w:numFmt w:val="bullet"/>
      <w:lvlText w:val=""/>
      <w:lvlJc w:val="left"/>
      <w:pPr>
        <w:tabs>
          <w:tab w:val="num" w:pos="1800"/>
        </w:tabs>
        <w:ind w:left="1800" w:hanging="360"/>
      </w:pPr>
      <w:rPr>
        <w:rFonts w:ascii="Wingdings" w:hAnsi="Wingdings" w:hint="default"/>
      </w:rPr>
    </w:lvl>
    <w:lvl w:ilvl="3" w:tplc="DA265D70" w:tentative="1">
      <w:start w:val="1"/>
      <w:numFmt w:val="bullet"/>
      <w:lvlText w:val=""/>
      <w:lvlJc w:val="left"/>
      <w:pPr>
        <w:tabs>
          <w:tab w:val="num" w:pos="2520"/>
        </w:tabs>
        <w:ind w:left="2520" w:hanging="360"/>
      </w:pPr>
      <w:rPr>
        <w:rFonts w:ascii="Wingdings" w:hAnsi="Wingdings" w:hint="default"/>
      </w:rPr>
    </w:lvl>
    <w:lvl w:ilvl="4" w:tplc="18248718" w:tentative="1">
      <w:start w:val="1"/>
      <w:numFmt w:val="bullet"/>
      <w:lvlText w:val=""/>
      <w:lvlJc w:val="left"/>
      <w:pPr>
        <w:tabs>
          <w:tab w:val="num" w:pos="3240"/>
        </w:tabs>
        <w:ind w:left="3240" w:hanging="360"/>
      </w:pPr>
      <w:rPr>
        <w:rFonts w:ascii="Wingdings" w:hAnsi="Wingdings" w:hint="default"/>
      </w:rPr>
    </w:lvl>
    <w:lvl w:ilvl="5" w:tplc="2CEA736A" w:tentative="1">
      <w:start w:val="1"/>
      <w:numFmt w:val="bullet"/>
      <w:lvlText w:val=""/>
      <w:lvlJc w:val="left"/>
      <w:pPr>
        <w:tabs>
          <w:tab w:val="num" w:pos="3960"/>
        </w:tabs>
        <w:ind w:left="3960" w:hanging="360"/>
      </w:pPr>
      <w:rPr>
        <w:rFonts w:ascii="Wingdings" w:hAnsi="Wingdings" w:hint="default"/>
      </w:rPr>
    </w:lvl>
    <w:lvl w:ilvl="6" w:tplc="333AA9D6" w:tentative="1">
      <w:start w:val="1"/>
      <w:numFmt w:val="bullet"/>
      <w:lvlText w:val=""/>
      <w:lvlJc w:val="left"/>
      <w:pPr>
        <w:tabs>
          <w:tab w:val="num" w:pos="4680"/>
        </w:tabs>
        <w:ind w:left="4680" w:hanging="360"/>
      </w:pPr>
      <w:rPr>
        <w:rFonts w:ascii="Wingdings" w:hAnsi="Wingdings" w:hint="default"/>
      </w:rPr>
    </w:lvl>
    <w:lvl w:ilvl="7" w:tplc="F52ADD3C" w:tentative="1">
      <w:start w:val="1"/>
      <w:numFmt w:val="bullet"/>
      <w:lvlText w:val=""/>
      <w:lvlJc w:val="left"/>
      <w:pPr>
        <w:tabs>
          <w:tab w:val="num" w:pos="5400"/>
        </w:tabs>
        <w:ind w:left="5400" w:hanging="360"/>
      </w:pPr>
      <w:rPr>
        <w:rFonts w:ascii="Wingdings" w:hAnsi="Wingdings" w:hint="default"/>
      </w:rPr>
    </w:lvl>
    <w:lvl w:ilvl="8" w:tplc="0572272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17572C"/>
    <w:multiLevelType w:val="hybridMultilevel"/>
    <w:tmpl w:val="D41CC8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32" w15:restartNumberingAfterBreak="0">
    <w:nsid w:val="5EA22E73"/>
    <w:multiLevelType w:val="hybridMultilevel"/>
    <w:tmpl w:val="5A108A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EC3EA4"/>
    <w:multiLevelType w:val="hybridMultilevel"/>
    <w:tmpl w:val="2A267478"/>
    <w:lvl w:ilvl="0" w:tplc="29B8013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63528"/>
    <w:multiLevelType w:val="hybridMultilevel"/>
    <w:tmpl w:val="E488D21E"/>
    <w:lvl w:ilvl="0" w:tplc="82F2E798">
      <w:start w:val="1"/>
      <w:numFmt w:val="bullet"/>
      <w:lvlText w:val=""/>
      <w:lvlJc w:val="left"/>
      <w:pPr>
        <w:tabs>
          <w:tab w:val="num" w:pos="720"/>
        </w:tabs>
        <w:ind w:left="720" w:hanging="360"/>
      </w:pPr>
      <w:rPr>
        <w:rFonts w:ascii="Wingdings" w:hAnsi="Wingdings" w:hint="default"/>
      </w:rPr>
    </w:lvl>
    <w:lvl w:ilvl="1" w:tplc="77987160">
      <w:start w:val="1"/>
      <w:numFmt w:val="bullet"/>
      <w:lvlText w:val=""/>
      <w:lvlJc w:val="left"/>
      <w:pPr>
        <w:tabs>
          <w:tab w:val="num" w:pos="1440"/>
        </w:tabs>
        <w:ind w:left="1440" w:hanging="360"/>
      </w:pPr>
      <w:rPr>
        <w:rFonts w:ascii="Wingdings" w:hAnsi="Wingdings" w:hint="default"/>
      </w:rPr>
    </w:lvl>
    <w:lvl w:ilvl="2" w:tplc="E376BE9C" w:tentative="1">
      <w:start w:val="1"/>
      <w:numFmt w:val="bullet"/>
      <w:lvlText w:val=""/>
      <w:lvlJc w:val="left"/>
      <w:pPr>
        <w:tabs>
          <w:tab w:val="num" w:pos="2160"/>
        </w:tabs>
        <w:ind w:left="2160" w:hanging="360"/>
      </w:pPr>
      <w:rPr>
        <w:rFonts w:ascii="Wingdings" w:hAnsi="Wingdings" w:hint="default"/>
      </w:rPr>
    </w:lvl>
    <w:lvl w:ilvl="3" w:tplc="0AEA0D0E" w:tentative="1">
      <w:start w:val="1"/>
      <w:numFmt w:val="bullet"/>
      <w:lvlText w:val=""/>
      <w:lvlJc w:val="left"/>
      <w:pPr>
        <w:tabs>
          <w:tab w:val="num" w:pos="2880"/>
        </w:tabs>
        <w:ind w:left="2880" w:hanging="360"/>
      </w:pPr>
      <w:rPr>
        <w:rFonts w:ascii="Wingdings" w:hAnsi="Wingdings" w:hint="default"/>
      </w:rPr>
    </w:lvl>
    <w:lvl w:ilvl="4" w:tplc="52C6D2CE" w:tentative="1">
      <w:start w:val="1"/>
      <w:numFmt w:val="bullet"/>
      <w:lvlText w:val=""/>
      <w:lvlJc w:val="left"/>
      <w:pPr>
        <w:tabs>
          <w:tab w:val="num" w:pos="3600"/>
        </w:tabs>
        <w:ind w:left="3600" w:hanging="360"/>
      </w:pPr>
      <w:rPr>
        <w:rFonts w:ascii="Wingdings" w:hAnsi="Wingdings" w:hint="default"/>
      </w:rPr>
    </w:lvl>
    <w:lvl w:ilvl="5" w:tplc="DE889D9C" w:tentative="1">
      <w:start w:val="1"/>
      <w:numFmt w:val="bullet"/>
      <w:lvlText w:val=""/>
      <w:lvlJc w:val="left"/>
      <w:pPr>
        <w:tabs>
          <w:tab w:val="num" w:pos="4320"/>
        </w:tabs>
        <w:ind w:left="4320" w:hanging="360"/>
      </w:pPr>
      <w:rPr>
        <w:rFonts w:ascii="Wingdings" w:hAnsi="Wingdings" w:hint="default"/>
      </w:rPr>
    </w:lvl>
    <w:lvl w:ilvl="6" w:tplc="FF503F48" w:tentative="1">
      <w:start w:val="1"/>
      <w:numFmt w:val="bullet"/>
      <w:lvlText w:val=""/>
      <w:lvlJc w:val="left"/>
      <w:pPr>
        <w:tabs>
          <w:tab w:val="num" w:pos="5040"/>
        </w:tabs>
        <w:ind w:left="5040" w:hanging="360"/>
      </w:pPr>
      <w:rPr>
        <w:rFonts w:ascii="Wingdings" w:hAnsi="Wingdings" w:hint="default"/>
      </w:rPr>
    </w:lvl>
    <w:lvl w:ilvl="7" w:tplc="0D90AB48" w:tentative="1">
      <w:start w:val="1"/>
      <w:numFmt w:val="bullet"/>
      <w:lvlText w:val=""/>
      <w:lvlJc w:val="left"/>
      <w:pPr>
        <w:tabs>
          <w:tab w:val="num" w:pos="5760"/>
        </w:tabs>
        <w:ind w:left="5760" w:hanging="360"/>
      </w:pPr>
      <w:rPr>
        <w:rFonts w:ascii="Wingdings" w:hAnsi="Wingdings" w:hint="default"/>
      </w:rPr>
    </w:lvl>
    <w:lvl w:ilvl="8" w:tplc="8E98DE6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74A2F"/>
    <w:multiLevelType w:val="hybridMultilevel"/>
    <w:tmpl w:val="87AC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9C1347"/>
    <w:multiLevelType w:val="hybridMultilevel"/>
    <w:tmpl w:val="98E878A4"/>
    <w:lvl w:ilvl="0" w:tplc="9EA25550">
      <w:start w:val="1"/>
      <w:numFmt w:val="bullet"/>
      <w:lvlText w:val=""/>
      <w:lvlJc w:val="left"/>
      <w:pPr>
        <w:tabs>
          <w:tab w:val="num" w:pos="720"/>
        </w:tabs>
        <w:ind w:left="720" w:hanging="360"/>
      </w:pPr>
      <w:rPr>
        <w:rFonts w:ascii="Wingdings" w:hAnsi="Wingdings" w:hint="default"/>
      </w:rPr>
    </w:lvl>
    <w:lvl w:ilvl="1" w:tplc="669E18E6">
      <w:start w:val="1"/>
      <w:numFmt w:val="bullet"/>
      <w:lvlText w:val=""/>
      <w:lvlJc w:val="left"/>
      <w:pPr>
        <w:tabs>
          <w:tab w:val="num" w:pos="1440"/>
        </w:tabs>
        <w:ind w:left="1440" w:hanging="360"/>
      </w:pPr>
      <w:rPr>
        <w:rFonts w:ascii="Wingdings" w:hAnsi="Wingdings" w:hint="default"/>
      </w:rPr>
    </w:lvl>
    <w:lvl w:ilvl="2" w:tplc="9188958C" w:tentative="1">
      <w:start w:val="1"/>
      <w:numFmt w:val="bullet"/>
      <w:lvlText w:val=""/>
      <w:lvlJc w:val="left"/>
      <w:pPr>
        <w:tabs>
          <w:tab w:val="num" w:pos="2160"/>
        </w:tabs>
        <w:ind w:left="2160" w:hanging="360"/>
      </w:pPr>
      <w:rPr>
        <w:rFonts w:ascii="Wingdings" w:hAnsi="Wingdings" w:hint="default"/>
      </w:rPr>
    </w:lvl>
    <w:lvl w:ilvl="3" w:tplc="B9881234" w:tentative="1">
      <w:start w:val="1"/>
      <w:numFmt w:val="bullet"/>
      <w:lvlText w:val=""/>
      <w:lvlJc w:val="left"/>
      <w:pPr>
        <w:tabs>
          <w:tab w:val="num" w:pos="2880"/>
        </w:tabs>
        <w:ind w:left="2880" w:hanging="360"/>
      </w:pPr>
      <w:rPr>
        <w:rFonts w:ascii="Wingdings" w:hAnsi="Wingdings" w:hint="default"/>
      </w:rPr>
    </w:lvl>
    <w:lvl w:ilvl="4" w:tplc="D9A06DEA" w:tentative="1">
      <w:start w:val="1"/>
      <w:numFmt w:val="bullet"/>
      <w:lvlText w:val=""/>
      <w:lvlJc w:val="left"/>
      <w:pPr>
        <w:tabs>
          <w:tab w:val="num" w:pos="3600"/>
        </w:tabs>
        <w:ind w:left="3600" w:hanging="360"/>
      </w:pPr>
      <w:rPr>
        <w:rFonts w:ascii="Wingdings" w:hAnsi="Wingdings" w:hint="default"/>
      </w:rPr>
    </w:lvl>
    <w:lvl w:ilvl="5" w:tplc="48D21362" w:tentative="1">
      <w:start w:val="1"/>
      <w:numFmt w:val="bullet"/>
      <w:lvlText w:val=""/>
      <w:lvlJc w:val="left"/>
      <w:pPr>
        <w:tabs>
          <w:tab w:val="num" w:pos="4320"/>
        </w:tabs>
        <w:ind w:left="4320" w:hanging="360"/>
      </w:pPr>
      <w:rPr>
        <w:rFonts w:ascii="Wingdings" w:hAnsi="Wingdings" w:hint="default"/>
      </w:rPr>
    </w:lvl>
    <w:lvl w:ilvl="6" w:tplc="045ECB00" w:tentative="1">
      <w:start w:val="1"/>
      <w:numFmt w:val="bullet"/>
      <w:lvlText w:val=""/>
      <w:lvlJc w:val="left"/>
      <w:pPr>
        <w:tabs>
          <w:tab w:val="num" w:pos="5040"/>
        </w:tabs>
        <w:ind w:left="5040" w:hanging="360"/>
      </w:pPr>
      <w:rPr>
        <w:rFonts w:ascii="Wingdings" w:hAnsi="Wingdings" w:hint="default"/>
      </w:rPr>
    </w:lvl>
    <w:lvl w:ilvl="7" w:tplc="60D65578" w:tentative="1">
      <w:start w:val="1"/>
      <w:numFmt w:val="bullet"/>
      <w:lvlText w:val=""/>
      <w:lvlJc w:val="left"/>
      <w:pPr>
        <w:tabs>
          <w:tab w:val="num" w:pos="5760"/>
        </w:tabs>
        <w:ind w:left="5760" w:hanging="360"/>
      </w:pPr>
      <w:rPr>
        <w:rFonts w:ascii="Wingdings" w:hAnsi="Wingdings" w:hint="default"/>
      </w:rPr>
    </w:lvl>
    <w:lvl w:ilvl="8" w:tplc="487873D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56C56"/>
    <w:multiLevelType w:val="hybridMultilevel"/>
    <w:tmpl w:val="D1CE4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056BD"/>
    <w:multiLevelType w:val="hybridMultilevel"/>
    <w:tmpl w:val="B628B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441F61"/>
    <w:multiLevelType w:val="hybridMultilevel"/>
    <w:tmpl w:val="EC786F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B53AB4"/>
    <w:multiLevelType w:val="hybridMultilevel"/>
    <w:tmpl w:val="B1E2D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A7CF2"/>
    <w:multiLevelType w:val="hybridMultilevel"/>
    <w:tmpl w:val="57A27A64"/>
    <w:lvl w:ilvl="0" w:tplc="CB589658">
      <w:start w:val="1"/>
      <w:numFmt w:val="bullet"/>
      <w:lvlText w:val=""/>
      <w:lvlJc w:val="left"/>
      <w:pPr>
        <w:tabs>
          <w:tab w:val="num" w:pos="720"/>
        </w:tabs>
        <w:ind w:left="720" w:hanging="360"/>
      </w:pPr>
      <w:rPr>
        <w:rFonts w:ascii="Wingdings" w:hAnsi="Wingdings" w:hint="default"/>
      </w:rPr>
    </w:lvl>
    <w:lvl w:ilvl="1" w:tplc="23C23720">
      <w:start w:val="1"/>
      <w:numFmt w:val="bullet"/>
      <w:lvlText w:val=""/>
      <w:lvlJc w:val="left"/>
      <w:pPr>
        <w:tabs>
          <w:tab w:val="num" w:pos="1440"/>
        </w:tabs>
        <w:ind w:left="1440" w:hanging="360"/>
      </w:pPr>
      <w:rPr>
        <w:rFonts w:ascii="Wingdings" w:hAnsi="Wingdings" w:hint="default"/>
      </w:rPr>
    </w:lvl>
    <w:lvl w:ilvl="2" w:tplc="1D4A0074" w:tentative="1">
      <w:start w:val="1"/>
      <w:numFmt w:val="bullet"/>
      <w:lvlText w:val=""/>
      <w:lvlJc w:val="left"/>
      <w:pPr>
        <w:tabs>
          <w:tab w:val="num" w:pos="2160"/>
        </w:tabs>
        <w:ind w:left="2160" w:hanging="360"/>
      </w:pPr>
      <w:rPr>
        <w:rFonts w:ascii="Wingdings" w:hAnsi="Wingdings" w:hint="default"/>
      </w:rPr>
    </w:lvl>
    <w:lvl w:ilvl="3" w:tplc="D838587E" w:tentative="1">
      <w:start w:val="1"/>
      <w:numFmt w:val="bullet"/>
      <w:lvlText w:val=""/>
      <w:lvlJc w:val="left"/>
      <w:pPr>
        <w:tabs>
          <w:tab w:val="num" w:pos="2880"/>
        </w:tabs>
        <w:ind w:left="2880" w:hanging="360"/>
      </w:pPr>
      <w:rPr>
        <w:rFonts w:ascii="Wingdings" w:hAnsi="Wingdings" w:hint="default"/>
      </w:rPr>
    </w:lvl>
    <w:lvl w:ilvl="4" w:tplc="485ECA82" w:tentative="1">
      <w:start w:val="1"/>
      <w:numFmt w:val="bullet"/>
      <w:lvlText w:val=""/>
      <w:lvlJc w:val="left"/>
      <w:pPr>
        <w:tabs>
          <w:tab w:val="num" w:pos="3600"/>
        </w:tabs>
        <w:ind w:left="3600" w:hanging="360"/>
      </w:pPr>
      <w:rPr>
        <w:rFonts w:ascii="Wingdings" w:hAnsi="Wingdings" w:hint="default"/>
      </w:rPr>
    </w:lvl>
    <w:lvl w:ilvl="5" w:tplc="866A34AA" w:tentative="1">
      <w:start w:val="1"/>
      <w:numFmt w:val="bullet"/>
      <w:lvlText w:val=""/>
      <w:lvlJc w:val="left"/>
      <w:pPr>
        <w:tabs>
          <w:tab w:val="num" w:pos="4320"/>
        </w:tabs>
        <w:ind w:left="4320" w:hanging="360"/>
      </w:pPr>
      <w:rPr>
        <w:rFonts w:ascii="Wingdings" w:hAnsi="Wingdings" w:hint="default"/>
      </w:rPr>
    </w:lvl>
    <w:lvl w:ilvl="6" w:tplc="CD664C58" w:tentative="1">
      <w:start w:val="1"/>
      <w:numFmt w:val="bullet"/>
      <w:lvlText w:val=""/>
      <w:lvlJc w:val="left"/>
      <w:pPr>
        <w:tabs>
          <w:tab w:val="num" w:pos="5040"/>
        </w:tabs>
        <w:ind w:left="5040" w:hanging="360"/>
      </w:pPr>
      <w:rPr>
        <w:rFonts w:ascii="Wingdings" w:hAnsi="Wingdings" w:hint="default"/>
      </w:rPr>
    </w:lvl>
    <w:lvl w:ilvl="7" w:tplc="3CA4C34C" w:tentative="1">
      <w:start w:val="1"/>
      <w:numFmt w:val="bullet"/>
      <w:lvlText w:val=""/>
      <w:lvlJc w:val="left"/>
      <w:pPr>
        <w:tabs>
          <w:tab w:val="num" w:pos="5760"/>
        </w:tabs>
        <w:ind w:left="5760" w:hanging="360"/>
      </w:pPr>
      <w:rPr>
        <w:rFonts w:ascii="Wingdings" w:hAnsi="Wingdings" w:hint="default"/>
      </w:rPr>
    </w:lvl>
    <w:lvl w:ilvl="8" w:tplc="E798467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A32DB"/>
    <w:multiLevelType w:val="hybridMultilevel"/>
    <w:tmpl w:val="DB665188"/>
    <w:lvl w:ilvl="0" w:tplc="236EB0B4">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7607E6E"/>
    <w:multiLevelType w:val="multilevel"/>
    <w:tmpl w:val="17F807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79A1597"/>
    <w:multiLevelType w:val="hybridMultilevel"/>
    <w:tmpl w:val="CDE6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F7019E"/>
    <w:multiLevelType w:val="hybridMultilevel"/>
    <w:tmpl w:val="81E6B4DE"/>
    <w:lvl w:ilvl="0" w:tplc="5DCE20D0">
      <w:start w:val="1"/>
      <w:numFmt w:val="bullet"/>
      <w:lvlText w:val=""/>
      <w:lvlJc w:val="left"/>
      <w:pPr>
        <w:tabs>
          <w:tab w:val="num" w:pos="360"/>
        </w:tabs>
        <w:ind w:left="360" w:hanging="360"/>
      </w:pPr>
      <w:rPr>
        <w:rFonts w:ascii="Wingdings" w:hAnsi="Wingdings" w:hint="default"/>
      </w:rPr>
    </w:lvl>
    <w:lvl w:ilvl="1" w:tplc="4488657E" w:tentative="1">
      <w:start w:val="1"/>
      <w:numFmt w:val="bullet"/>
      <w:lvlText w:val=""/>
      <w:lvlJc w:val="left"/>
      <w:pPr>
        <w:tabs>
          <w:tab w:val="num" w:pos="1080"/>
        </w:tabs>
        <w:ind w:left="1080" w:hanging="360"/>
      </w:pPr>
      <w:rPr>
        <w:rFonts w:ascii="Wingdings" w:hAnsi="Wingdings" w:hint="default"/>
      </w:rPr>
    </w:lvl>
    <w:lvl w:ilvl="2" w:tplc="F79E09F8" w:tentative="1">
      <w:start w:val="1"/>
      <w:numFmt w:val="bullet"/>
      <w:lvlText w:val=""/>
      <w:lvlJc w:val="left"/>
      <w:pPr>
        <w:tabs>
          <w:tab w:val="num" w:pos="1800"/>
        </w:tabs>
        <w:ind w:left="1800" w:hanging="360"/>
      </w:pPr>
      <w:rPr>
        <w:rFonts w:ascii="Wingdings" w:hAnsi="Wingdings" w:hint="default"/>
      </w:rPr>
    </w:lvl>
    <w:lvl w:ilvl="3" w:tplc="DA265D70" w:tentative="1">
      <w:start w:val="1"/>
      <w:numFmt w:val="bullet"/>
      <w:lvlText w:val=""/>
      <w:lvlJc w:val="left"/>
      <w:pPr>
        <w:tabs>
          <w:tab w:val="num" w:pos="2520"/>
        </w:tabs>
        <w:ind w:left="2520" w:hanging="360"/>
      </w:pPr>
      <w:rPr>
        <w:rFonts w:ascii="Wingdings" w:hAnsi="Wingdings" w:hint="default"/>
      </w:rPr>
    </w:lvl>
    <w:lvl w:ilvl="4" w:tplc="18248718" w:tentative="1">
      <w:start w:val="1"/>
      <w:numFmt w:val="bullet"/>
      <w:lvlText w:val=""/>
      <w:lvlJc w:val="left"/>
      <w:pPr>
        <w:tabs>
          <w:tab w:val="num" w:pos="3240"/>
        </w:tabs>
        <w:ind w:left="3240" w:hanging="360"/>
      </w:pPr>
      <w:rPr>
        <w:rFonts w:ascii="Wingdings" w:hAnsi="Wingdings" w:hint="default"/>
      </w:rPr>
    </w:lvl>
    <w:lvl w:ilvl="5" w:tplc="2CEA736A" w:tentative="1">
      <w:start w:val="1"/>
      <w:numFmt w:val="bullet"/>
      <w:lvlText w:val=""/>
      <w:lvlJc w:val="left"/>
      <w:pPr>
        <w:tabs>
          <w:tab w:val="num" w:pos="3960"/>
        </w:tabs>
        <w:ind w:left="3960" w:hanging="360"/>
      </w:pPr>
      <w:rPr>
        <w:rFonts w:ascii="Wingdings" w:hAnsi="Wingdings" w:hint="default"/>
      </w:rPr>
    </w:lvl>
    <w:lvl w:ilvl="6" w:tplc="333AA9D6" w:tentative="1">
      <w:start w:val="1"/>
      <w:numFmt w:val="bullet"/>
      <w:lvlText w:val=""/>
      <w:lvlJc w:val="left"/>
      <w:pPr>
        <w:tabs>
          <w:tab w:val="num" w:pos="4680"/>
        </w:tabs>
        <w:ind w:left="4680" w:hanging="360"/>
      </w:pPr>
      <w:rPr>
        <w:rFonts w:ascii="Wingdings" w:hAnsi="Wingdings" w:hint="default"/>
      </w:rPr>
    </w:lvl>
    <w:lvl w:ilvl="7" w:tplc="F52ADD3C" w:tentative="1">
      <w:start w:val="1"/>
      <w:numFmt w:val="bullet"/>
      <w:lvlText w:val=""/>
      <w:lvlJc w:val="left"/>
      <w:pPr>
        <w:tabs>
          <w:tab w:val="num" w:pos="5400"/>
        </w:tabs>
        <w:ind w:left="5400" w:hanging="360"/>
      </w:pPr>
      <w:rPr>
        <w:rFonts w:ascii="Wingdings" w:hAnsi="Wingdings" w:hint="default"/>
      </w:rPr>
    </w:lvl>
    <w:lvl w:ilvl="8" w:tplc="0572272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6A18A6"/>
    <w:multiLevelType w:val="hybridMultilevel"/>
    <w:tmpl w:val="ABE2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E9226D"/>
    <w:multiLevelType w:val="hybridMultilevel"/>
    <w:tmpl w:val="E9DE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0000EF"/>
    <w:multiLevelType w:val="hybridMultilevel"/>
    <w:tmpl w:val="F1E6905A"/>
    <w:lvl w:ilvl="0" w:tplc="F3D4A790">
      <w:start w:val="1"/>
      <w:numFmt w:val="bullet"/>
      <w:lvlText w:val="O"/>
      <w:lvlJc w:val="left"/>
      <w:pPr>
        <w:tabs>
          <w:tab w:val="num" w:pos="720"/>
        </w:tabs>
        <w:ind w:left="720" w:hanging="360"/>
      </w:pPr>
      <w:rPr>
        <w:rFonts w:hint="default"/>
        <w:sz w:val="20"/>
      </w:rPr>
    </w:lvl>
    <w:lvl w:ilvl="1" w:tplc="FB9A00F4">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B6A5E41"/>
    <w:multiLevelType w:val="hybridMultilevel"/>
    <w:tmpl w:val="51E06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9"/>
  </w:num>
  <w:num w:numId="4">
    <w:abstractNumId w:val="43"/>
  </w:num>
  <w:num w:numId="5">
    <w:abstractNumId w:val="31"/>
  </w:num>
  <w:num w:numId="6">
    <w:abstractNumId w:val="1"/>
  </w:num>
  <w:num w:numId="7">
    <w:abstractNumId w:val="40"/>
  </w:num>
  <w:num w:numId="8">
    <w:abstractNumId w:val="27"/>
  </w:num>
  <w:num w:numId="9">
    <w:abstractNumId w:val="44"/>
  </w:num>
  <w:num w:numId="10">
    <w:abstractNumId w:val="0"/>
  </w:num>
  <w:num w:numId="11">
    <w:abstractNumId w:val="10"/>
  </w:num>
  <w:num w:numId="12">
    <w:abstractNumId w:val="13"/>
  </w:num>
  <w:num w:numId="13">
    <w:abstractNumId w:val="25"/>
  </w:num>
  <w:num w:numId="14">
    <w:abstractNumId w:val="32"/>
  </w:num>
  <w:num w:numId="15">
    <w:abstractNumId w:val="14"/>
  </w:num>
  <w:num w:numId="16">
    <w:abstractNumId w:val="37"/>
  </w:num>
  <w:num w:numId="17">
    <w:abstractNumId w:val="19"/>
  </w:num>
  <w:num w:numId="18">
    <w:abstractNumId w:val="39"/>
  </w:num>
  <w:num w:numId="19">
    <w:abstractNumId w:val="42"/>
  </w:num>
  <w:num w:numId="20">
    <w:abstractNumId w:val="48"/>
  </w:num>
  <w:num w:numId="21">
    <w:abstractNumId w:val="7"/>
  </w:num>
  <w:num w:numId="22">
    <w:abstractNumId w:val="45"/>
  </w:num>
  <w:num w:numId="23">
    <w:abstractNumId w:val="30"/>
  </w:num>
  <w:num w:numId="24">
    <w:abstractNumId w:val="15"/>
  </w:num>
  <w:num w:numId="25">
    <w:abstractNumId w:val="6"/>
  </w:num>
  <w:num w:numId="26">
    <w:abstractNumId w:val="16"/>
  </w:num>
  <w:num w:numId="27">
    <w:abstractNumId w:val="46"/>
  </w:num>
  <w:num w:numId="28">
    <w:abstractNumId w:val="11"/>
  </w:num>
  <w:num w:numId="29">
    <w:abstractNumId w:val="38"/>
  </w:num>
  <w:num w:numId="30">
    <w:abstractNumId w:val="8"/>
  </w:num>
  <w:num w:numId="31">
    <w:abstractNumId w:val="22"/>
  </w:num>
  <w:num w:numId="32">
    <w:abstractNumId w:val="24"/>
  </w:num>
  <w:num w:numId="33">
    <w:abstractNumId w:val="12"/>
  </w:num>
  <w:num w:numId="34">
    <w:abstractNumId w:val="41"/>
  </w:num>
  <w:num w:numId="35">
    <w:abstractNumId w:val="18"/>
  </w:num>
  <w:num w:numId="36">
    <w:abstractNumId w:val="26"/>
  </w:num>
  <w:num w:numId="37">
    <w:abstractNumId w:val="47"/>
  </w:num>
  <w:num w:numId="38">
    <w:abstractNumId w:val="29"/>
  </w:num>
  <w:num w:numId="39">
    <w:abstractNumId w:val="2"/>
  </w:num>
  <w:num w:numId="40">
    <w:abstractNumId w:val="36"/>
  </w:num>
  <w:num w:numId="41">
    <w:abstractNumId w:val="49"/>
  </w:num>
  <w:num w:numId="42">
    <w:abstractNumId w:val="23"/>
  </w:num>
  <w:num w:numId="43">
    <w:abstractNumId w:val="4"/>
  </w:num>
  <w:num w:numId="44">
    <w:abstractNumId w:val="34"/>
  </w:num>
  <w:num w:numId="45">
    <w:abstractNumId w:val="17"/>
  </w:num>
  <w:num w:numId="46">
    <w:abstractNumId w:val="35"/>
  </w:num>
  <w:num w:numId="47">
    <w:abstractNumId w:val="5"/>
  </w:num>
  <w:num w:numId="48">
    <w:abstractNumId w:val="3"/>
  </w:num>
  <w:num w:numId="49">
    <w:abstractNumId w:val="3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5E"/>
    <w:rsid w:val="000005B3"/>
    <w:rsid w:val="000009B4"/>
    <w:rsid w:val="00000C5C"/>
    <w:rsid w:val="00001666"/>
    <w:rsid w:val="00001BC1"/>
    <w:rsid w:val="0000242E"/>
    <w:rsid w:val="00003456"/>
    <w:rsid w:val="00004359"/>
    <w:rsid w:val="00004B2D"/>
    <w:rsid w:val="000050B1"/>
    <w:rsid w:val="00005FC2"/>
    <w:rsid w:val="000069EA"/>
    <w:rsid w:val="0000705C"/>
    <w:rsid w:val="000072A6"/>
    <w:rsid w:val="000072CA"/>
    <w:rsid w:val="0000737B"/>
    <w:rsid w:val="000079FD"/>
    <w:rsid w:val="00010971"/>
    <w:rsid w:val="000112C5"/>
    <w:rsid w:val="00012AD2"/>
    <w:rsid w:val="000137FE"/>
    <w:rsid w:val="00013C5C"/>
    <w:rsid w:val="000157E4"/>
    <w:rsid w:val="00015B13"/>
    <w:rsid w:val="00015D28"/>
    <w:rsid w:val="00017514"/>
    <w:rsid w:val="000204F1"/>
    <w:rsid w:val="00020884"/>
    <w:rsid w:val="000213FE"/>
    <w:rsid w:val="00021F77"/>
    <w:rsid w:val="00022207"/>
    <w:rsid w:val="00023C3E"/>
    <w:rsid w:val="00023D38"/>
    <w:rsid w:val="000241F6"/>
    <w:rsid w:val="00025929"/>
    <w:rsid w:val="000265EF"/>
    <w:rsid w:val="000275D7"/>
    <w:rsid w:val="00027D21"/>
    <w:rsid w:val="00030112"/>
    <w:rsid w:val="0003011A"/>
    <w:rsid w:val="00030BB3"/>
    <w:rsid w:val="00030FD5"/>
    <w:rsid w:val="00031484"/>
    <w:rsid w:val="00031497"/>
    <w:rsid w:val="000316E4"/>
    <w:rsid w:val="0003170C"/>
    <w:rsid w:val="00031F76"/>
    <w:rsid w:val="00032293"/>
    <w:rsid w:val="0003266A"/>
    <w:rsid w:val="0003343D"/>
    <w:rsid w:val="00033518"/>
    <w:rsid w:val="00033E4B"/>
    <w:rsid w:val="000342DF"/>
    <w:rsid w:val="00034F3D"/>
    <w:rsid w:val="00036947"/>
    <w:rsid w:val="00036BC0"/>
    <w:rsid w:val="00040029"/>
    <w:rsid w:val="0004097A"/>
    <w:rsid w:val="00040C30"/>
    <w:rsid w:val="0004147B"/>
    <w:rsid w:val="0004162F"/>
    <w:rsid w:val="00041A4B"/>
    <w:rsid w:val="00041B6B"/>
    <w:rsid w:val="0004289A"/>
    <w:rsid w:val="00042A12"/>
    <w:rsid w:val="00042A92"/>
    <w:rsid w:val="000432DE"/>
    <w:rsid w:val="0004351B"/>
    <w:rsid w:val="00043996"/>
    <w:rsid w:val="0004420E"/>
    <w:rsid w:val="00044AB4"/>
    <w:rsid w:val="00044ECE"/>
    <w:rsid w:val="00045512"/>
    <w:rsid w:val="000458E8"/>
    <w:rsid w:val="00046E43"/>
    <w:rsid w:val="0004748C"/>
    <w:rsid w:val="00047F47"/>
    <w:rsid w:val="00047FA1"/>
    <w:rsid w:val="000502E0"/>
    <w:rsid w:val="00050869"/>
    <w:rsid w:val="00050DC1"/>
    <w:rsid w:val="000513D4"/>
    <w:rsid w:val="00052873"/>
    <w:rsid w:val="0005431A"/>
    <w:rsid w:val="0005591F"/>
    <w:rsid w:val="000562D8"/>
    <w:rsid w:val="00057028"/>
    <w:rsid w:val="00057354"/>
    <w:rsid w:val="0005743E"/>
    <w:rsid w:val="00057809"/>
    <w:rsid w:val="000608CC"/>
    <w:rsid w:val="00060DEF"/>
    <w:rsid w:val="000612F5"/>
    <w:rsid w:val="00061B48"/>
    <w:rsid w:val="000639F9"/>
    <w:rsid w:val="000643EC"/>
    <w:rsid w:val="0006479B"/>
    <w:rsid w:val="00064CEA"/>
    <w:rsid w:val="00064E52"/>
    <w:rsid w:val="000655B1"/>
    <w:rsid w:val="00066710"/>
    <w:rsid w:val="000674A5"/>
    <w:rsid w:val="0007090D"/>
    <w:rsid w:val="00070C27"/>
    <w:rsid w:val="00070C5F"/>
    <w:rsid w:val="00071149"/>
    <w:rsid w:val="00071C32"/>
    <w:rsid w:val="00071FFD"/>
    <w:rsid w:val="0007324C"/>
    <w:rsid w:val="00073612"/>
    <w:rsid w:val="00073989"/>
    <w:rsid w:val="00073FE1"/>
    <w:rsid w:val="000745A0"/>
    <w:rsid w:val="00074D1B"/>
    <w:rsid w:val="0007520B"/>
    <w:rsid w:val="00075A18"/>
    <w:rsid w:val="00076171"/>
    <w:rsid w:val="0007627D"/>
    <w:rsid w:val="00076923"/>
    <w:rsid w:val="0007729E"/>
    <w:rsid w:val="0007780F"/>
    <w:rsid w:val="00077C83"/>
    <w:rsid w:val="00080A6B"/>
    <w:rsid w:val="0008123A"/>
    <w:rsid w:val="00081AB9"/>
    <w:rsid w:val="0008353E"/>
    <w:rsid w:val="000839CA"/>
    <w:rsid w:val="00085A5E"/>
    <w:rsid w:val="000860A2"/>
    <w:rsid w:val="00086EC0"/>
    <w:rsid w:val="000872A1"/>
    <w:rsid w:val="00087C05"/>
    <w:rsid w:val="00087D29"/>
    <w:rsid w:val="00091203"/>
    <w:rsid w:val="000915FB"/>
    <w:rsid w:val="00091B8D"/>
    <w:rsid w:val="0009226A"/>
    <w:rsid w:val="00093197"/>
    <w:rsid w:val="00094C13"/>
    <w:rsid w:val="00095261"/>
    <w:rsid w:val="0009638F"/>
    <w:rsid w:val="00096522"/>
    <w:rsid w:val="00096B55"/>
    <w:rsid w:val="00096BCF"/>
    <w:rsid w:val="000977DC"/>
    <w:rsid w:val="000A0122"/>
    <w:rsid w:val="000A019D"/>
    <w:rsid w:val="000A0285"/>
    <w:rsid w:val="000A044B"/>
    <w:rsid w:val="000A0CD0"/>
    <w:rsid w:val="000A1565"/>
    <w:rsid w:val="000A1AA5"/>
    <w:rsid w:val="000A2E3F"/>
    <w:rsid w:val="000A3453"/>
    <w:rsid w:val="000A356D"/>
    <w:rsid w:val="000A3901"/>
    <w:rsid w:val="000A3FD1"/>
    <w:rsid w:val="000A49B9"/>
    <w:rsid w:val="000A49D4"/>
    <w:rsid w:val="000A4BBC"/>
    <w:rsid w:val="000A5503"/>
    <w:rsid w:val="000A58B8"/>
    <w:rsid w:val="000A5A41"/>
    <w:rsid w:val="000A62DE"/>
    <w:rsid w:val="000A72BA"/>
    <w:rsid w:val="000A72EC"/>
    <w:rsid w:val="000A7F74"/>
    <w:rsid w:val="000B1D9B"/>
    <w:rsid w:val="000B1DC2"/>
    <w:rsid w:val="000B24A2"/>
    <w:rsid w:val="000B2F64"/>
    <w:rsid w:val="000B3279"/>
    <w:rsid w:val="000B35A0"/>
    <w:rsid w:val="000B3D77"/>
    <w:rsid w:val="000B5C74"/>
    <w:rsid w:val="000B6226"/>
    <w:rsid w:val="000B6F32"/>
    <w:rsid w:val="000B7189"/>
    <w:rsid w:val="000B724C"/>
    <w:rsid w:val="000C0B6F"/>
    <w:rsid w:val="000C0DAD"/>
    <w:rsid w:val="000C14DD"/>
    <w:rsid w:val="000C244B"/>
    <w:rsid w:val="000C28F3"/>
    <w:rsid w:val="000C386A"/>
    <w:rsid w:val="000C4A5D"/>
    <w:rsid w:val="000C512B"/>
    <w:rsid w:val="000C79FB"/>
    <w:rsid w:val="000D0531"/>
    <w:rsid w:val="000D0D3B"/>
    <w:rsid w:val="000D1103"/>
    <w:rsid w:val="000D116E"/>
    <w:rsid w:val="000D126F"/>
    <w:rsid w:val="000D2348"/>
    <w:rsid w:val="000D304D"/>
    <w:rsid w:val="000D3882"/>
    <w:rsid w:val="000D3D44"/>
    <w:rsid w:val="000D5FE0"/>
    <w:rsid w:val="000D6584"/>
    <w:rsid w:val="000D6FD7"/>
    <w:rsid w:val="000D7673"/>
    <w:rsid w:val="000D7C69"/>
    <w:rsid w:val="000E002C"/>
    <w:rsid w:val="000E1629"/>
    <w:rsid w:val="000E2F4E"/>
    <w:rsid w:val="000E3283"/>
    <w:rsid w:val="000E43D2"/>
    <w:rsid w:val="000E4B29"/>
    <w:rsid w:val="000E6A30"/>
    <w:rsid w:val="000E76D4"/>
    <w:rsid w:val="000E785C"/>
    <w:rsid w:val="000F04F0"/>
    <w:rsid w:val="000F0515"/>
    <w:rsid w:val="000F19F5"/>
    <w:rsid w:val="000F1B14"/>
    <w:rsid w:val="000F1C9A"/>
    <w:rsid w:val="000F28EE"/>
    <w:rsid w:val="000F41DF"/>
    <w:rsid w:val="000F4774"/>
    <w:rsid w:val="000F49C5"/>
    <w:rsid w:val="000F4B1E"/>
    <w:rsid w:val="000F4C7D"/>
    <w:rsid w:val="000F4EB7"/>
    <w:rsid w:val="000F57C8"/>
    <w:rsid w:val="000F6649"/>
    <w:rsid w:val="000F69B9"/>
    <w:rsid w:val="000F6F0A"/>
    <w:rsid w:val="000F6F6B"/>
    <w:rsid w:val="000F7364"/>
    <w:rsid w:val="00100631"/>
    <w:rsid w:val="00100919"/>
    <w:rsid w:val="001010BD"/>
    <w:rsid w:val="001014EF"/>
    <w:rsid w:val="00101B9C"/>
    <w:rsid w:val="001027B2"/>
    <w:rsid w:val="00102F0A"/>
    <w:rsid w:val="00103ED2"/>
    <w:rsid w:val="001041FB"/>
    <w:rsid w:val="001043BB"/>
    <w:rsid w:val="00105BB8"/>
    <w:rsid w:val="001064E4"/>
    <w:rsid w:val="001066F9"/>
    <w:rsid w:val="00106749"/>
    <w:rsid w:val="001070F3"/>
    <w:rsid w:val="001102B8"/>
    <w:rsid w:val="00111D33"/>
    <w:rsid w:val="00113056"/>
    <w:rsid w:val="00113418"/>
    <w:rsid w:val="001136E5"/>
    <w:rsid w:val="00113B5C"/>
    <w:rsid w:val="001141A3"/>
    <w:rsid w:val="00114F60"/>
    <w:rsid w:val="0011552D"/>
    <w:rsid w:val="00115D2A"/>
    <w:rsid w:val="00115DF2"/>
    <w:rsid w:val="001169CE"/>
    <w:rsid w:val="001171AC"/>
    <w:rsid w:val="001176D5"/>
    <w:rsid w:val="00120053"/>
    <w:rsid w:val="00120265"/>
    <w:rsid w:val="00121A96"/>
    <w:rsid w:val="00122365"/>
    <w:rsid w:val="00122691"/>
    <w:rsid w:val="0012294A"/>
    <w:rsid w:val="00122FCC"/>
    <w:rsid w:val="001236F8"/>
    <w:rsid w:val="00125544"/>
    <w:rsid w:val="00126C22"/>
    <w:rsid w:val="0012779C"/>
    <w:rsid w:val="001309CE"/>
    <w:rsid w:val="0013117D"/>
    <w:rsid w:val="00131436"/>
    <w:rsid w:val="00132197"/>
    <w:rsid w:val="0013220B"/>
    <w:rsid w:val="0013245E"/>
    <w:rsid w:val="00132AF3"/>
    <w:rsid w:val="00132C01"/>
    <w:rsid w:val="00133E83"/>
    <w:rsid w:val="00134A8A"/>
    <w:rsid w:val="00134D67"/>
    <w:rsid w:val="001356C0"/>
    <w:rsid w:val="001356E5"/>
    <w:rsid w:val="00135BB4"/>
    <w:rsid w:val="00135F75"/>
    <w:rsid w:val="0013668D"/>
    <w:rsid w:val="00136987"/>
    <w:rsid w:val="00136F7C"/>
    <w:rsid w:val="00137C1A"/>
    <w:rsid w:val="00140AAC"/>
    <w:rsid w:val="00141EB5"/>
    <w:rsid w:val="00141FF9"/>
    <w:rsid w:val="00142B62"/>
    <w:rsid w:val="00143EB7"/>
    <w:rsid w:val="00144139"/>
    <w:rsid w:val="001447F5"/>
    <w:rsid w:val="00145001"/>
    <w:rsid w:val="00145569"/>
    <w:rsid w:val="00146681"/>
    <w:rsid w:val="00146EEF"/>
    <w:rsid w:val="00147942"/>
    <w:rsid w:val="00147B13"/>
    <w:rsid w:val="0015015B"/>
    <w:rsid w:val="001501B7"/>
    <w:rsid w:val="00150440"/>
    <w:rsid w:val="00150651"/>
    <w:rsid w:val="00150EE6"/>
    <w:rsid w:val="00150EF8"/>
    <w:rsid w:val="001514BA"/>
    <w:rsid w:val="00151881"/>
    <w:rsid w:val="00151A87"/>
    <w:rsid w:val="00152101"/>
    <w:rsid w:val="0015296D"/>
    <w:rsid w:val="00152EA8"/>
    <w:rsid w:val="00152F54"/>
    <w:rsid w:val="001536FA"/>
    <w:rsid w:val="00153FF2"/>
    <w:rsid w:val="001546E6"/>
    <w:rsid w:val="001554C6"/>
    <w:rsid w:val="00156E68"/>
    <w:rsid w:val="00157CD8"/>
    <w:rsid w:val="001603CB"/>
    <w:rsid w:val="0016177C"/>
    <w:rsid w:val="001621C7"/>
    <w:rsid w:val="0016228C"/>
    <w:rsid w:val="00162449"/>
    <w:rsid w:val="00162B2B"/>
    <w:rsid w:val="0016328C"/>
    <w:rsid w:val="00163C45"/>
    <w:rsid w:val="0016464B"/>
    <w:rsid w:val="00164D63"/>
    <w:rsid w:val="00165038"/>
    <w:rsid w:val="001657C0"/>
    <w:rsid w:val="0016602F"/>
    <w:rsid w:val="001661C6"/>
    <w:rsid w:val="0016625F"/>
    <w:rsid w:val="00166AD6"/>
    <w:rsid w:val="00166BAB"/>
    <w:rsid w:val="00166DC1"/>
    <w:rsid w:val="00167A18"/>
    <w:rsid w:val="00170839"/>
    <w:rsid w:val="00171032"/>
    <w:rsid w:val="00171DFA"/>
    <w:rsid w:val="00171F1F"/>
    <w:rsid w:val="00171FEB"/>
    <w:rsid w:val="001721C6"/>
    <w:rsid w:val="0017226C"/>
    <w:rsid w:val="00173485"/>
    <w:rsid w:val="00174946"/>
    <w:rsid w:val="00174AC9"/>
    <w:rsid w:val="00174F52"/>
    <w:rsid w:val="00175DF8"/>
    <w:rsid w:val="00181588"/>
    <w:rsid w:val="001818A8"/>
    <w:rsid w:val="001832F3"/>
    <w:rsid w:val="00183783"/>
    <w:rsid w:val="00184084"/>
    <w:rsid w:val="00184627"/>
    <w:rsid w:val="00184723"/>
    <w:rsid w:val="00184746"/>
    <w:rsid w:val="00184C1B"/>
    <w:rsid w:val="0018597D"/>
    <w:rsid w:val="00185B2D"/>
    <w:rsid w:val="00186DF9"/>
    <w:rsid w:val="00186F6F"/>
    <w:rsid w:val="00187266"/>
    <w:rsid w:val="0018788C"/>
    <w:rsid w:val="00190784"/>
    <w:rsid w:val="001907AF"/>
    <w:rsid w:val="00190EFE"/>
    <w:rsid w:val="001914CD"/>
    <w:rsid w:val="001919F2"/>
    <w:rsid w:val="00192325"/>
    <w:rsid w:val="001927D4"/>
    <w:rsid w:val="00192974"/>
    <w:rsid w:val="00193B09"/>
    <w:rsid w:val="00194477"/>
    <w:rsid w:val="00194939"/>
    <w:rsid w:val="00195407"/>
    <w:rsid w:val="00195753"/>
    <w:rsid w:val="00195F0C"/>
    <w:rsid w:val="001979DD"/>
    <w:rsid w:val="00197F55"/>
    <w:rsid w:val="001A05C0"/>
    <w:rsid w:val="001A17AA"/>
    <w:rsid w:val="001A1B2F"/>
    <w:rsid w:val="001A1FBA"/>
    <w:rsid w:val="001A36DE"/>
    <w:rsid w:val="001A3F94"/>
    <w:rsid w:val="001A4F40"/>
    <w:rsid w:val="001A515D"/>
    <w:rsid w:val="001A5DB3"/>
    <w:rsid w:val="001A69FD"/>
    <w:rsid w:val="001B0240"/>
    <w:rsid w:val="001B15BD"/>
    <w:rsid w:val="001B2A6B"/>
    <w:rsid w:val="001B364F"/>
    <w:rsid w:val="001B3A9B"/>
    <w:rsid w:val="001B3ADD"/>
    <w:rsid w:val="001B3E37"/>
    <w:rsid w:val="001B45A1"/>
    <w:rsid w:val="001B5DF1"/>
    <w:rsid w:val="001B603A"/>
    <w:rsid w:val="001B6084"/>
    <w:rsid w:val="001B693C"/>
    <w:rsid w:val="001B75E8"/>
    <w:rsid w:val="001B7FF7"/>
    <w:rsid w:val="001C0CD5"/>
    <w:rsid w:val="001C1873"/>
    <w:rsid w:val="001C1BA7"/>
    <w:rsid w:val="001C26C1"/>
    <w:rsid w:val="001C2FD8"/>
    <w:rsid w:val="001C337B"/>
    <w:rsid w:val="001C3683"/>
    <w:rsid w:val="001C48DA"/>
    <w:rsid w:val="001C4B62"/>
    <w:rsid w:val="001C4DF2"/>
    <w:rsid w:val="001C52CF"/>
    <w:rsid w:val="001C5FDF"/>
    <w:rsid w:val="001C64BC"/>
    <w:rsid w:val="001D04EB"/>
    <w:rsid w:val="001D08F0"/>
    <w:rsid w:val="001D118C"/>
    <w:rsid w:val="001D195F"/>
    <w:rsid w:val="001D1FF4"/>
    <w:rsid w:val="001D225E"/>
    <w:rsid w:val="001D337A"/>
    <w:rsid w:val="001D33AB"/>
    <w:rsid w:val="001D3CC8"/>
    <w:rsid w:val="001D3DFB"/>
    <w:rsid w:val="001D43A8"/>
    <w:rsid w:val="001D444D"/>
    <w:rsid w:val="001D47C3"/>
    <w:rsid w:val="001D4AE8"/>
    <w:rsid w:val="001D4E61"/>
    <w:rsid w:val="001D60CA"/>
    <w:rsid w:val="001D694B"/>
    <w:rsid w:val="001D712D"/>
    <w:rsid w:val="001D756B"/>
    <w:rsid w:val="001D7ABE"/>
    <w:rsid w:val="001E0D88"/>
    <w:rsid w:val="001E0EB8"/>
    <w:rsid w:val="001E17B2"/>
    <w:rsid w:val="001E20B3"/>
    <w:rsid w:val="001E2979"/>
    <w:rsid w:val="001E29D9"/>
    <w:rsid w:val="001E48F7"/>
    <w:rsid w:val="001E4E2F"/>
    <w:rsid w:val="001E5078"/>
    <w:rsid w:val="001E5373"/>
    <w:rsid w:val="001E6057"/>
    <w:rsid w:val="001E6A58"/>
    <w:rsid w:val="001E6EF7"/>
    <w:rsid w:val="001E7A3F"/>
    <w:rsid w:val="001F02BA"/>
    <w:rsid w:val="001F0302"/>
    <w:rsid w:val="001F0C00"/>
    <w:rsid w:val="001F143D"/>
    <w:rsid w:val="001F1D0B"/>
    <w:rsid w:val="001F1D6A"/>
    <w:rsid w:val="001F20C1"/>
    <w:rsid w:val="001F23E1"/>
    <w:rsid w:val="001F2AF3"/>
    <w:rsid w:val="001F2FB4"/>
    <w:rsid w:val="001F31F1"/>
    <w:rsid w:val="001F56CC"/>
    <w:rsid w:val="001F5B34"/>
    <w:rsid w:val="001F75C7"/>
    <w:rsid w:val="002007D5"/>
    <w:rsid w:val="00202DF0"/>
    <w:rsid w:val="002035B0"/>
    <w:rsid w:val="00203CCB"/>
    <w:rsid w:val="00204AD8"/>
    <w:rsid w:val="00204CDA"/>
    <w:rsid w:val="002054D2"/>
    <w:rsid w:val="0020587B"/>
    <w:rsid w:val="00207141"/>
    <w:rsid w:val="002075AA"/>
    <w:rsid w:val="00207E92"/>
    <w:rsid w:val="0021083E"/>
    <w:rsid w:val="002108F1"/>
    <w:rsid w:val="002116DE"/>
    <w:rsid w:val="0021193F"/>
    <w:rsid w:val="00212BB2"/>
    <w:rsid w:val="00213D5D"/>
    <w:rsid w:val="00213FCF"/>
    <w:rsid w:val="002143A2"/>
    <w:rsid w:val="00214443"/>
    <w:rsid w:val="00214C10"/>
    <w:rsid w:val="00214D8A"/>
    <w:rsid w:val="00214EAE"/>
    <w:rsid w:val="00215633"/>
    <w:rsid w:val="00216446"/>
    <w:rsid w:val="002165E5"/>
    <w:rsid w:val="00216A7C"/>
    <w:rsid w:val="00216D8B"/>
    <w:rsid w:val="002170B6"/>
    <w:rsid w:val="00220BC9"/>
    <w:rsid w:val="00221332"/>
    <w:rsid w:val="00221BD9"/>
    <w:rsid w:val="002228C3"/>
    <w:rsid w:val="00222A51"/>
    <w:rsid w:val="00223136"/>
    <w:rsid w:val="00223B2F"/>
    <w:rsid w:val="00223C6D"/>
    <w:rsid w:val="002245D0"/>
    <w:rsid w:val="00224B50"/>
    <w:rsid w:val="00224C8E"/>
    <w:rsid w:val="002250E8"/>
    <w:rsid w:val="002251C0"/>
    <w:rsid w:val="0022528C"/>
    <w:rsid w:val="0022541D"/>
    <w:rsid w:val="002254FC"/>
    <w:rsid w:val="002257A3"/>
    <w:rsid w:val="00225CF6"/>
    <w:rsid w:val="00225FFF"/>
    <w:rsid w:val="00226A91"/>
    <w:rsid w:val="002272B8"/>
    <w:rsid w:val="0022785A"/>
    <w:rsid w:val="0023007E"/>
    <w:rsid w:val="0023115F"/>
    <w:rsid w:val="002317E1"/>
    <w:rsid w:val="00232DC2"/>
    <w:rsid w:val="002336B0"/>
    <w:rsid w:val="00233802"/>
    <w:rsid w:val="00233806"/>
    <w:rsid w:val="00235C8C"/>
    <w:rsid w:val="0023697B"/>
    <w:rsid w:val="00236A2E"/>
    <w:rsid w:val="00237C43"/>
    <w:rsid w:val="00240421"/>
    <w:rsid w:val="00241DC4"/>
    <w:rsid w:val="00241EDE"/>
    <w:rsid w:val="002427CE"/>
    <w:rsid w:val="0024360C"/>
    <w:rsid w:val="002438A4"/>
    <w:rsid w:val="00243FD9"/>
    <w:rsid w:val="00244E99"/>
    <w:rsid w:val="002451BB"/>
    <w:rsid w:val="00246A75"/>
    <w:rsid w:val="00246CD5"/>
    <w:rsid w:val="00247B6C"/>
    <w:rsid w:val="00247E2F"/>
    <w:rsid w:val="002511BD"/>
    <w:rsid w:val="00251C73"/>
    <w:rsid w:val="00251D7E"/>
    <w:rsid w:val="0025240E"/>
    <w:rsid w:val="00252A4A"/>
    <w:rsid w:val="002536B3"/>
    <w:rsid w:val="00253C0A"/>
    <w:rsid w:val="0025464D"/>
    <w:rsid w:val="00254FBD"/>
    <w:rsid w:val="002551C5"/>
    <w:rsid w:val="00255522"/>
    <w:rsid w:val="00255BCB"/>
    <w:rsid w:val="00255E3D"/>
    <w:rsid w:val="00256894"/>
    <w:rsid w:val="00260327"/>
    <w:rsid w:val="002608DB"/>
    <w:rsid w:val="00260A93"/>
    <w:rsid w:val="002617F6"/>
    <w:rsid w:val="002622E0"/>
    <w:rsid w:val="0026375B"/>
    <w:rsid w:val="002645E4"/>
    <w:rsid w:val="00264671"/>
    <w:rsid w:val="002648CA"/>
    <w:rsid w:val="00264901"/>
    <w:rsid w:val="0026496E"/>
    <w:rsid w:val="00264A9D"/>
    <w:rsid w:val="00264C1D"/>
    <w:rsid w:val="00265611"/>
    <w:rsid w:val="002657DC"/>
    <w:rsid w:val="00265F57"/>
    <w:rsid w:val="00266138"/>
    <w:rsid w:val="00266E66"/>
    <w:rsid w:val="002675E5"/>
    <w:rsid w:val="00270535"/>
    <w:rsid w:val="00270A51"/>
    <w:rsid w:val="00272386"/>
    <w:rsid w:val="002727CF"/>
    <w:rsid w:val="00272BD5"/>
    <w:rsid w:val="00273052"/>
    <w:rsid w:val="002730B6"/>
    <w:rsid w:val="002742CE"/>
    <w:rsid w:val="00274557"/>
    <w:rsid w:val="00277EE3"/>
    <w:rsid w:val="002808D2"/>
    <w:rsid w:val="00280BA1"/>
    <w:rsid w:val="002824A9"/>
    <w:rsid w:val="00282818"/>
    <w:rsid w:val="00282ACB"/>
    <w:rsid w:val="00283950"/>
    <w:rsid w:val="00283AF8"/>
    <w:rsid w:val="00284446"/>
    <w:rsid w:val="002849EB"/>
    <w:rsid w:val="002854B5"/>
    <w:rsid w:val="002854C1"/>
    <w:rsid w:val="002858AE"/>
    <w:rsid w:val="00285BD7"/>
    <w:rsid w:val="00285D88"/>
    <w:rsid w:val="00286BAB"/>
    <w:rsid w:val="002876F7"/>
    <w:rsid w:val="00290280"/>
    <w:rsid w:val="00290AF1"/>
    <w:rsid w:val="002917E3"/>
    <w:rsid w:val="00291A6C"/>
    <w:rsid w:val="00292E52"/>
    <w:rsid w:val="00293BB3"/>
    <w:rsid w:val="00293FB6"/>
    <w:rsid w:val="0029473C"/>
    <w:rsid w:val="00295C57"/>
    <w:rsid w:val="002978C1"/>
    <w:rsid w:val="002978FB"/>
    <w:rsid w:val="002A05C2"/>
    <w:rsid w:val="002A08DD"/>
    <w:rsid w:val="002A09AF"/>
    <w:rsid w:val="002A0AF4"/>
    <w:rsid w:val="002A0AF6"/>
    <w:rsid w:val="002A1007"/>
    <w:rsid w:val="002A2715"/>
    <w:rsid w:val="002A47B3"/>
    <w:rsid w:val="002A49D6"/>
    <w:rsid w:val="002A548B"/>
    <w:rsid w:val="002A58EE"/>
    <w:rsid w:val="002A5B3B"/>
    <w:rsid w:val="002A6397"/>
    <w:rsid w:val="002A7962"/>
    <w:rsid w:val="002A7C02"/>
    <w:rsid w:val="002B007A"/>
    <w:rsid w:val="002B06A6"/>
    <w:rsid w:val="002B18F7"/>
    <w:rsid w:val="002B1BF2"/>
    <w:rsid w:val="002B2103"/>
    <w:rsid w:val="002B27F1"/>
    <w:rsid w:val="002B29CE"/>
    <w:rsid w:val="002B4DA6"/>
    <w:rsid w:val="002B5B6A"/>
    <w:rsid w:val="002B67B0"/>
    <w:rsid w:val="002B6A02"/>
    <w:rsid w:val="002B71AB"/>
    <w:rsid w:val="002B7934"/>
    <w:rsid w:val="002C0BA2"/>
    <w:rsid w:val="002C2CB5"/>
    <w:rsid w:val="002C3574"/>
    <w:rsid w:val="002C4A5E"/>
    <w:rsid w:val="002C5442"/>
    <w:rsid w:val="002C5A3B"/>
    <w:rsid w:val="002C5A5B"/>
    <w:rsid w:val="002C6C78"/>
    <w:rsid w:val="002D026B"/>
    <w:rsid w:val="002D0468"/>
    <w:rsid w:val="002D101C"/>
    <w:rsid w:val="002D1341"/>
    <w:rsid w:val="002D144C"/>
    <w:rsid w:val="002D153C"/>
    <w:rsid w:val="002D1745"/>
    <w:rsid w:val="002D31F0"/>
    <w:rsid w:val="002D32EC"/>
    <w:rsid w:val="002D3678"/>
    <w:rsid w:val="002D505F"/>
    <w:rsid w:val="002D538C"/>
    <w:rsid w:val="002D55A5"/>
    <w:rsid w:val="002D5988"/>
    <w:rsid w:val="002D5A5D"/>
    <w:rsid w:val="002D6714"/>
    <w:rsid w:val="002D7446"/>
    <w:rsid w:val="002E02E4"/>
    <w:rsid w:val="002E2276"/>
    <w:rsid w:val="002E245F"/>
    <w:rsid w:val="002E2BD8"/>
    <w:rsid w:val="002E2F21"/>
    <w:rsid w:val="002E332F"/>
    <w:rsid w:val="002E334D"/>
    <w:rsid w:val="002E4DA3"/>
    <w:rsid w:val="002E4EAF"/>
    <w:rsid w:val="002E4F5B"/>
    <w:rsid w:val="002E5D16"/>
    <w:rsid w:val="002E628A"/>
    <w:rsid w:val="002E70F8"/>
    <w:rsid w:val="002E73EC"/>
    <w:rsid w:val="002E7F8E"/>
    <w:rsid w:val="002F01F3"/>
    <w:rsid w:val="002F0506"/>
    <w:rsid w:val="002F08CB"/>
    <w:rsid w:val="002F0E8D"/>
    <w:rsid w:val="002F0ED7"/>
    <w:rsid w:val="002F0F5E"/>
    <w:rsid w:val="002F1628"/>
    <w:rsid w:val="002F2054"/>
    <w:rsid w:val="002F2B6F"/>
    <w:rsid w:val="002F2D78"/>
    <w:rsid w:val="002F2F7B"/>
    <w:rsid w:val="002F3559"/>
    <w:rsid w:val="002F428C"/>
    <w:rsid w:val="002F784C"/>
    <w:rsid w:val="002F7963"/>
    <w:rsid w:val="00300026"/>
    <w:rsid w:val="003006C9"/>
    <w:rsid w:val="003007E7"/>
    <w:rsid w:val="00301157"/>
    <w:rsid w:val="00301E4C"/>
    <w:rsid w:val="00302442"/>
    <w:rsid w:val="00302A4D"/>
    <w:rsid w:val="00302A7A"/>
    <w:rsid w:val="00303BD5"/>
    <w:rsid w:val="00303F3B"/>
    <w:rsid w:val="00304167"/>
    <w:rsid w:val="003042AC"/>
    <w:rsid w:val="00304B05"/>
    <w:rsid w:val="00306497"/>
    <w:rsid w:val="00307A9C"/>
    <w:rsid w:val="00307B38"/>
    <w:rsid w:val="00310393"/>
    <w:rsid w:val="00310BE8"/>
    <w:rsid w:val="00311549"/>
    <w:rsid w:val="0031240B"/>
    <w:rsid w:val="00317A26"/>
    <w:rsid w:val="00317CDD"/>
    <w:rsid w:val="00320234"/>
    <w:rsid w:val="00320E58"/>
    <w:rsid w:val="00320F39"/>
    <w:rsid w:val="00322ADC"/>
    <w:rsid w:val="00322E57"/>
    <w:rsid w:val="00323ABB"/>
    <w:rsid w:val="00323C80"/>
    <w:rsid w:val="00323D5D"/>
    <w:rsid w:val="00323DF7"/>
    <w:rsid w:val="003276B6"/>
    <w:rsid w:val="003305D0"/>
    <w:rsid w:val="00331691"/>
    <w:rsid w:val="003316BA"/>
    <w:rsid w:val="003328EF"/>
    <w:rsid w:val="00332AA8"/>
    <w:rsid w:val="003330DB"/>
    <w:rsid w:val="00334BB7"/>
    <w:rsid w:val="003359D3"/>
    <w:rsid w:val="00335CC5"/>
    <w:rsid w:val="003366A0"/>
    <w:rsid w:val="00341BE7"/>
    <w:rsid w:val="003422F0"/>
    <w:rsid w:val="00342B10"/>
    <w:rsid w:val="003432FA"/>
    <w:rsid w:val="003445E3"/>
    <w:rsid w:val="003456F9"/>
    <w:rsid w:val="003458C0"/>
    <w:rsid w:val="003458C3"/>
    <w:rsid w:val="00345C86"/>
    <w:rsid w:val="00346C4D"/>
    <w:rsid w:val="0034701E"/>
    <w:rsid w:val="00347466"/>
    <w:rsid w:val="00350D40"/>
    <w:rsid w:val="00351B61"/>
    <w:rsid w:val="003523BD"/>
    <w:rsid w:val="00352503"/>
    <w:rsid w:val="003531A3"/>
    <w:rsid w:val="00353DBA"/>
    <w:rsid w:val="00353E9E"/>
    <w:rsid w:val="0035564D"/>
    <w:rsid w:val="00356A6E"/>
    <w:rsid w:val="00360060"/>
    <w:rsid w:val="00360138"/>
    <w:rsid w:val="0036056A"/>
    <w:rsid w:val="00361112"/>
    <w:rsid w:val="003612C4"/>
    <w:rsid w:val="0036140F"/>
    <w:rsid w:val="0036157B"/>
    <w:rsid w:val="00361BB4"/>
    <w:rsid w:val="00361FD0"/>
    <w:rsid w:val="00362A6E"/>
    <w:rsid w:val="00362D76"/>
    <w:rsid w:val="003632A9"/>
    <w:rsid w:val="00363319"/>
    <w:rsid w:val="00363EBB"/>
    <w:rsid w:val="00363FC1"/>
    <w:rsid w:val="00364035"/>
    <w:rsid w:val="003640E6"/>
    <w:rsid w:val="0036615C"/>
    <w:rsid w:val="00366AF3"/>
    <w:rsid w:val="00367B52"/>
    <w:rsid w:val="00370AFB"/>
    <w:rsid w:val="00371687"/>
    <w:rsid w:val="0037173D"/>
    <w:rsid w:val="00372229"/>
    <w:rsid w:val="00372525"/>
    <w:rsid w:val="00372D15"/>
    <w:rsid w:val="003734ED"/>
    <w:rsid w:val="00373C4E"/>
    <w:rsid w:val="003748F1"/>
    <w:rsid w:val="00374A23"/>
    <w:rsid w:val="00374C91"/>
    <w:rsid w:val="00374DF7"/>
    <w:rsid w:val="003752B8"/>
    <w:rsid w:val="00375557"/>
    <w:rsid w:val="00376B9D"/>
    <w:rsid w:val="00376EE0"/>
    <w:rsid w:val="00377369"/>
    <w:rsid w:val="00377497"/>
    <w:rsid w:val="003777FA"/>
    <w:rsid w:val="00380949"/>
    <w:rsid w:val="00380CC0"/>
    <w:rsid w:val="00381722"/>
    <w:rsid w:val="003821C1"/>
    <w:rsid w:val="00383752"/>
    <w:rsid w:val="003837F7"/>
    <w:rsid w:val="00383C42"/>
    <w:rsid w:val="00383E1E"/>
    <w:rsid w:val="00384842"/>
    <w:rsid w:val="00385094"/>
    <w:rsid w:val="0038754A"/>
    <w:rsid w:val="00387885"/>
    <w:rsid w:val="003905D7"/>
    <w:rsid w:val="00390961"/>
    <w:rsid w:val="003911B5"/>
    <w:rsid w:val="00392A5E"/>
    <w:rsid w:val="003931A9"/>
    <w:rsid w:val="0039425C"/>
    <w:rsid w:val="003949E7"/>
    <w:rsid w:val="00394FC2"/>
    <w:rsid w:val="00396739"/>
    <w:rsid w:val="003974AD"/>
    <w:rsid w:val="00397FDA"/>
    <w:rsid w:val="003A0284"/>
    <w:rsid w:val="003A0D3A"/>
    <w:rsid w:val="003A1A07"/>
    <w:rsid w:val="003A1B5B"/>
    <w:rsid w:val="003A210A"/>
    <w:rsid w:val="003A2913"/>
    <w:rsid w:val="003A3222"/>
    <w:rsid w:val="003A35A9"/>
    <w:rsid w:val="003A3658"/>
    <w:rsid w:val="003A3AD8"/>
    <w:rsid w:val="003A3D4B"/>
    <w:rsid w:val="003A43E6"/>
    <w:rsid w:val="003A4636"/>
    <w:rsid w:val="003A4991"/>
    <w:rsid w:val="003A5DC7"/>
    <w:rsid w:val="003A7D00"/>
    <w:rsid w:val="003B0774"/>
    <w:rsid w:val="003B082C"/>
    <w:rsid w:val="003B1B9C"/>
    <w:rsid w:val="003B242C"/>
    <w:rsid w:val="003B24B2"/>
    <w:rsid w:val="003B26A7"/>
    <w:rsid w:val="003B2A7E"/>
    <w:rsid w:val="003B2E10"/>
    <w:rsid w:val="003B33B6"/>
    <w:rsid w:val="003B3685"/>
    <w:rsid w:val="003B4F3E"/>
    <w:rsid w:val="003B5534"/>
    <w:rsid w:val="003B59A4"/>
    <w:rsid w:val="003B5C95"/>
    <w:rsid w:val="003B74E7"/>
    <w:rsid w:val="003B79F1"/>
    <w:rsid w:val="003C01DD"/>
    <w:rsid w:val="003C03AF"/>
    <w:rsid w:val="003C0E30"/>
    <w:rsid w:val="003C0E66"/>
    <w:rsid w:val="003C105D"/>
    <w:rsid w:val="003C13A5"/>
    <w:rsid w:val="003C28D1"/>
    <w:rsid w:val="003C3230"/>
    <w:rsid w:val="003C3998"/>
    <w:rsid w:val="003C3B5F"/>
    <w:rsid w:val="003C4BAF"/>
    <w:rsid w:val="003C53AE"/>
    <w:rsid w:val="003C5E19"/>
    <w:rsid w:val="003C62A3"/>
    <w:rsid w:val="003C7183"/>
    <w:rsid w:val="003C71E4"/>
    <w:rsid w:val="003C77EF"/>
    <w:rsid w:val="003C7924"/>
    <w:rsid w:val="003D0B59"/>
    <w:rsid w:val="003D0D19"/>
    <w:rsid w:val="003D14CD"/>
    <w:rsid w:val="003D326C"/>
    <w:rsid w:val="003D4381"/>
    <w:rsid w:val="003D43E0"/>
    <w:rsid w:val="003D468F"/>
    <w:rsid w:val="003D6458"/>
    <w:rsid w:val="003D656D"/>
    <w:rsid w:val="003D79AE"/>
    <w:rsid w:val="003D7B5E"/>
    <w:rsid w:val="003E047E"/>
    <w:rsid w:val="003E1B8A"/>
    <w:rsid w:val="003E1E81"/>
    <w:rsid w:val="003E26B4"/>
    <w:rsid w:val="003E3A9F"/>
    <w:rsid w:val="003E4307"/>
    <w:rsid w:val="003E4943"/>
    <w:rsid w:val="003E510B"/>
    <w:rsid w:val="003E515C"/>
    <w:rsid w:val="003E5FDD"/>
    <w:rsid w:val="003E6315"/>
    <w:rsid w:val="003E63F6"/>
    <w:rsid w:val="003E6E12"/>
    <w:rsid w:val="003E78B5"/>
    <w:rsid w:val="003F0094"/>
    <w:rsid w:val="003F057F"/>
    <w:rsid w:val="003F17BD"/>
    <w:rsid w:val="003F1AC3"/>
    <w:rsid w:val="003F1E37"/>
    <w:rsid w:val="003F20ED"/>
    <w:rsid w:val="003F2515"/>
    <w:rsid w:val="003F2EC9"/>
    <w:rsid w:val="003F3693"/>
    <w:rsid w:val="003F375E"/>
    <w:rsid w:val="003F3766"/>
    <w:rsid w:val="003F404F"/>
    <w:rsid w:val="003F4A73"/>
    <w:rsid w:val="003F5A0C"/>
    <w:rsid w:val="003F5B96"/>
    <w:rsid w:val="003F5C74"/>
    <w:rsid w:val="003F6462"/>
    <w:rsid w:val="003F69D7"/>
    <w:rsid w:val="003F7332"/>
    <w:rsid w:val="003F7589"/>
    <w:rsid w:val="00400BBC"/>
    <w:rsid w:val="004014DE"/>
    <w:rsid w:val="004020F8"/>
    <w:rsid w:val="004033B4"/>
    <w:rsid w:val="00403613"/>
    <w:rsid w:val="00403838"/>
    <w:rsid w:val="00407C26"/>
    <w:rsid w:val="00407C84"/>
    <w:rsid w:val="00407D2E"/>
    <w:rsid w:val="004109D0"/>
    <w:rsid w:val="00410B00"/>
    <w:rsid w:val="0041118E"/>
    <w:rsid w:val="00411435"/>
    <w:rsid w:val="0041174D"/>
    <w:rsid w:val="00411907"/>
    <w:rsid w:val="0041320F"/>
    <w:rsid w:val="00415322"/>
    <w:rsid w:val="004155FD"/>
    <w:rsid w:val="00415C76"/>
    <w:rsid w:val="0041614C"/>
    <w:rsid w:val="00416D33"/>
    <w:rsid w:val="004176E1"/>
    <w:rsid w:val="00420848"/>
    <w:rsid w:val="00420DA4"/>
    <w:rsid w:val="004216B0"/>
    <w:rsid w:val="00421B97"/>
    <w:rsid w:val="00422178"/>
    <w:rsid w:val="00422BBC"/>
    <w:rsid w:val="00424A01"/>
    <w:rsid w:val="00426C64"/>
    <w:rsid w:val="00427A12"/>
    <w:rsid w:val="0043016F"/>
    <w:rsid w:val="0043078B"/>
    <w:rsid w:val="00430799"/>
    <w:rsid w:val="0043083D"/>
    <w:rsid w:val="00430E47"/>
    <w:rsid w:val="00432105"/>
    <w:rsid w:val="00432214"/>
    <w:rsid w:val="00432506"/>
    <w:rsid w:val="00432590"/>
    <w:rsid w:val="004332CD"/>
    <w:rsid w:val="00433710"/>
    <w:rsid w:val="00433B44"/>
    <w:rsid w:val="00434397"/>
    <w:rsid w:val="00434C0D"/>
    <w:rsid w:val="00434E64"/>
    <w:rsid w:val="004352F4"/>
    <w:rsid w:val="00436146"/>
    <w:rsid w:val="00436551"/>
    <w:rsid w:val="00436849"/>
    <w:rsid w:val="004373A2"/>
    <w:rsid w:val="00437718"/>
    <w:rsid w:val="00440360"/>
    <w:rsid w:val="004405D0"/>
    <w:rsid w:val="00440A97"/>
    <w:rsid w:val="00440D18"/>
    <w:rsid w:val="00440F1A"/>
    <w:rsid w:val="004411F9"/>
    <w:rsid w:val="00441422"/>
    <w:rsid w:val="004416B8"/>
    <w:rsid w:val="00441A05"/>
    <w:rsid w:val="00442583"/>
    <w:rsid w:val="0044293B"/>
    <w:rsid w:val="00442B98"/>
    <w:rsid w:val="00442D24"/>
    <w:rsid w:val="0044585F"/>
    <w:rsid w:val="00445D31"/>
    <w:rsid w:val="004475A0"/>
    <w:rsid w:val="004476B2"/>
    <w:rsid w:val="00447FE3"/>
    <w:rsid w:val="00450278"/>
    <w:rsid w:val="00450929"/>
    <w:rsid w:val="0045121E"/>
    <w:rsid w:val="00451352"/>
    <w:rsid w:val="00452555"/>
    <w:rsid w:val="00453BA6"/>
    <w:rsid w:val="004546FB"/>
    <w:rsid w:val="00454AC8"/>
    <w:rsid w:val="0045588A"/>
    <w:rsid w:val="00455A47"/>
    <w:rsid w:val="00455FA5"/>
    <w:rsid w:val="0045615B"/>
    <w:rsid w:val="004576B3"/>
    <w:rsid w:val="00460003"/>
    <w:rsid w:val="004605B1"/>
    <w:rsid w:val="004605E2"/>
    <w:rsid w:val="00461E2A"/>
    <w:rsid w:val="004624FC"/>
    <w:rsid w:val="00462975"/>
    <w:rsid w:val="00462EAC"/>
    <w:rsid w:val="00464600"/>
    <w:rsid w:val="00464B4E"/>
    <w:rsid w:val="00464DDD"/>
    <w:rsid w:val="004650C1"/>
    <w:rsid w:val="0046684C"/>
    <w:rsid w:val="00467956"/>
    <w:rsid w:val="00470A15"/>
    <w:rsid w:val="004710C2"/>
    <w:rsid w:val="0047115B"/>
    <w:rsid w:val="004719BF"/>
    <w:rsid w:val="004719C1"/>
    <w:rsid w:val="00471FB9"/>
    <w:rsid w:val="0047234A"/>
    <w:rsid w:val="00472815"/>
    <w:rsid w:val="00472BA8"/>
    <w:rsid w:val="00472DC8"/>
    <w:rsid w:val="0047533A"/>
    <w:rsid w:val="004755F7"/>
    <w:rsid w:val="00475710"/>
    <w:rsid w:val="0047574E"/>
    <w:rsid w:val="00476885"/>
    <w:rsid w:val="0047792C"/>
    <w:rsid w:val="00477ADC"/>
    <w:rsid w:val="004801C4"/>
    <w:rsid w:val="00480748"/>
    <w:rsid w:val="00481ABB"/>
    <w:rsid w:val="0048275B"/>
    <w:rsid w:val="00482FA7"/>
    <w:rsid w:val="00483030"/>
    <w:rsid w:val="00483709"/>
    <w:rsid w:val="00485124"/>
    <w:rsid w:val="00485155"/>
    <w:rsid w:val="004855E9"/>
    <w:rsid w:val="004857A2"/>
    <w:rsid w:val="00485BC2"/>
    <w:rsid w:val="004863A6"/>
    <w:rsid w:val="0048736D"/>
    <w:rsid w:val="004878EA"/>
    <w:rsid w:val="0049041C"/>
    <w:rsid w:val="0049069A"/>
    <w:rsid w:val="00490726"/>
    <w:rsid w:val="00492141"/>
    <w:rsid w:val="00492143"/>
    <w:rsid w:val="0049268B"/>
    <w:rsid w:val="00492FE6"/>
    <w:rsid w:val="00493F8E"/>
    <w:rsid w:val="00495231"/>
    <w:rsid w:val="004955F5"/>
    <w:rsid w:val="00495841"/>
    <w:rsid w:val="004960E6"/>
    <w:rsid w:val="00496A7B"/>
    <w:rsid w:val="00497D5C"/>
    <w:rsid w:val="004A1299"/>
    <w:rsid w:val="004A2119"/>
    <w:rsid w:val="004A31A7"/>
    <w:rsid w:val="004A340B"/>
    <w:rsid w:val="004A4C69"/>
    <w:rsid w:val="004A5006"/>
    <w:rsid w:val="004A51A3"/>
    <w:rsid w:val="004A51F1"/>
    <w:rsid w:val="004A52C6"/>
    <w:rsid w:val="004A52F2"/>
    <w:rsid w:val="004A6D25"/>
    <w:rsid w:val="004A6DFB"/>
    <w:rsid w:val="004A764D"/>
    <w:rsid w:val="004B2741"/>
    <w:rsid w:val="004B2C77"/>
    <w:rsid w:val="004B32AA"/>
    <w:rsid w:val="004B3358"/>
    <w:rsid w:val="004B3DEB"/>
    <w:rsid w:val="004B3EB2"/>
    <w:rsid w:val="004B42D9"/>
    <w:rsid w:val="004B7113"/>
    <w:rsid w:val="004C13FB"/>
    <w:rsid w:val="004C2564"/>
    <w:rsid w:val="004C345C"/>
    <w:rsid w:val="004C3887"/>
    <w:rsid w:val="004C39F9"/>
    <w:rsid w:val="004C44FE"/>
    <w:rsid w:val="004C4603"/>
    <w:rsid w:val="004C565C"/>
    <w:rsid w:val="004C76D6"/>
    <w:rsid w:val="004C7B92"/>
    <w:rsid w:val="004C7E5B"/>
    <w:rsid w:val="004D00AF"/>
    <w:rsid w:val="004D01AE"/>
    <w:rsid w:val="004D0800"/>
    <w:rsid w:val="004D18C7"/>
    <w:rsid w:val="004D257F"/>
    <w:rsid w:val="004D455B"/>
    <w:rsid w:val="004D61F0"/>
    <w:rsid w:val="004D6EFE"/>
    <w:rsid w:val="004D7449"/>
    <w:rsid w:val="004E14A3"/>
    <w:rsid w:val="004E1CD2"/>
    <w:rsid w:val="004E2AC6"/>
    <w:rsid w:val="004E2E6C"/>
    <w:rsid w:val="004E325B"/>
    <w:rsid w:val="004E3C8E"/>
    <w:rsid w:val="004E4169"/>
    <w:rsid w:val="004E450C"/>
    <w:rsid w:val="004E4A43"/>
    <w:rsid w:val="004E55AB"/>
    <w:rsid w:val="004E58DD"/>
    <w:rsid w:val="004E60CD"/>
    <w:rsid w:val="004E68BF"/>
    <w:rsid w:val="004E75D5"/>
    <w:rsid w:val="004F052F"/>
    <w:rsid w:val="004F0695"/>
    <w:rsid w:val="004F071F"/>
    <w:rsid w:val="004F1B9C"/>
    <w:rsid w:val="004F28BE"/>
    <w:rsid w:val="004F31B7"/>
    <w:rsid w:val="004F3490"/>
    <w:rsid w:val="004F3838"/>
    <w:rsid w:val="004F4510"/>
    <w:rsid w:val="004F4C55"/>
    <w:rsid w:val="004F4E95"/>
    <w:rsid w:val="004F5528"/>
    <w:rsid w:val="004F5865"/>
    <w:rsid w:val="004F59C8"/>
    <w:rsid w:val="004F73B9"/>
    <w:rsid w:val="00500746"/>
    <w:rsid w:val="00502284"/>
    <w:rsid w:val="00502B34"/>
    <w:rsid w:val="00502B3E"/>
    <w:rsid w:val="00502B54"/>
    <w:rsid w:val="005036F4"/>
    <w:rsid w:val="0050390B"/>
    <w:rsid w:val="005048DE"/>
    <w:rsid w:val="0050554C"/>
    <w:rsid w:val="00505CA0"/>
    <w:rsid w:val="00506068"/>
    <w:rsid w:val="00506867"/>
    <w:rsid w:val="00506988"/>
    <w:rsid w:val="00506C2C"/>
    <w:rsid w:val="0050740E"/>
    <w:rsid w:val="00507BF9"/>
    <w:rsid w:val="00507C31"/>
    <w:rsid w:val="005101DD"/>
    <w:rsid w:val="0051040A"/>
    <w:rsid w:val="00510E8B"/>
    <w:rsid w:val="0051162F"/>
    <w:rsid w:val="005119C6"/>
    <w:rsid w:val="0051223D"/>
    <w:rsid w:val="0051296A"/>
    <w:rsid w:val="00513039"/>
    <w:rsid w:val="0051322E"/>
    <w:rsid w:val="00513D42"/>
    <w:rsid w:val="00514208"/>
    <w:rsid w:val="005152E7"/>
    <w:rsid w:val="00515D42"/>
    <w:rsid w:val="00515F92"/>
    <w:rsid w:val="00516DF8"/>
    <w:rsid w:val="0052098B"/>
    <w:rsid w:val="00520B51"/>
    <w:rsid w:val="00520C75"/>
    <w:rsid w:val="0052335B"/>
    <w:rsid w:val="00523B44"/>
    <w:rsid w:val="00525021"/>
    <w:rsid w:val="005252B9"/>
    <w:rsid w:val="00525B9C"/>
    <w:rsid w:val="00526B16"/>
    <w:rsid w:val="005273DD"/>
    <w:rsid w:val="0053051B"/>
    <w:rsid w:val="005308FD"/>
    <w:rsid w:val="005309A6"/>
    <w:rsid w:val="00530F48"/>
    <w:rsid w:val="00531617"/>
    <w:rsid w:val="0053204C"/>
    <w:rsid w:val="00532687"/>
    <w:rsid w:val="00533005"/>
    <w:rsid w:val="005334DA"/>
    <w:rsid w:val="00533A7A"/>
    <w:rsid w:val="005348C3"/>
    <w:rsid w:val="00534D6F"/>
    <w:rsid w:val="005361C9"/>
    <w:rsid w:val="005367C0"/>
    <w:rsid w:val="00536D9E"/>
    <w:rsid w:val="00537AD1"/>
    <w:rsid w:val="00537B8F"/>
    <w:rsid w:val="00541069"/>
    <w:rsid w:val="005412AF"/>
    <w:rsid w:val="00541555"/>
    <w:rsid w:val="00541897"/>
    <w:rsid w:val="005420DA"/>
    <w:rsid w:val="0054239D"/>
    <w:rsid w:val="005432BD"/>
    <w:rsid w:val="005432EF"/>
    <w:rsid w:val="0054451E"/>
    <w:rsid w:val="005445FF"/>
    <w:rsid w:val="00544AD3"/>
    <w:rsid w:val="00546357"/>
    <w:rsid w:val="00546406"/>
    <w:rsid w:val="005471AE"/>
    <w:rsid w:val="005474D7"/>
    <w:rsid w:val="005479C5"/>
    <w:rsid w:val="005501F1"/>
    <w:rsid w:val="00550591"/>
    <w:rsid w:val="00551300"/>
    <w:rsid w:val="00551383"/>
    <w:rsid w:val="00551883"/>
    <w:rsid w:val="00551C95"/>
    <w:rsid w:val="00551E31"/>
    <w:rsid w:val="00551FE5"/>
    <w:rsid w:val="00552146"/>
    <w:rsid w:val="00552220"/>
    <w:rsid w:val="0055252B"/>
    <w:rsid w:val="00552532"/>
    <w:rsid w:val="00553726"/>
    <w:rsid w:val="00553736"/>
    <w:rsid w:val="00554195"/>
    <w:rsid w:val="00554509"/>
    <w:rsid w:val="00554DDE"/>
    <w:rsid w:val="00554F30"/>
    <w:rsid w:val="005556BC"/>
    <w:rsid w:val="00555B0A"/>
    <w:rsid w:val="00555DDD"/>
    <w:rsid w:val="0055643C"/>
    <w:rsid w:val="00556650"/>
    <w:rsid w:val="0055670E"/>
    <w:rsid w:val="00556715"/>
    <w:rsid w:val="005569A1"/>
    <w:rsid w:val="00556CD9"/>
    <w:rsid w:val="00557311"/>
    <w:rsid w:val="005609F2"/>
    <w:rsid w:val="005610B2"/>
    <w:rsid w:val="00562612"/>
    <w:rsid w:val="00562C39"/>
    <w:rsid w:val="00563974"/>
    <w:rsid w:val="00565173"/>
    <w:rsid w:val="005651D9"/>
    <w:rsid w:val="005654D0"/>
    <w:rsid w:val="00565632"/>
    <w:rsid w:val="00566708"/>
    <w:rsid w:val="00566A9F"/>
    <w:rsid w:val="00566C55"/>
    <w:rsid w:val="0056745D"/>
    <w:rsid w:val="005675C6"/>
    <w:rsid w:val="0056760F"/>
    <w:rsid w:val="00567A8A"/>
    <w:rsid w:val="0057287F"/>
    <w:rsid w:val="00572DBB"/>
    <w:rsid w:val="00572EAA"/>
    <w:rsid w:val="00574094"/>
    <w:rsid w:val="005741E8"/>
    <w:rsid w:val="00574686"/>
    <w:rsid w:val="00575FD2"/>
    <w:rsid w:val="00576C98"/>
    <w:rsid w:val="00577D0C"/>
    <w:rsid w:val="00577F10"/>
    <w:rsid w:val="00580050"/>
    <w:rsid w:val="0058161E"/>
    <w:rsid w:val="00581622"/>
    <w:rsid w:val="0058164D"/>
    <w:rsid w:val="00581787"/>
    <w:rsid w:val="00582A90"/>
    <w:rsid w:val="0058300E"/>
    <w:rsid w:val="0058454B"/>
    <w:rsid w:val="00584588"/>
    <w:rsid w:val="00585859"/>
    <w:rsid w:val="005858B9"/>
    <w:rsid w:val="00586599"/>
    <w:rsid w:val="00586606"/>
    <w:rsid w:val="005867DD"/>
    <w:rsid w:val="00586BBC"/>
    <w:rsid w:val="00586D0D"/>
    <w:rsid w:val="0058742B"/>
    <w:rsid w:val="0059073C"/>
    <w:rsid w:val="0059338E"/>
    <w:rsid w:val="00594796"/>
    <w:rsid w:val="005947D0"/>
    <w:rsid w:val="00594A74"/>
    <w:rsid w:val="00594EED"/>
    <w:rsid w:val="00596195"/>
    <w:rsid w:val="005968B4"/>
    <w:rsid w:val="00596919"/>
    <w:rsid w:val="00597712"/>
    <w:rsid w:val="00597DD4"/>
    <w:rsid w:val="005A0B2A"/>
    <w:rsid w:val="005A26AC"/>
    <w:rsid w:val="005A28A2"/>
    <w:rsid w:val="005A2905"/>
    <w:rsid w:val="005A298A"/>
    <w:rsid w:val="005A2BC0"/>
    <w:rsid w:val="005A2CA7"/>
    <w:rsid w:val="005A2D10"/>
    <w:rsid w:val="005A35D7"/>
    <w:rsid w:val="005A4284"/>
    <w:rsid w:val="005A66C4"/>
    <w:rsid w:val="005A6B4E"/>
    <w:rsid w:val="005A766E"/>
    <w:rsid w:val="005A7876"/>
    <w:rsid w:val="005A7B60"/>
    <w:rsid w:val="005B04EB"/>
    <w:rsid w:val="005B13FA"/>
    <w:rsid w:val="005B1891"/>
    <w:rsid w:val="005B1EE7"/>
    <w:rsid w:val="005B1FF4"/>
    <w:rsid w:val="005B2169"/>
    <w:rsid w:val="005B28BD"/>
    <w:rsid w:val="005B3691"/>
    <w:rsid w:val="005B36AC"/>
    <w:rsid w:val="005B4278"/>
    <w:rsid w:val="005B4DD4"/>
    <w:rsid w:val="005B67AC"/>
    <w:rsid w:val="005B722C"/>
    <w:rsid w:val="005B7584"/>
    <w:rsid w:val="005B7688"/>
    <w:rsid w:val="005B7B4E"/>
    <w:rsid w:val="005B7ECD"/>
    <w:rsid w:val="005C0609"/>
    <w:rsid w:val="005C09D4"/>
    <w:rsid w:val="005C167B"/>
    <w:rsid w:val="005C4754"/>
    <w:rsid w:val="005C5069"/>
    <w:rsid w:val="005C54C5"/>
    <w:rsid w:val="005C5A35"/>
    <w:rsid w:val="005C5D6C"/>
    <w:rsid w:val="005C5D89"/>
    <w:rsid w:val="005C6016"/>
    <w:rsid w:val="005C63EB"/>
    <w:rsid w:val="005C7713"/>
    <w:rsid w:val="005C7D29"/>
    <w:rsid w:val="005C7E87"/>
    <w:rsid w:val="005C7E9F"/>
    <w:rsid w:val="005D0C10"/>
    <w:rsid w:val="005D0F2F"/>
    <w:rsid w:val="005D0FCF"/>
    <w:rsid w:val="005D15E2"/>
    <w:rsid w:val="005D18B0"/>
    <w:rsid w:val="005D2645"/>
    <w:rsid w:val="005D2B44"/>
    <w:rsid w:val="005D3B0A"/>
    <w:rsid w:val="005D4A7E"/>
    <w:rsid w:val="005D5098"/>
    <w:rsid w:val="005D6082"/>
    <w:rsid w:val="005D76A6"/>
    <w:rsid w:val="005D770E"/>
    <w:rsid w:val="005E0373"/>
    <w:rsid w:val="005E0690"/>
    <w:rsid w:val="005E0C78"/>
    <w:rsid w:val="005E0CE7"/>
    <w:rsid w:val="005E2C56"/>
    <w:rsid w:val="005E3C6C"/>
    <w:rsid w:val="005E5BB1"/>
    <w:rsid w:val="005E64F7"/>
    <w:rsid w:val="005E6A63"/>
    <w:rsid w:val="005F09B9"/>
    <w:rsid w:val="005F0D9F"/>
    <w:rsid w:val="005F1105"/>
    <w:rsid w:val="005F1166"/>
    <w:rsid w:val="005F1603"/>
    <w:rsid w:val="005F1B49"/>
    <w:rsid w:val="005F2C91"/>
    <w:rsid w:val="005F37FC"/>
    <w:rsid w:val="005F3986"/>
    <w:rsid w:val="005F4D36"/>
    <w:rsid w:val="005F4D9F"/>
    <w:rsid w:val="005F53B9"/>
    <w:rsid w:val="005F54EC"/>
    <w:rsid w:val="005F57D6"/>
    <w:rsid w:val="005F5970"/>
    <w:rsid w:val="005F5E36"/>
    <w:rsid w:val="005F5E62"/>
    <w:rsid w:val="005F5F61"/>
    <w:rsid w:val="005F5FA8"/>
    <w:rsid w:val="005F64AB"/>
    <w:rsid w:val="005F72E4"/>
    <w:rsid w:val="005F77B3"/>
    <w:rsid w:val="005F7980"/>
    <w:rsid w:val="00600234"/>
    <w:rsid w:val="006005A4"/>
    <w:rsid w:val="00600782"/>
    <w:rsid w:val="00601603"/>
    <w:rsid w:val="00601BEE"/>
    <w:rsid w:val="00601E28"/>
    <w:rsid w:val="00602B86"/>
    <w:rsid w:val="006039F5"/>
    <w:rsid w:val="006051E9"/>
    <w:rsid w:val="006052EC"/>
    <w:rsid w:val="006054BF"/>
    <w:rsid w:val="00605CB6"/>
    <w:rsid w:val="006063AA"/>
    <w:rsid w:val="00606472"/>
    <w:rsid w:val="00606913"/>
    <w:rsid w:val="00606DAB"/>
    <w:rsid w:val="00610A52"/>
    <w:rsid w:val="006118A1"/>
    <w:rsid w:val="00611923"/>
    <w:rsid w:val="00611A15"/>
    <w:rsid w:val="0061281B"/>
    <w:rsid w:val="00612899"/>
    <w:rsid w:val="00612B7D"/>
    <w:rsid w:val="006136A6"/>
    <w:rsid w:val="00614808"/>
    <w:rsid w:val="00614ACE"/>
    <w:rsid w:val="006162FE"/>
    <w:rsid w:val="006164B4"/>
    <w:rsid w:val="0061744E"/>
    <w:rsid w:val="0062048A"/>
    <w:rsid w:val="0062175D"/>
    <w:rsid w:val="006218D6"/>
    <w:rsid w:val="006220CA"/>
    <w:rsid w:val="00622522"/>
    <w:rsid w:val="00623312"/>
    <w:rsid w:val="00623420"/>
    <w:rsid w:val="006236D7"/>
    <w:rsid w:val="006239FC"/>
    <w:rsid w:val="0062579B"/>
    <w:rsid w:val="006259E1"/>
    <w:rsid w:val="00625A3A"/>
    <w:rsid w:val="00626B88"/>
    <w:rsid w:val="00626D31"/>
    <w:rsid w:val="00626EDF"/>
    <w:rsid w:val="00630336"/>
    <w:rsid w:val="0063094B"/>
    <w:rsid w:val="00631A74"/>
    <w:rsid w:val="00632250"/>
    <w:rsid w:val="00632A7F"/>
    <w:rsid w:val="00632E3E"/>
    <w:rsid w:val="006332BA"/>
    <w:rsid w:val="006336FB"/>
    <w:rsid w:val="0063485B"/>
    <w:rsid w:val="006349D3"/>
    <w:rsid w:val="00635905"/>
    <w:rsid w:val="00635E38"/>
    <w:rsid w:val="00636E6C"/>
    <w:rsid w:val="00637D55"/>
    <w:rsid w:val="00640037"/>
    <w:rsid w:val="00641AA6"/>
    <w:rsid w:val="00642302"/>
    <w:rsid w:val="00642D9D"/>
    <w:rsid w:val="00643BB3"/>
    <w:rsid w:val="00643BF2"/>
    <w:rsid w:val="00643E6E"/>
    <w:rsid w:val="006447EE"/>
    <w:rsid w:val="006449D0"/>
    <w:rsid w:val="006450AF"/>
    <w:rsid w:val="00645516"/>
    <w:rsid w:val="00646803"/>
    <w:rsid w:val="00646CD4"/>
    <w:rsid w:val="0064727A"/>
    <w:rsid w:val="006475BC"/>
    <w:rsid w:val="0065017B"/>
    <w:rsid w:val="006508CA"/>
    <w:rsid w:val="006514EF"/>
    <w:rsid w:val="00651698"/>
    <w:rsid w:val="00652107"/>
    <w:rsid w:val="006537EA"/>
    <w:rsid w:val="00653C81"/>
    <w:rsid w:val="006543DB"/>
    <w:rsid w:val="00655E76"/>
    <w:rsid w:val="00656115"/>
    <w:rsid w:val="0065650A"/>
    <w:rsid w:val="00656612"/>
    <w:rsid w:val="00657101"/>
    <w:rsid w:val="0065734C"/>
    <w:rsid w:val="00657420"/>
    <w:rsid w:val="006574B1"/>
    <w:rsid w:val="00657748"/>
    <w:rsid w:val="00660367"/>
    <w:rsid w:val="00660AED"/>
    <w:rsid w:val="0066141F"/>
    <w:rsid w:val="0066491F"/>
    <w:rsid w:val="00665C9F"/>
    <w:rsid w:val="00665EC2"/>
    <w:rsid w:val="00665EF1"/>
    <w:rsid w:val="00665F37"/>
    <w:rsid w:val="0066625C"/>
    <w:rsid w:val="006672B9"/>
    <w:rsid w:val="006711CB"/>
    <w:rsid w:val="0067146C"/>
    <w:rsid w:val="0067177F"/>
    <w:rsid w:val="00671970"/>
    <w:rsid w:val="00671C66"/>
    <w:rsid w:val="00672666"/>
    <w:rsid w:val="006743D1"/>
    <w:rsid w:val="00676D80"/>
    <w:rsid w:val="00677A42"/>
    <w:rsid w:val="00677BEB"/>
    <w:rsid w:val="00677C81"/>
    <w:rsid w:val="00677E7D"/>
    <w:rsid w:val="00680032"/>
    <w:rsid w:val="00680197"/>
    <w:rsid w:val="00680F3C"/>
    <w:rsid w:val="0068219F"/>
    <w:rsid w:val="00682A7A"/>
    <w:rsid w:val="00684C30"/>
    <w:rsid w:val="0068505C"/>
    <w:rsid w:val="006850C1"/>
    <w:rsid w:val="00685164"/>
    <w:rsid w:val="00685253"/>
    <w:rsid w:val="00685547"/>
    <w:rsid w:val="00685720"/>
    <w:rsid w:val="00685EE6"/>
    <w:rsid w:val="00686529"/>
    <w:rsid w:val="00687176"/>
    <w:rsid w:val="006871A3"/>
    <w:rsid w:val="00687211"/>
    <w:rsid w:val="00687869"/>
    <w:rsid w:val="00690328"/>
    <w:rsid w:val="006903A4"/>
    <w:rsid w:val="00690E50"/>
    <w:rsid w:val="006912B2"/>
    <w:rsid w:val="0069202F"/>
    <w:rsid w:val="00692D99"/>
    <w:rsid w:val="00693657"/>
    <w:rsid w:val="006944C9"/>
    <w:rsid w:val="00695FEE"/>
    <w:rsid w:val="00696220"/>
    <w:rsid w:val="0069679F"/>
    <w:rsid w:val="0069693E"/>
    <w:rsid w:val="0069764C"/>
    <w:rsid w:val="00697DEF"/>
    <w:rsid w:val="006A0C73"/>
    <w:rsid w:val="006A2AA8"/>
    <w:rsid w:val="006A2E88"/>
    <w:rsid w:val="006A3050"/>
    <w:rsid w:val="006A40B9"/>
    <w:rsid w:val="006A43C7"/>
    <w:rsid w:val="006A4771"/>
    <w:rsid w:val="006A4A9C"/>
    <w:rsid w:val="006A4EA5"/>
    <w:rsid w:val="006A5A92"/>
    <w:rsid w:val="006A6201"/>
    <w:rsid w:val="006A6E6B"/>
    <w:rsid w:val="006A7123"/>
    <w:rsid w:val="006A75ED"/>
    <w:rsid w:val="006A79B5"/>
    <w:rsid w:val="006A7CF8"/>
    <w:rsid w:val="006A7DA1"/>
    <w:rsid w:val="006B022B"/>
    <w:rsid w:val="006B1361"/>
    <w:rsid w:val="006B1B0A"/>
    <w:rsid w:val="006B1D3B"/>
    <w:rsid w:val="006B1E1F"/>
    <w:rsid w:val="006B2271"/>
    <w:rsid w:val="006B27F0"/>
    <w:rsid w:val="006B29EC"/>
    <w:rsid w:val="006B2C68"/>
    <w:rsid w:val="006B2D7B"/>
    <w:rsid w:val="006B34F4"/>
    <w:rsid w:val="006B3914"/>
    <w:rsid w:val="006B472A"/>
    <w:rsid w:val="006B5677"/>
    <w:rsid w:val="006B5BB9"/>
    <w:rsid w:val="006B6600"/>
    <w:rsid w:val="006B7808"/>
    <w:rsid w:val="006C0C62"/>
    <w:rsid w:val="006C1435"/>
    <w:rsid w:val="006C162E"/>
    <w:rsid w:val="006C1DB1"/>
    <w:rsid w:val="006C237B"/>
    <w:rsid w:val="006C2BFE"/>
    <w:rsid w:val="006C49B5"/>
    <w:rsid w:val="006C5055"/>
    <w:rsid w:val="006C55FD"/>
    <w:rsid w:val="006C5B17"/>
    <w:rsid w:val="006C5B7C"/>
    <w:rsid w:val="006C66B6"/>
    <w:rsid w:val="006C6B7F"/>
    <w:rsid w:val="006C6FB6"/>
    <w:rsid w:val="006C7635"/>
    <w:rsid w:val="006C787D"/>
    <w:rsid w:val="006D028C"/>
    <w:rsid w:val="006D0A83"/>
    <w:rsid w:val="006D0EC7"/>
    <w:rsid w:val="006D1156"/>
    <w:rsid w:val="006D1697"/>
    <w:rsid w:val="006D2194"/>
    <w:rsid w:val="006D348F"/>
    <w:rsid w:val="006D3932"/>
    <w:rsid w:val="006D3F46"/>
    <w:rsid w:val="006D54FA"/>
    <w:rsid w:val="006D649F"/>
    <w:rsid w:val="006D6526"/>
    <w:rsid w:val="006D6F2D"/>
    <w:rsid w:val="006D7070"/>
    <w:rsid w:val="006D740A"/>
    <w:rsid w:val="006D7474"/>
    <w:rsid w:val="006D7779"/>
    <w:rsid w:val="006D7ABB"/>
    <w:rsid w:val="006E0613"/>
    <w:rsid w:val="006E065C"/>
    <w:rsid w:val="006E1035"/>
    <w:rsid w:val="006E15DA"/>
    <w:rsid w:val="006E1CA1"/>
    <w:rsid w:val="006E2D11"/>
    <w:rsid w:val="006E2DD0"/>
    <w:rsid w:val="006E2DE6"/>
    <w:rsid w:val="006E2F71"/>
    <w:rsid w:val="006E4694"/>
    <w:rsid w:val="006E5132"/>
    <w:rsid w:val="006E5453"/>
    <w:rsid w:val="006E5545"/>
    <w:rsid w:val="006E5D14"/>
    <w:rsid w:val="006E6315"/>
    <w:rsid w:val="006E64A5"/>
    <w:rsid w:val="006E67B2"/>
    <w:rsid w:val="006E699F"/>
    <w:rsid w:val="006E6B97"/>
    <w:rsid w:val="006E703F"/>
    <w:rsid w:val="006E78B0"/>
    <w:rsid w:val="006F0267"/>
    <w:rsid w:val="006F0927"/>
    <w:rsid w:val="006F10EF"/>
    <w:rsid w:val="006F132D"/>
    <w:rsid w:val="006F1445"/>
    <w:rsid w:val="006F1954"/>
    <w:rsid w:val="006F1E0F"/>
    <w:rsid w:val="006F1EAC"/>
    <w:rsid w:val="006F1ECE"/>
    <w:rsid w:val="006F3AA6"/>
    <w:rsid w:val="006F3DCF"/>
    <w:rsid w:val="006F4260"/>
    <w:rsid w:val="006F43AD"/>
    <w:rsid w:val="006F4C9F"/>
    <w:rsid w:val="006F57E7"/>
    <w:rsid w:val="006F5C58"/>
    <w:rsid w:val="006F62A0"/>
    <w:rsid w:val="006F690E"/>
    <w:rsid w:val="006F6946"/>
    <w:rsid w:val="006F6B82"/>
    <w:rsid w:val="006F7089"/>
    <w:rsid w:val="006F71CA"/>
    <w:rsid w:val="006F74EB"/>
    <w:rsid w:val="006F7928"/>
    <w:rsid w:val="006F7CE9"/>
    <w:rsid w:val="007001E2"/>
    <w:rsid w:val="007002D4"/>
    <w:rsid w:val="007010AD"/>
    <w:rsid w:val="0070169B"/>
    <w:rsid w:val="007021CD"/>
    <w:rsid w:val="00702440"/>
    <w:rsid w:val="0070291D"/>
    <w:rsid w:val="0070292D"/>
    <w:rsid w:val="00702E51"/>
    <w:rsid w:val="00703209"/>
    <w:rsid w:val="00703A79"/>
    <w:rsid w:val="00704B28"/>
    <w:rsid w:val="00705013"/>
    <w:rsid w:val="00705385"/>
    <w:rsid w:val="00705A41"/>
    <w:rsid w:val="00707AE4"/>
    <w:rsid w:val="00707F9B"/>
    <w:rsid w:val="007107F7"/>
    <w:rsid w:val="0071080D"/>
    <w:rsid w:val="00710832"/>
    <w:rsid w:val="00710C06"/>
    <w:rsid w:val="00711A4F"/>
    <w:rsid w:val="007121BC"/>
    <w:rsid w:val="0071229A"/>
    <w:rsid w:val="007145B3"/>
    <w:rsid w:val="007158E4"/>
    <w:rsid w:val="00716381"/>
    <w:rsid w:val="007174DA"/>
    <w:rsid w:val="00717E22"/>
    <w:rsid w:val="0072049F"/>
    <w:rsid w:val="00720CE8"/>
    <w:rsid w:val="00720D96"/>
    <w:rsid w:val="00720E2A"/>
    <w:rsid w:val="00720F41"/>
    <w:rsid w:val="007222CE"/>
    <w:rsid w:val="00722BC7"/>
    <w:rsid w:val="00722FA5"/>
    <w:rsid w:val="00723259"/>
    <w:rsid w:val="00724E70"/>
    <w:rsid w:val="00724F9B"/>
    <w:rsid w:val="00725559"/>
    <w:rsid w:val="00726AF1"/>
    <w:rsid w:val="00726F2C"/>
    <w:rsid w:val="00730F3F"/>
    <w:rsid w:val="00731E4E"/>
    <w:rsid w:val="0073249D"/>
    <w:rsid w:val="007326CD"/>
    <w:rsid w:val="00732A0D"/>
    <w:rsid w:val="007334A5"/>
    <w:rsid w:val="007334AB"/>
    <w:rsid w:val="007345D3"/>
    <w:rsid w:val="007349C0"/>
    <w:rsid w:val="00734B0E"/>
    <w:rsid w:val="00734B4F"/>
    <w:rsid w:val="00736674"/>
    <w:rsid w:val="0073673C"/>
    <w:rsid w:val="00736BE2"/>
    <w:rsid w:val="00736C47"/>
    <w:rsid w:val="00741653"/>
    <w:rsid w:val="00741FC6"/>
    <w:rsid w:val="007427F9"/>
    <w:rsid w:val="00743634"/>
    <w:rsid w:val="007436FC"/>
    <w:rsid w:val="00743A29"/>
    <w:rsid w:val="00743AF0"/>
    <w:rsid w:val="00743F7C"/>
    <w:rsid w:val="007443C3"/>
    <w:rsid w:val="007443D9"/>
    <w:rsid w:val="007445F1"/>
    <w:rsid w:val="00744D3A"/>
    <w:rsid w:val="007459E2"/>
    <w:rsid w:val="00747006"/>
    <w:rsid w:val="00747C88"/>
    <w:rsid w:val="0075047F"/>
    <w:rsid w:val="00750D97"/>
    <w:rsid w:val="007518F6"/>
    <w:rsid w:val="00751EC7"/>
    <w:rsid w:val="007533F6"/>
    <w:rsid w:val="00753D3A"/>
    <w:rsid w:val="007557EA"/>
    <w:rsid w:val="00755EA0"/>
    <w:rsid w:val="0075661B"/>
    <w:rsid w:val="007602D3"/>
    <w:rsid w:val="00760912"/>
    <w:rsid w:val="00762566"/>
    <w:rsid w:val="00762E41"/>
    <w:rsid w:val="00763763"/>
    <w:rsid w:val="00764091"/>
    <w:rsid w:val="007645C8"/>
    <w:rsid w:val="00764B1D"/>
    <w:rsid w:val="00765060"/>
    <w:rsid w:val="007660C5"/>
    <w:rsid w:val="00766DF5"/>
    <w:rsid w:val="00767CE8"/>
    <w:rsid w:val="007709A6"/>
    <w:rsid w:val="00770A9F"/>
    <w:rsid w:val="00770EFB"/>
    <w:rsid w:val="00771025"/>
    <w:rsid w:val="0077123E"/>
    <w:rsid w:val="007714A3"/>
    <w:rsid w:val="007726D9"/>
    <w:rsid w:val="007726FA"/>
    <w:rsid w:val="00774235"/>
    <w:rsid w:val="00775A25"/>
    <w:rsid w:val="00775BB8"/>
    <w:rsid w:val="00776046"/>
    <w:rsid w:val="0077626C"/>
    <w:rsid w:val="007765EF"/>
    <w:rsid w:val="00777168"/>
    <w:rsid w:val="007806AC"/>
    <w:rsid w:val="0078196D"/>
    <w:rsid w:val="00781B6F"/>
    <w:rsid w:val="00781EA6"/>
    <w:rsid w:val="0078304C"/>
    <w:rsid w:val="007832F1"/>
    <w:rsid w:val="007848CC"/>
    <w:rsid w:val="00785B93"/>
    <w:rsid w:val="00787474"/>
    <w:rsid w:val="00787B79"/>
    <w:rsid w:val="007901B8"/>
    <w:rsid w:val="00791598"/>
    <w:rsid w:val="00791EEF"/>
    <w:rsid w:val="00792527"/>
    <w:rsid w:val="00792D94"/>
    <w:rsid w:val="00794219"/>
    <w:rsid w:val="00794477"/>
    <w:rsid w:val="00794F9B"/>
    <w:rsid w:val="007958D9"/>
    <w:rsid w:val="00796429"/>
    <w:rsid w:val="00796A06"/>
    <w:rsid w:val="00796AFA"/>
    <w:rsid w:val="0079726C"/>
    <w:rsid w:val="007973A4"/>
    <w:rsid w:val="00797E20"/>
    <w:rsid w:val="00797E46"/>
    <w:rsid w:val="00797E5D"/>
    <w:rsid w:val="00797FC7"/>
    <w:rsid w:val="007A1AC3"/>
    <w:rsid w:val="007A1D75"/>
    <w:rsid w:val="007A245E"/>
    <w:rsid w:val="007A33F8"/>
    <w:rsid w:val="007A37FF"/>
    <w:rsid w:val="007A3BA4"/>
    <w:rsid w:val="007A405F"/>
    <w:rsid w:val="007A412B"/>
    <w:rsid w:val="007A4451"/>
    <w:rsid w:val="007A4906"/>
    <w:rsid w:val="007A4D6A"/>
    <w:rsid w:val="007A523D"/>
    <w:rsid w:val="007A5401"/>
    <w:rsid w:val="007A556C"/>
    <w:rsid w:val="007A55CD"/>
    <w:rsid w:val="007A6FEA"/>
    <w:rsid w:val="007B0DA9"/>
    <w:rsid w:val="007B0F19"/>
    <w:rsid w:val="007B3068"/>
    <w:rsid w:val="007B3ED3"/>
    <w:rsid w:val="007B3F28"/>
    <w:rsid w:val="007B4400"/>
    <w:rsid w:val="007B4C64"/>
    <w:rsid w:val="007B54A3"/>
    <w:rsid w:val="007B5AEC"/>
    <w:rsid w:val="007B6018"/>
    <w:rsid w:val="007C029C"/>
    <w:rsid w:val="007C1BA4"/>
    <w:rsid w:val="007C202F"/>
    <w:rsid w:val="007C2A8E"/>
    <w:rsid w:val="007C2D10"/>
    <w:rsid w:val="007C3814"/>
    <w:rsid w:val="007C403D"/>
    <w:rsid w:val="007C4797"/>
    <w:rsid w:val="007C4F11"/>
    <w:rsid w:val="007C4FE0"/>
    <w:rsid w:val="007C51CC"/>
    <w:rsid w:val="007C5D1B"/>
    <w:rsid w:val="007C61D0"/>
    <w:rsid w:val="007D015B"/>
    <w:rsid w:val="007D0345"/>
    <w:rsid w:val="007D1536"/>
    <w:rsid w:val="007D3725"/>
    <w:rsid w:val="007D3BD0"/>
    <w:rsid w:val="007D4596"/>
    <w:rsid w:val="007D47E1"/>
    <w:rsid w:val="007D4B89"/>
    <w:rsid w:val="007E001C"/>
    <w:rsid w:val="007E1ADF"/>
    <w:rsid w:val="007E2337"/>
    <w:rsid w:val="007E3101"/>
    <w:rsid w:val="007E3457"/>
    <w:rsid w:val="007E37D1"/>
    <w:rsid w:val="007E3DB6"/>
    <w:rsid w:val="007E46FF"/>
    <w:rsid w:val="007E48E3"/>
    <w:rsid w:val="007E5142"/>
    <w:rsid w:val="007E53D9"/>
    <w:rsid w:val="007E5538"/>
    <w:rsid w:val="007E5762"/>
    <w:rsid w:val="007E7840"/>
    <w:rsid w:val="007F1C26"/>
    <w:rsid w:val="007F3A6D"/>
    <w:rsid w:val="007F3B1A"/>
    <w:rsid w:val="007F43A4"/>
    <w:rsid w:val="007F56B6"/>
    <w:rsid w:val="007F57E7"/>
    <w:rsid w:val="007F5CC3"/>
    <w:rsid w:val="007F5E06"/>
    <w:rsid w:val="007F63B0"/>
    <w:rsid w:val="007F66DB"/>
    <w:rsid w:val="007F6AD7"/>
    <w:rsid w:val="007F6FF3"/>
    <w:rsid w:val="007F7031"/>
    <w:rsid w:val="007F710C"/>
    <w:rsid w:val="007F750E"/>
    <w:rsid w:val="007F7BAD"/>
    <w:rsid w:val="00800199"/>
    <w:rsid w:val="00800C44"/>
    <w:rsid w:val="00800D26"/>
    <w:rsid w:val="00801291"/>
    <w:rsid w:val="00802092"/>
    <w:rsid w:val="00802590"/>
    <w:rsid w:val="008026E9"/>
    <w:rsid w:val="008027C2"/>
    <w:rsid w:val="00805646"/>
    <w:rsid w:val="008060DA"/>
    <w:rsid w:val="00807169"/>
    <w:rsid w:val="00807D7E"/>
    <w:rsid w:val="00807FF8"/>
    <w:rsid w:val="0081176E"/>
    <w:rsid w:val="008119F9"/>
    <w:rsid w:val="00812759"/>
    <w:rsid w:val="00814076"/>
    <w:rsid w:val="008142CF"/>
    <w:rsid w:val="008151A2"/>
    <w:rsid w:val="008152E0"/>
    <w:rsid w:val="008153C2"/>
    <w:rsid w:val="00815A08"/>
    <w:rsid w:val="00815B27"/>
    <w:rsid w:val="0081616B"/>
    <w:rsid w:val="00816B1D"/>
    <w:rsid w:val="00816BF9"/>
    <w:rsid w:val="0081775D"/>
    <w:rsid w:val="00817FA4"/>
    <w:rsid w:val="0082042E"/>
    <w:rsid w:val="00821142"/>
    <w:rsid w:val="008225E0"/>
    <w:rsid w:val="0082263F"/>
    <w:rsid w:val="00822951"/>
    <w:rsid w:val="00822C80"/>
    <w:rsid w:val="00822EB9"/>
    <w:rsid w:val="00823640"/>
    <w:rsid w:val="00823926"/>
    <w:rsid w:val="00823F58"/>
    <w:rsid w:val="008243D3"/>
    <w:rsid w:val="00826103"/>
    <w:rsid w:val="00826E8C"/>
    <w:rsid w:val="00830579"/>
    <w:rsid w:val="00830C10"/>
    <w:rsid w:val="00830E95"/>
    <w:rsid w:val="00831249"/>
    <w:rsid w:val="00831FF1"/>
    <w:rsid w:val="00832555"/>
    <w:rsid w:val="00833911"/>
    <w:rsid w:val="00833FC6"/>
    <w:rsid w:val="008345DB"/>
    <w:rsid w:val="00834ADC"/>
    <w:rsid w:val="00834DF3"/>
    <w:rsid w:val="00835588"/>
    <w:rsid w:val="0083559B"/>
    <w:rsid w:val="008362F4"/>
    <w:rsid w:val="0083645E"/>
    <w:rsid w:val="0083649A"/>
    <w:rsid w:val="00836B7C"/>
    <w:rsid w:val="00836E7E"/>
    <w:rsid w:val="008376A5"/>
    <w:rsid w:val="00837C54"/>
    <w:rsid w:val="00840167"/>
    <w:rsid w:val="00840560"/>
    <w:rsid w:val="00841027"/>
    <w:rsid w:val="00841187"/>
    <w:rsid w:val="0084155E"/>
    <w:rsid w:val="008415FE"/>
    <w:rsid w:val="00842344"/>
    <w:rsid w:val="00842DD4"/>
    <w:rsid w:val="00843001"/>
    <w:rsid w:val="00843598"/>
    <w:rsid w:val="0084369E"/>
    <w:rsid w:val="00844199"/>
    <w:rsid w:val="00844356"/>
    <w:rsid w:val="008443AD"/>
    <w:rsid w:val="00844BA2"/>
    <w:rsid w:val="00844C81"/>
    <w:rsid w:val="0084572D"/>
    <w:rsid w:val="0084619C"/>
    <w:rsid w:val="008469EE"/>
    <w:rsid w:val="0084730F"/>
    <w:rsid w:val="008474E1"/>
    <w:rsid w:val="00847F7C"/>
    <w:rsid w:val="008525BE"/>
    <w:rsid w:val="008525CD"/>
    <w:rsid w:val="00852E03"/>
    <w:rsid w:val="00854209"/>
    <w:rsid w:val="00854B78"/>
    <w:rsid w:val="008557E7"/>
    <w:rsid w:val="00856770"/>
    <w:rsid w:val="00856B23"/>
    <w:rsid w:val="00856E4C"/>
    <w:rsid w:val="00856EAF"/>
    <w:rsid w:val="00857414"/>
    <w:rsid w:val="00857BE6"/>
    <w:rsid w:val="00857C1E"/>
    <w:rsid w:val="00857E9C"/>
    <w:rsid w:val="008607E4"/>
    <w:rsid w:val="00860BBF"/>
    <w:rsid w:val="00862A16"/>
    <w:rsid w:val="00863040"/>
    <w:rsid w:val="00863CEF"/>
    <w:rsid w:val="00864285"/>
    <w:rsid w:val="00865753"/>
    <w:rsid w:val="008657AA"/>
    <w:rsid w:val="00865F18"/>
    <w:rsid w:val="00867000"/>
    <w:rsid w:val="008671DF"/>
    <w:rsid w:val="008676A8"/>
    <w:rsid w:val="00867812"/>
    <w:rsid w:val="00867CF0"/>
    <w:rsid w:val="0087023E"/>
    <w:rsid w:val="00870435"/>
    <w:rsid w:val="0087054B"/>
    <w:rsid w:val="00870B73"/>
    <w:rsid w:val="00870C67"/>
    <w:rsid w:val="008717B4"/>
    <w:rsid w:val="0087209C"/>
    <w:rsid w:val="008720AE"/>
    <w:rsid w:val="00872918"/>
    <w:rsid w:val="00873000"/>
    <w:rsid w:val="00873550"/>
    <w:rsid w:val="00873711"/>
    <w:rsid w:val="00874569"/>
    <w:rsid w:val="00875511"/>
    <w:rsid w:val="008756EC"/>
    <w:rsid w:val="00875931"/>
    <w:rsid w:val="00875F0A"/>
    <w:rsid w:val="00876C5A"/>
    <w:rsid w:val="00877406"/>
    <w:rsid w:val="00877A90"/>
    <w:rsid w:val="00877E3D"/>
    <w:rsid w:val="008801C2"/>
    <w:rsid w:val="008803F9"/>
    <w:rsid w:val="00880B0A"/>
    <w:rsid w:val="00880F85"/>
    <w:rsid w:val="00881EF0"/>
    <w:rsid w:val="008822ED"/>
    <w:rsid w:val="008825FD"/>
    <w:rsid w:val="00882753"/>
    <w:rsid w:val="00882C97"/>
    <w:rsid w:val="0088306A"/>
    <w:rsid w:val="00883304"/>
    <w:rsid w:val="008834A3"/>
    <w:rsid w:val="00883622"/>
    <w:rsid w:val="00883F66"/>
    <w:rsid w:val="00884A70"/>
    <w:rsid w:val="00884A7E"/>
    <w:rsid w:val="00884D89"/>
    <w:rsid w:val="00884F8F"/>
    <w:rsid w:val="00885100"/>
    <w:rsid w:val="008858BF"/>
    <w:rsid w:val="00885C36"/>
    <w:rsid w:val="00886057"/>
    <w:rsid w:val="008869C3"/>
    <w:rsid w:val="00887819"/>
    <w:rsid w:val="00887E50"/>
    <w:rsid w:val="0089025B"/>
    <w:rsid w:val="00890500"/>
    <w:rsid w:val="008908D8"/>
    <w:rsid w:val="00890C87"/>
    <w:rsid w:val="0089122A"/>
    <w:rsid w:val="00891659"/>
    <w:rsid w:val="008925CF"/>
    <w:rsid w:val="00892F27"/>
    <w:rsid w:val="00893333"/>
    <w:rsid w:val="00893E90"/>
    <w:rsid w:val="0089472B"/>
    <w:rsid w:val="00894933"/>
    <w:rsid w:val="00895102"/>
    <w:rsid w:val="0089579B"/>
    <w:rsid w:val="00895A60"/>
    <w:rsid w:val="00895B06"/>
    <w:rsid w:val="008A074C"/>
    <w:rsid w:val="008A0DFE"/>
    <w:rsid w:val="008A1039"/>
    <w:rsid w:val="008A122D"/>
    <w:rsid w:val="008A200A"/>
    <w:rsid w:val="008A2805"/>
    <w:rsid w:val="008A2B89"/>
    <w:rsid w:val="008A2DEA"/>
    <w:rsid w:val="008A40B4"/>
    <w:rsid w:val="008A4315"/>
    <w:rsid w:val="008A4593"/>
    <w:rsid w:val="008A502D"/>
    <w:rsid w:val="008A6AC5"/>
    <w:rsid w:val="008A720C"/>
    <w:rsid w:val="008A7582"/>
    <w:rsid w:val="008B1773"/>
    <w:rsid w:val="008B1A53"/>
    <w:rsid w:val="008B1DC1"/>
    <w:rsid w:val="008B2E31"/>
    <w:rsid w:val="008B474A"/>
    <w:rsid w:val="008B54F1"/>
    <w:rsid w:val="008B5599"/>
    <w:rsid w:val="008B61CE"/>
    <w:rsid w:val="008B7FF3"/>
    <w:rsid w:val="008C0DF6"/>
    <w:rsid w:val="008C19D8"/>
    <w:rsid w:val="008C2B69"/>
    <w:rsid w:val="008C3B5A"/>
    <w:rsid w:val="008C4CA6"/>
    <w:rsid w:val="008C5D3C"/>
    <w:rsid w:val="008C5F6B"/>
    <w:rsid w:val="008C738F"/>
    <w:rsid w:val="008C7DBD"/>
    <w:rsid w:val="008D0699"/>
    <w:rsid w:val="008D0D95"/>
    <w:rsid w:val="008D2284"/>
    <w:rsid w:val="008D2C92"/>
    <w:rsid w:val="008D2CB1"/>
    <w:rsid w:val="008D3001"/>
    <w:rsid w:val="008D43CA"/>
    <w:rsid w:val="008D4DC5"/>
    <w:rsid w:val="008D59EE"/>
    <w:rsid w:val="008D627D"/>
    <w:rsid w:val="008D6742"/>
    <w:rsid w:val="008D6BB1"/>
    <w:rsid w:val="008D7277"/>
    <w:rsid w:val="008D7B10"/>
    <w:rsid w:val="008D7BEB"/>
    <w:rsid w:val="008E0200"/>
    <w:rsid w:val="008E1B98"/>
    <w:rsid w:val="008E1D55"/>
    <w:rsid w:val="008E2A3F"/>
    <w:rsid w:val="008E2B1F"/>
    <w:rsid w:val="008E3671"/>
    <w:rsid w:val="008E3861"/>
    <w:rsid w:val="008E6E5B"/>
    <w:rsid w:val="008E7C92"/>
    <w:rsid w:val="008F0AEC"/>
    <w:rsid w:val="008F17D2"/>
    <w:rsid w:val="008F254F"/>
    <w:rsid w:val="008F2939"/>
    <w:rsid w:val="008F31FA"/>
    <w:rsid w:val="008F3C40"/>
    <w:rsid w:val="008F400C"/>
    <w:rsid w:val="008F534A"/>
    <w:rsid w:val="008F5357"/>
    <w:rsid w:val="008F54CD"/>
    <w:rsid w:val="008F64B7"/>
    <w:rsid w:val="008F6B9D"/>
    <w:rsid w:val="008F7CEC"/>
    <w:rsid w:val="009002D5"/>
    <w:rsid w:val="00900D9F"/>
    <w:rsid w:val="00904F61"/>
    <w:rsid w:val="00904F7F"/>
    <w:rsid w:val="0090565A"/>
    <w:rsid w:val="009056D6"/>
    <w:rsid w:val="00905D37"/>
    <w:rsid w:val="009076EC"/>
    <w:rsid w:val="0091026C"/>
    <w:rsid w:val="0091074E"/>
    <w:rsid w:val="009108C0"/>
    <w:rsid w:val="009109FF"/>
    <w:rsid w:val="009115FF"/>
    <w:rsid w:val="009116A5"/>
    <w:rsid w:val="009117A9"/>
    <w:rsid w:val="00911938"/>
    <w:rsid w:val="00911B62"/>
    <w:rsid w:val="00911B96"/>
    <w:rsid w:val="0091227E"/>
    <w:rsid w:val="00912EC2"/>
    <w:rsid w:val="009130DE"/>
    <w:rsid w:val="00913A08"/>
    <w:rsid w:val="00914A16"/>
    <w:rsid w:val="00914B3A"/>
    <w:rsid w:val="00915127"/>
    <w:rsid w:val="00916067"/>
    <w:rsid w:val="0091754C"/>
    <w:rsid w:val="009179FA"/>
    <w:rsid w:val="00920677"/>
    <w:rsid w:val="00920B26"/>
    <w:rsid w:val="00922492"/>
    <w:rsid w:val="00922557"/>
    <w:rsid w:val="0092307F"/>
    <w:rsid w:val="00924B3F"/>
    <w:rsid w:val="009251E4"/>
    <w:rsid w:val="00925E0D"/>
    <w:rsid w:val="009265C6"/>
    <w:rsid w:val="009271BA"/>
    <w:rsid w:val="009275D5"/>
    <w:rsid w:val="00927C88"/>
    <w:rsid w:val="0093004B"/>
    <w:rsid w:val="00930144"/>
    <w:rsid w:val="00930825"/>
    <w:rsid w:val="00930D4B"/>
    <w:rsid w:val="0093185F"/>
    <w:rsid w:val="00931FFF"/>
    <w:rsid w:val="009322C9"/>
    <w:rsid w:val="00932643"/>
    <w:rsid w:val="00932F19"/>
    <w:rsid w:val="00933383"/>
    <w:rsid w:val="00933664"/>
    <w:rsid w:val="00933B0E"/>
    <w:rsid w:val="00934082"/>
    <w:rsid w:val="009341FC"/>
    <w:rsid w:val="009346A6"/>
    <w:rsid w:val="00934B7C"/>
    <w:rsid w:val="0093505A"/>
    <w:rsid w:val="009350E4"/>
    <w:rsid w:val="0093521B"/>
    <w:rsid w:val="00935474"/>
    <w:rsid w:val="0093560D"/>
    <w:rsid w:val="009368D9"/>
    <w:rsid w:val="0093750D"/>
    <w:rsid w:val="00940F18"/>
    <w:rsid w:val="0094107E"/>
    <w:rsid w:val="00941C75"/>
    <w:rsid w:val="00941DD9"/>
    <w:rsid w:val="00942DCB"/>
    <w:rsid w:val="00943FC6"/>
    <w:rsid w:val="00944D80"/>
    <w:rsid w:val="00944DE5"/>
    <w:rsid w:val="00945B96"/>
    <w:rsid w:val="00945CD8"/>
    <w:rsid w:val="00946DFD"/>
    <w:rsid w:val="00947814"/>
    <w:rsid w:val="00950083"/>
    <w:rsid w:val="009500FD"/>
    <w:rsid w:val="009502BD"/>
    <w:rsid w:val="00950CC2"/>
    <w:rsid w:val="00951365"/>
    <w:rsid w:val="00951A9A"/>
    <w:rsid w:val="00951DB9"/>
    <w:rsid w:val="009526D7"/>
    <w:rsid w:val="009528EF"/>
    <w:rsid w:val="00953422"/>
    <w:rsid w:val="009536B1"/>
    <w:rsid w:val="00954172"/>
    <w:rsid w:val="00954679"/>
    <w:rsid w:val="00954A66"/>
    <w:rsid w:val="00954BC8"/>
    <w:rsid w:val="0095506F"/>
    <w:rsid w:val="0095538A"/>
    <w:rsid w:val="009557CB"/>
    <w:rsid w:val="00955A12"/>
    <w:rsid w:val="00955B39"/>
    <w:rsid w:val="00955EC0"/>
    <w:rsid w:val="00956CC2"/>
    <w:rsid w:val="00956CCB"/>
    <w:rsid w:val="009571CF"/>
    <w:rsid w:val="009578F6"/>
    <w:rsid w:val="00957C5A"/>
    <w:rsid w:val="0096058C"/>
    <w:rsid w:val="0096096F"/>
    <w:rsid w:val="00960BDB"/>
    <w:rsid w:val="009610E6"/>
    <w:rsid w:val="00961BBD"/>
    <w:rsid w:val="00963BE1"/>
    <w:rsid w:val="0096486E"/>
    <w:rsid w:val="009648A5"/>
    <w:rsid w:val="009656B8"/>
    <w:rsid w:val="00966828"/>
    <w:rsid w:val="00966F65"/>
    <w:rsid w:val="00967069"/>
    <w:rsid w:val="00967357"/>
    <w:rsid w:val="00967729"/>
    <w:rsid w:val="00967991"/>
    <w:rsid w:val="00967D34"/>
    <w:rsid w:val="0097019A"/>
    <w:rsid w:val="00970644"/>
    <w:rsid w:val="009709AE"/>
    <w:rsid w:val="00971081"/>
    <w:rsid w:val="009712D5"/>
    <w:rsid w:val="009712FD"/>
    <w:rsid w:val="00971A00"/>
    <w:rsid w:val="0097249A"/>
    <w:rsid w:val="00973982"/>
    <w:rsid w:val="00973E18"/>
    <w:rsid w:val="00975AB6"/>
    <w:rsid w:val="0097607F"/>
    <w:rsid w:val="00976BD9"/>
    <w:rsid w:val="00976BF4"/>
    <w:rsid w:val="0097748B"/>
    <w:rsid w:val="009811AF"/>
    <w:rsid w:val="009825BF"/>
    <w:rsid w:val="00982930"/>
    <w:rsid w:val="00982D6B"/>
    <w:rsid w:val="00983674"/>
    <w:rsid w:val="00985CD0"/>
    <w:rsid w:val="00986108"/>
    <w:rsid w:val="00990ADB"/>
    <w:rsid w:val="00990BCF"/>
    <w:rsid w:val="00991764"/>
    <w:rsid w:val="00991A90"/>
    <w:rsid w:val="00991E18"/>
    <w:rsid w:val="00992569"/>
    <w:rsid w:val="0099313F"/>
    <w:rsid w:val="00994536"/>
    <w:rsid w:val="009945CE"/>
    <w:rsid w:val="00994F12"/>
    <w:rsid w:val="009950FA"/>
    <w:rsid w:val="0099596C"/>
    <w:rsid w:val="009961F6"/>
    <w:rsid w:val="00996A84"/>
    <w:rsid w:val="00996C11"/>
    <w:rsid w:val="00996FDD"/>
    <w:rsid w:val="009A03A0"/>
    <w:rsid w:val="009A03A7"/>
    <w:rsid w:val="009A0472"/>
    <w:rsid w:val="009A18B1"/>
    <w:rsid w:val="009A3613"/>
    <w:rsid w:val="009A3862"/>
    <w:rsid w:val="009A3958"/>
    <w:rsid w:val="009A3A25"/>
    <w:rsid w:val="009A3A34"/>
    <w:rsid w:val="009A42A9"/>
    <w:rsid w:val="009A4608"/>
    <w:rsid w:val="009A5CDA"/>
    <w:rsid w:val="009A5FAC"/>
    <w:rsid w:val="009A633F"/>
    <w:rsid w:val="009A6496"/>
    <w:rsid w:val="009A6775"/>
    <w:rsid w:val="009A6BE6"/>
    <w:rsid w:val="009A6FD7"/>
    <w:rsid w:val="009A7308"/>
    <w:rsid w:val="009A7715"/>
    <w:rsid w:val="009A7E72"/>
    <w:rsid w:val="009B0CF7"/>
    <w:rsid w:val="009B0DF3"/>
    <w:rsid w:val="009B0FF7"/>
    <w:rsid w:val="009B13DD"/>
    <w:rsid w:val="009B1576"/>
    <w:rsid w:val="009B1717"/>
    <w:rsid w:val="009B299A"/>
    <w:rsid w:val="009B2A6D"/>
    <w:rsid w:val="009B36EC"/>
    <w:rsid w:val="009B3C4A"/>
    <w:rsid w:val="009B4710"/>
    <w:rsid w:val="009B5153"/>
    <w:rsid w:val="009B5E5A"/>
    <w:rsid w:val="009B5F0F"/>
    <w:rsid w:val="009B6481"/>
    <w:rsid w:val="009B6493"/>
    <w:rsid w:val="009B6B8F"/>
    <w:rsid w:val="009B6C3E"/>
    <w:rsid w:val="009B7D09"/>
    <w:rsid w:val="009B7EC6"/>
    <w:rsid w:val="009B7EE9"/>
    <w:rsid w:val="009C0212"/>
    <w:rsid w:val="009C09A8"/>
    <w:rsid w:val="009C0B4F"/>
    <w:rsid w:val="009C2CD9"/>
    <w:rsid w:val="009C2F94"/>
    <w:rsid w:val="009C358A"/>
    <w:rsid w:val="009C460D"/>
    <w:rsid w:val="009C48A5"/>
    <w:rsid w:val="009C4AB6"/>
    <w:rsid w:val="009C4CED"/>
    <w:rsid w:val="009C57E3"/>
    <w:rsid w:val="009C5C16"/>
    <w:rsid w:val="009C608A"/>
    <w:rsid w:val="009C734A"/>
    <w:rsid w:val="009C742C"/>
    <w:rsid w:val="009C74AC"/>
    <w:rsid w:val="009D09E7"/>
    <w:rsid w:val="009D151D"/>
    <w:rsid w:val="009D2628"/>
    <w:rsid w:val="009D4376"/>
    <w:rsid w:val="009D4620"/>
    <w:rsid w:val="009D465B"/>
    <w:rsid w:val="009D468A"/>
    <w:rsid w:val="009D47BA"/>
    <w:rsid w:val="009D4B14"/>
    <w:rsid w:val="009D5312"/>
    <w:rsid w:val="009D5A4B"/>
    <w:rsid w:val="009D5E4E"/>
    <w:rsid w:val="009D6272"/>
    <w:rsid w:val="009D6300"/>
    <w:rsid w:val="009E0515"/>
    <w:rsid w:val="009E07F3"/>
    <w:rsid w:val="009E0A74"/>
    <w:rsid w:val="009E273E"/>
    <w:rsid w:val="009E2981"/>
    <w:rsid w:val="009E3441"/>
    <w:rsid w:val="009E34F1"/>
    <w:rsid w:val="009E426B"/>
    <w:rsid w:val="009E4805"/>
    <w:rsid w:val="009E48A8"/>
    <w:rsid w:val="009E4C17"/>
    <w:rsid w:val="009E4C4A"/>
    <w:rsid w:val="009E5A9B"/>
    <w:rsid w:val="009E5EBF"/>
    <w:rsid w:val="009E6514"/>
    <w:rsid w:val="009E694C"/>
    <w:rsid w:val="009E7D76"/>
    <w:rsid w:val="009F0A54"/>
    <w:rsid w:val="009F1F3D"/>
    <w:rsid w:val="009F2C50"/>
    <w:rsid w:val="009F2C8D"/>
    <w:rsid w:val="009F3169"/>
    <w:rsid w:val="009F37B3"/>
    <w:rsid w:val="009F3A82"/>
    <w:rsid w:val="009F3C73"/>
    <w:rsid w:val="009F3D5E"/>
    <w:rsid w:val="009F4B80"/>
    <w:rsid w:val="009F4CB4"/>
    <w:rsid w:val="009F4FBA"/>
    <w:rsid w:val="009F551D"/>
    <w:rsid w:val="009F58FF"/>
    <w:rsid w:val="009F5B74"/>
    <w:rsid w:val="009F5E7D"/>
    <w:rsid w:val="009F70FA"/>
    <w:rsid w:val="009F7DCE"/>
    <w:rsid w:val="00A00220"/>
    <w:rsid w:val="00A00262"/>
    <w:rsid w:val="00A0026B"/>
    <w:rsid w:val="00A005E0"/>
    <w:rsid w:val="00A00694"/>
    <w:rsid w:val="00A0122C"/>
    <w:rsid w:val="00A01374"/>
    <w:rsid w:val="00A017B2"/>
    <w:rsid w:val="00A01D05"/>
    <w:rsid w:val="00A02339"/>
    <w:rsid w:val="00A0256D"/>
    <w:rsid w:val="00A03D96"/>
    <w:rsid w:val="00A04324"/>
    <w:rsid w:val="00A0439C"/>
    <w:rsid w:val="00A0492F"/>
    <w:rsid w:val="00A04FF2"/>
    <w:rsid w:val="00A05272"/>
    <w:rsid w:val="00A05EA3"/>
    <w:rsid w:val="00A06BA9"/>
    <w:rsid w:val="00A11309"/>
    <w:rsid w:val="00A12792"/>
    <w:rsid w:val="00A12D48"/>
    <w:rsid w:val="00A13113"/>
    <w:rsid w:val="00A131AC"/>
    <w:rsid w:val="00A13C01"/>
    <w:rsid w:val="00A13FE8"/>
    <w:rsid w:val="00A144C3"/>
    <w:rsid w:val="00A1465D"/>
    <w:rsid w:val="00A149F3"/>
    <w:rsid w:val="00A15427"/>
    <w:rsid w:val="00A15E1B"/>
    <w:rsid w:val="00A16020"/>
    <w:rsid w:val="00A17A81"/>
    <w:rsid w:val="00A207E6"/>
    <w:rsid w:val="00A20AF1"/>
    <w:rsid w:val="00A2164E"/>
    <w:rsid w:val="00A21BE7"/>
    <w:rsid w:val="00A22C96"/>
    <w:rsid w:val="00A24472"/>
    <w:rsid w:val="00A24581"/>
    <w:rsid w:val="00A246E6"/>
    <w:rsid w:val="00A248F2"/>
    <w:rsid w:val="00A24E68"/>
    <w:rsid w:val="00A24F0E"/>
    <w:rsid w:val="00A251E9"/>
    <w:rsid w:val="00A256D5"/>
    <w:rsid w:val="00A25981"/>
    <w:rsid w:val="00A26171"/>
    <w:rsid w:val="00A2636A"/>
    <w:rsid w:val="00A27A8B"/>
    <w:rsid w:val="00A30AE5"/>
    <w:rsid w:val="00A311DC"/>
    <w:rsid w:val="00A31BEE"/>
    <w:rsid w:val="00A3305E"/>
    <w:rsid w:val="00A343D4"/>
    <w:rsid w:val="00A346EF"/>
    <w:rsid w:val="00A34DF6"/>
    <w:rsid w:val="00A35FC8"/>
    <w:rsid w:val="00A360C9"/>
    <w:rsid w:val="00A3738A"/>
    <w:rsid w:val="00A404AB"/>
    <w:rsid w:val="00A41FD4"/>
    <w:rsid w:val="00A424B6"/>
    <w:rsid w:val="00A42895"/>
    <w:rsid w:val="00A42CE4"/>
    <w:rsid w:val="00A436B9"/>
    <w:rsid w:val="00A443A0"/>
    <w:rsid w:val="00A4453B"/>
    <w:rsid w:val="00A44723"/>
    <w:rsid w:val="00A45CA5"/>
    <w:rsid w:val="00A45E0B"/>
    <w:rsid w:val="00A461A8"/>
    <w:rsid w:val="00A466B5"/>
    <w:rsid w:val="00A501C4"/>
    <w:rsid w:val="00A50D16"/>
    <w:rsid w:val="00A51F96"/>
    <w:rsid w:val="00A51FB5"/>
    <w:rsid w:val="00A52070"/>
    <w:rsid w:val="00A53490"/>
    <w:rsid w:val="00A556FF"/>
    <w:rsid w:val="00A563EC"/>
    <w:rsid w:val="00A57006"/>
    <w:rsid w:val="00A577A4"/>
    <w:rsid w:val="00A57D0E"/>
    <w:rsid w:val="00A60294"/>
    <w:rsid w:val="00A611A6"/>
    <w:rsid w:val="00A61522"/>
    <w:rsid w:val="00A615FA"/>
    <w:rsid w:val="00A62A58"/>
    <w:rsid w:val="00A65091"/>
    <w:rsid w:val="00A6528E"/>
    <w:rsid w:val="00A65670"/>
    <w:rsid w:val="00A663F4"/>
    <w:rsid w:val="00A67B54"/>
    <w:rsid w:val="00A7046D"/>
    <w:rsid w:val="00A723E1"/>
    <w:rsid w:val="00A73236"/>
    <w:rsid w:val="00A740DE"/>
    <w:rsid w:val="00A75383"/>
    <w:rsid w:val="00A7563C"/>
    <w:rsid w:val="00A75BBA"/>
    <w:rsid w:val="00A75BC4"/>
    <w:rsid w:val="00A76066"/>
    <w:rsid w:val="00A7606A"/>
    <w:rsid w:val="00A76D07"/>
    <w:rsid w:val="00A771B4"/>
    <w:rsid w:val="00A771C5"/>
    <w:rsid w:val="00A77327"/>
    <w:rsid w:val="00A7755B"/>
    <w:rsid w:val="00A77873"/>
    <w:rsid w:val="00A77F83"/>
    <w:rsid w:val="00A80807"/>
    <w:rsid w:val="00A8112D"/>
    <w:rsid w:val="00A8217A"/>
    <w:rsid w:val="00A82470"/>
    <w:rsid w:val="00A82719"/>
    <w:rsid w:val="00A855E6"/>
    <w:rsid w:val="00A859D1"/>
    <w:rsid w:val="00A864F4"/>
    <w:rsid w:val="00A86EED"/>
    <w:rsid w:val="00A8766F"/>
    <w:rsid w:val="00A87B44"/>
    <w:rsid w:val="00A87CC6"/>
    <w:rsid w:val="00A9022E"/>
    <w:rsid w:val="00A90999"/>
    <w:rsid w:val="00A92CBD"/>
    <w:rsid w:val="00A93524"/>
    <w:rsid w:val="00A935A3"/>
    <w:rsid w:val="00A9425B"/>
    <w:rsid w:val="00A94754"/>
    <w:rsid w:val="00A95853"/>
    <w:rsid w:val="00A96A4E"/>
    <w:rsid w:val="00A96E70"/>
    <w:rsid w:val="00A97C57"/>
    <w:rsid w:val="00A97C71"/>
    <w:rsid w:val="00A97E45"/>
    <w:rsid w:val="00A97E7C"/>
    <w:rsid w:val="00AA0B6A"/>
    <w:rsid w:val="00AA1515"/>
    <w:rsid w:val="00AA16BC"/>
    <w:rsid w:val="00AA1CD4"/>
    <w:rsid w:val="00AA2336"/>
    <w:rsid w:val="00AA29F7"/>
    <w:rsid w:val="00AA337A"/>
    <w:rsid w:val="00AA3AB1"/>
    <w:rsid w:val="00AA3AFD"/>
    <w:rsid w:val="00AA3C9F"/>
    <w:rsid w:val="00AA3D5F"/>
    <w:rsid w:val="00AA44CD"/>
    <w:rsid w:val="00AA4EC2"/>
    <w:rsid w:val="00AA593E"/>
    <w:rsid w:val="00AA5C3A"/>
    <w:rsid w:val="00AA6496"/>
    <w:rsid w:val="00AA76F3"/>
    <w:rsid w:val="00AB010E"/>
    <w:rsid w:val="00AB117F"/>
    <w:rsid w:val="00AB15DE"/>
    <w:rsid w:val="00AB1D1B"/>
    <w:rsid w:val="00AB24C9"/>
    <w:rsid w:val="00AB2924"/>
    <w:rsid w:val="00AB3D6B"/>
    <w:rsid w:val="00AB3FD9"/>
    <w:rsid w:val="00AB46DA"/>
    <w:rsid w:val="00AB4B9F"/>
    <w:rsid w:val="00AB5703"/>
    <w:rsid w:val="00AB5FB0"/>
    <w:rsid w:val="00AB6578"/>
    <w:rsid w:val="00AB66DD"/>
    <w:rsid w:val="00AB6891"/>
    <w:rsid w:val="00AB72F1"/>
    <w:rsid w:val="00AB7E60"/>
    <w:rsid w:val="00AC09CA"/>
    <w:rsid w:val="00AC1826"/>
    <w:rsid w:val="00AC2A4D"/>
    <w:rsid w:val="00AC3849"/>
    <w:rsid w:val="00AC3D75"/>
    <w:rsid w:val="00AC522B"/>
    <w:rsid w:val="00AC6D25"/>
    <w:rsid w:val="00AC7878"/>
    <w:rsid w:val="00AD0092"/>
    <w:rsid w:val="00AD12C3"/>
    <w:rsid w:val="00AD1349"/>
    <w:rsid w:val="00AD1682"/>
    <w:rsid w:val="00AD1C8C"/>
    <w:rsid w:val="00AD2C24"/>
    <w:rsid w:val="00AD2FC5"/>
    <w:rsid w:val="00AD31A4"/>
    <w:rsid w:val="00AD39E8"/>
    <w:rsid w:val="00AD48C4"/>
    <w:rsid w:val="00AD4941"/>
    <w:rsid w:val="00AD4A7F"/>
    <w:rsid w:val="00AD4D0E"/>
    <w:rsid w:val="00AD4E5B"/>
    <w:rsid w:val="00AD52C6"/>
    <w:rsid w:val="00AD5E9D"/>
    <w:rsid w:val="00AD6438"/>
    <w:rsid w:val="00AD6ACA"/>
    <w:rsid w:val="00AD6BD8"/>
    <w:rsid w:val="00AD6D48"/>
    <w:rsid w:val="00AD6E86"/>
    <w:rsid w:val="00AD79E9"/>
    <w:rsid w:val="00AD7A0C"/>
    <w:rsid w:val="00AE1811"/>
    <w:rsid w:val="00AE1B74"/>
    <w:rsid w:val="00AE2B26"/>
    <w:rsid w:val="00AE2CFA"/>
    <w:rsid w:val="00AE34A3"/>
    <w:rsid w:val="00AE3C15"/>
    <w:rsid w:val="00AE4382"/>
    <w:rsid w:val="00AE4AD9"/>
    <w:rsid w:val="00AE5FCD"/>
    <w:rsid w:val="00AE6693"/>
    <w:rsid w:val="00AE6D0F"/>
    <w:rsid w:val="00AE7A4F"/>
    <w:rsid w:val="00AF030D"/>
    <w:rsid w:val="00AF0C66"/>
    <w:rsid w:val="00AF134F"/>
    <w:rsid w:val="00AF1C49"/>
    <w:rsid w:val="00AF469E"/>
    <w:rsid w:val="00AF4706"/>
    <w:rsid w:val="00AF4DB2"/>
    <w:rsid w:val="00AF64FF"/>
    <w:rsid w:val="00AF6D40"/>
    <w:rsid w:val="00AF6E0E"/>
    <w:rsid w:val="00B000F1"/>
    <w:rsid w:val="00B00309"/>
    <w:rsid w:val="00B004E1"/>
    <w:rsid w:val="00B0056A"/>
    <w:rsid w:val="00B0095E"/>
    <w:rsid w:val="00B015AD"/>
    <w:rsid w:val="00B03031"/>
    <w:rsid w:val="00B0372D"/>
    <w:rsid w:val="00B03E49"/>
    <w:rsid w:val="00B03F2A"/>
    <w:rsid w:val="00B041CD"/>
    <w:rsid w:val="00B058D9"/>
    <w:rsid w:val="00B06163"/>
    <w:rsid w:val="00B06576"/>
    <w:rsid w:val="00B066F8"/>
    <w:rsid w:val="00B06D59"/>
    <w:rsid w:val="00B06E2C"/>
    <w:rsid w:val="00B07684"/>
    <w:rsid w:val="00B077ED"/>
    <w:rsid w:val="00B07B63"/>
    <w:rsid w:val="00B07CED"/>
    <w:rsid w:val="00B07CEF"/>
    <w:rsid w:val="00B10920"/>
    <w:rsid w:val="00B10E6E"/>
    <w:rsid w:val="00B10EF8"/>
    <w:rsid w:val="00B1183D"/>
    <w:rsid w:val="00B11887"/>
    <w:rsid w:val="00B11CB5"/>
    <w:rsid w:val="00B12584"/>
    <w:rsid w:val="00B135F6"/>
    <w:rsid w:val="00B13AA6"/>
    <w:rsid w:val="00B13DCA"/>
    <w:rsid w:val="00B157DE"/>
    <w:rsid w:val="00B15E0E"/>
    <w:rsid w:val="00B15E21"/>
    <w:rsid w:val="00B1608D"/>
    <w:rsid w:val="00B16271"/>
    <w:rsid w:val="00B16379"/>
    <w:rsid w:val="00B170DE"/>
    <w:rsid w:val="00B201F7"/>
    <w:rsid w:val="00B211CC"/>
    <w:rsid w:val="00B2164D"/>
    <w:rsid w:val="00B21715"/>
    <w:rsid w:val="00B21F78"/>
    <w:rsid w:val="00B223BA"/>
    <w:rsid w:val="00B22585"/>
    <w:rsid w:val="00B23306"/>
    <w:rsid w:val="00B23835"/>
    <w:rsid w:val="00B244A3"/>
    <w:rsid w:val="00B247E1"/>
    <w:rsid w:val="00B2492E"/>
    <w:rsid w:val="00B24CF1"/>
    <w:rsid w:val="00B24E00"/>
    <w:rsid w:val="00B253B0"/>
    <w:rsid w:val="00B262A3"/>
    <w:rsid w:val="00B26AFE"/>
    <w:rsid w:val="00B27281"/>
    <w:rsid w:val="00B31514"/>
    <w:rsid w:val="00B31740"/>
    <w:rsid w:val="00B3177A"/>
    <w:rsid w:val="00B31ABD"/>
    <w:rsid w:val="00B328C6"/>
    <w:rsid w:val="00B332DC"/>
    <w:rsid w:val="00B332E9"/>
    <w:rsid w:val="00B350DA"/>
    <w:rsid w:val="00B35642"/>
    <w:rsid w:val="00B366D8"/>
    <w:rsid w:val="00B36981"/>
    <w:rsid w:val="00B37086"/>
    <w:rsid w:val="00B4004C"/>
    <w:rsid w:val="00B4059C"/>
    <w:rsid w:val="00B407E4"/>
    <w:rsid w:val="00B409A3"/>
    <w:rsid w:val="00B4132E"/>
    <w:rsid w:val="00B416A1"/>
    <w:rsid w:val="00B41B08"/>
    <w:rsid w:val="00B41B73"/>
    <w:rsid w:val="00B41BC4"/>
    <w:rsid w:val="00B41C2D"/>
    <w:rsid w:val="00B41F62"/>
    <w:rsid w:val="00B42B5C"/>
    <w:rsid w:val="00B42B9E"/>
    <w:rsid w:val="00B430D4"/>
    <w:rsid w:val="00B43D7D"/>
    <w:rsid w:val="00B44ADF"/>
    <w:rsid w:val="00B44DB9"/>
    <w:rsid w:val="00B44F03"/>
    <w:rsid w:val="00B454DD"/>
    <w:rsid w:val="00B45532"/>
    <w:rsid w:val="00B45E7F"/>
    <w:rsid w:val="00B4648A"/>
    <w:rsid w:val="00B477BC"/>
    <w:rsid w:val="00B509AD"/>
    <w:rsid w:val="00B50FB3"/>
    <w:rsid w:val="00B5150E"/>
    <w:rsid w:val="00B51CD3"/>
    <w:rsid w:val="00B51D1F"/>
    <w:rsid w:val="00B51F97"/>
    <w:rsid w:val="00B51FD3"/>
    <w:rsid w:val="00B52214"/>
    <w:rsid w:val="00B523C9"/>
    <w:rsid w:val="00B527B2"/>
    <w:rsid w:val="00B52A6F"/>
    <w:rsid w:val="00B52DAE"/>
    <w:rsid w:val="00B5358E"/>
    <w:rsid w:val="00B53BA2"/>
    <w:rsid w:val="00B54478"/>
    <w:rsid w:val="00B547C4"/>
    <w:rsid w:val="00B54F54"/>
    <w:rsid w:val="00B5585E"/>
    <w:rsid w:val="00B55D8A"/>
    <w:rsid w:val="00B572E1"/>
    <w:rsid w:val="00B57AE0"/>
    <w:rsid w:val="00B60433"/>
    <w:rsid w:val="00B61290"/>
    <w:rsid w:val="00B62771"/>
    <w:rsid w:val="00B633F2"/>
    <w:rsid w:val="00B639D9"/>
    <w:rsid w:val="00B64214"/>
    <w:rsid w:val="00B659BF"/>
    <w:rsid w:val="00B703BF"/>
    <w:rsid w:val="00B70CA9"/>
    <w:rsid w:val="00B71A43"/>
    <w:rsid w:val="00B7221C"/>
    <w:rsid w:val="00B74A08"/>
    <w:rsid w:val="00B75267"/>
    <w:rsid w:val="00B75403"/>
    <w:rsid w:val="00B7620B"/>
    <w:rsid w:val="00B76C89"/>
    <w:rsid w:val="00B76CAA"/>
    <w:rsid w:val="00B76F05"/>
    <w:rsid w:val="00B772EB"/>
    <w:rsid w:val="00B80044"/>
    <w:rsid w:val="00B816D3"/>
    <w:rsid w:val="00B81AFC"/>
    <w:rsid w:val="00B81E2E"/>
    <w:rsid w:val="00B82C85"/>
    <w:rsid w:val="00B83E25"/>
    <w:rsid w:val="00B85A8C"/>
    <w:rsid w:val="00B85F46"/>
    <w:rsid w:val="00B86111"/>
    <w:rsid w:val="00B8773A"/>
    <w:rsid w:val="00B87E79"/>
    <w:rsid w:val="00B909AF"/>
    <w:rsid w:val="00B90D81"/>
    <w:rsid w:val="00B917D4"/>
    <w:rsid w:val="00B91D9F"/>
    <w:rsid w:val="00B91FDC"/>
    <w:rsid w:val="00B921E2"/>
    <w:rsid w:val="00B92271"/>
    <w:rsid w:val="00B94B8B"/>
    <w:rsid w:val="00B94F3A"/>
    <w:rsid w:val="00B95448"/>
    <w:rsid w:val="00B9587F"/>
    <w:rsid w:val="00B9617A"/>
    <w:rsid w:val="00B97A6F"/>
    <w:rsid w:val="00BA0066"/>
    <w:rsid w:val="00BA046F"/>
    <w:rsid w:val="00BA09C0"/>
    <w:rsid w:val="00BA14C8"/>
    <w:rsid w:val="00BA1701"/>
    <w:rsid w:val="00BA1EEC"/>
    <w:rsid w:val="00BA1F3A"/>
    <w:rsid w:val="00BA23C0"/>
    <w:rsid w:val="00BA3108"/>
    <w:rsid w:val="00BA31DA"/>
    <w:rsid w:val="00BA33C3"/>
    <w:rsid w:val="00BA39EB"/>
    <w:rsid w:val="00BA3C1B"/>
    <w:rsid w:val="00BA4174"/>
    <w:rsid w:val="00BA44E9"/>
    <w:rsid w:val="00BA4DAA"/>
    <w:rsid w:val="00BA5EDB"/>
    <w:rsid w:val="00BA6640"/>
    <w:rsid w:val="00BA6878"/>
    <w:rsid w:val="00BA7EBC"/>
    <w:rsid w:val="00BB03D3"/>
    <w:rsid w:val="00BB040B"/>
    <w:rsid w:val="00BB149A"/>
    <w:rsid w:val="00BB1DD5"/>
    <w:rsid w:val="00BB2270"/>
    <w:rsid w:val="00BB24B8"/>
    <w:rsid w:val="00BB2701"/>
    <w:rsid w:val="00BB273F"/>
    <w:rsid w:val="00BB3A88"/>
    <w:rsid w:val="00BB416B"/>
    <w:rsid w:val="00BB4FF4"/>
    <w:rsid w:val="00BB5E1E"/>
    <w:rsid w:val="00BB6257"/>
    <w:rsid w:val="00BB661D"/>
    <w:rsid w:val="00BB66F0"/>
    <w:rsid w:val="00BB68DE"/>
    <w:rsid w:val="00BB6F00"/>
    <w:rsid w:val="00BC0241"/>
    <w:rsid w:val="00BC034E"/>
    <w:rsid w:val="00BC28B8"/>
    <w:rsid w:val="00BC2DB8"/>
    <w:rsid w:val="00BC511B"/>
    <w:rsid w:val="00BC5614"/>
    <w:rsid w:val="00BC5DAD"/>
    <w:rsid w:val="00BC6080"/>
    <w:rsid w:val="00BC6862"/>
    <w:rsid w:val="00BD01E4"/>
    <w:rsid w:val="00BD0461"/>
    <w:rsid w:val="00BD06EC"/>
    <w:rsid w:val="00BD0969"/>
    <w:rsid w:val="00BD0F32"/>
    <w:rsid w:val="00BD1026"/>
    <w:rsid w:val="00BD1615"/>
    <w:rsid w:val="00BD178B"/>
    <w:rsid w:val="00BD3149"/>
    <w:rsid w:val="00BD31DF"/>
    <w:rsid w:val="00BD32D5"/>
    <w:rsid w:val="00BD339E"/>
    <w:rsid w:val="00BD3B4F"/>
    <w:rsid w:val="00BD427F"/>
    <w:rsid w:val="00BD4B33"/>
    <w:rsid w:val="00BD515D"/>
    <w:rsid w:val="00BD6E0F"/>
    <w:rsid w:val="00BE0664"/>
    <w:rsid w:val="00BE0A02"/>
    <w:rsid w:val="00BE11FA"/>
    <w:rsid w:val="00BE13D1"/>
    <w:rsid w:val="00BE1918"/>
    <w:rsid w:val="00BE1A66"/>
    <w:rsid w:val="00BE1CC7"/>
    <w:rsid w:val="00BE2C50"/>
    <w:rsid w:val="00BE3804"/>
    <w:rsid w:val="00BE3F55"/>
    <w:rsid w:val="00BE451F"/>
    <w:rsid w:val="00BE473D"/>
    <w:rsid w:val="00BE4D3B"/>
    <w:rsid w:val="00BE4DE7"/>
    <w:rsid w:val="00BE5476"/>
    <w:rsid w:val="00BE54A2"/>
    <w:rsid w:val="00BE6357"/>
    <w:rsid w:val="00BE6447"/>
    <w:rsid w:val="00BE6CCA"/>
    <w:rsid w:val="00BE7BA5"/>
    <w:rsid w:val="00BE7D77"/>
    <w:rsid w:val="00BF0326"/>
    <w:rsid w:val="00BF07B2"/>
    <w:rsid w:val="00BF0A7F"/>
    <w:rsid w:val="00BF0DAD"/>
    <w:rsid w:val="00BF0E0B"/>
    <w:rsid w:val="00BF110B"/>
    <w:rsid w:val="00BF115F"/>
    <w:rsid w:val="00BF147A"/>
    <w:rsid w:val="00BF14D8"/>
    <w:rsid w:val="00BF15F4"/>
    <w:rsid w:val="00BF179E"/>
    <w:rsid w:val="00BF1AFC"/>
    <w:rsid w:val="00BF1E3F"/>
    <w:rsid w:val="00BF1E77"/>
    <w:rsid w:val="00BF26D7"/>
    <w:rsid w:val="00BF2925"/>
    <w:rsid w:val="00BF4273"/>
    <w:rsid w:val="00BF4AB0"/>
    <w:rsid w:val="00BF4EDF"/>
    <w:rsid w:val="00BF5872"/>
    <w:rsid w:val="00BF59A8"/>
    <w:rsid w:val="00BF5E8A"/>
    <w:rsid w:val="00BF5F75"/>
    <w:rsid w:val="00BF6801"/>
    <w:rsid w:val="00BF692C"/>
    <w:rsid w:val="00BF7242"/>
    <w:rsid w:val="00BF7CA9"/>
    <w:rsid w:val="00BF7FEB"/>
    <w:rsid w:val="00C007C2"/>
    <w:rsid w:val="00C0090E"/>
    <w:rsid w:val="00C00B89"/>
    <w:rsid w:val="00C00EE8"/>
    <w:rsid w:val="00C0112A"/>
    <w:rsid w:val="00C011AA"/>
    <w:rsid w:val="00C015F0"/>
    <w:rsid w:val="00C01745"/>
    <w:rsid w:val="00C01E51"/>
    <w:rsid w:val="00C0406F"/>
    <w:rsid w:val="00C054AF"/>
    <w:rsid w:val="00C056A8"/>
    <w:rsid w:val="00C07079"/>
    <w:rsid w:val="00C07FBB"/>
    <w:rsid w:val="00C10479"/>
    <w:rsid w:val="00C1086C"/>
    <w:rsid w:val="00C11F35"/>
    <w:rsid w:val="00C145CA"/>
    <w:rsid w:val="00C14725"/>
    <w:rsid w:val="00C147FD"/>
    <w:rsid w:val="00C1520A"/>
    <w:rsid w:val="00C1666A"/>
    <w:rsid w:val="00C17014"/>
    <w:rsid w:val="00C2058F"/>
    <w:rsid w:val="00C20C18"/>
    <w:rsid w:val="00C215CE"/>
    <w:rsid w:val="00C21A23"/>
    <w:rsid w:val="00C220D0"/>
    <w:rsid w:val="00C222EE"/>
    <w:rsid w:val="00C22A66"/>
    <w:rsid w:val="00C23449"/>
    <w:rsid w:val="00C23BE0"/>
    <w:rsid w:val="00C23DBB"/>
    <w:rsid w:val="00C24194"/>
    <w:rsid w:val="00C2509F"/>
    <w:rsid w:val="00C251C9"/>
    <w:rsid w:val="00C25529"/>
    <w:rsid w:val="00C256E9"/>
    <w:rsid w:val="00C25A23"/>
    <w:rsid w:val="00C2665B"/>
    <w:rsid w:val="00C26FD0"/>
    <w:rsid w:val="00C276D9"/>
    <w:rsid w:val="00C30444"/>
    <w:rsid w:val="00C312CF"/>
    <w:rsid w:val="00C31782"/>
    <w:rsid w:val="00C31D9D"/>
    <w:rsid w:val="00C32492"/>
    <w:rsid w:val="00C33840"/>
    <w:rsid w:val="00C3530F"/>
    <w:rsid w:val="00C354A2"/>
    <w:rsid w:val="00C35995"/>
    <w:rsid w:val="00C35A82"/>
    <w:rsid w:val="00C35C68"/>
    <w:rsid w:val="00C35E09"/>
    <w:rsid w:val="00C36193"/>
    <w:rsid w:val="00C3751C"/>
    <w:rsid w:val="00C376CB"/>
    <w:rsid w:val="00C417C3"/>
    <w:rsid w:val="00C41EE5"/>
    <w:rsid w:val="00C427EE"/>
    <w:rsid w:val="00C42A24"/>
    <w:rsid w:val="00C44DA5"/>
    <w:rsid w:val="00C459DD"/>
    <w:rsid w:val="00C47D92"/>
    <w:rsid w:val="00C47E1F"/>
    <w:rsid w:val="00C5022C"/>
    <w:rsid w:val="00C506EE"/>
    <w:rsid w:val="00C515D5"/>
    <w:rsid w:val="00C516DE"/>
    <w:rsid w:val="00C5186D"/>
    <w:rsid w:val="00C52691"/>
    <w:rsid w:val="00C52773"/>
    <w:rsid w:val="00C52FF5"/>
    <w:rsid w:val="00C54628"/>
    <w:rsid w:val="00C5560C"/>
    <w:rsid w:val="00C55DE6"/>
    <w:rsid w:val="00C5640E"/>
    <w:rsid w:val="00C56957"/>
    <w:rsid w:val="00C56B53"/>
    <w:rsid w:val="00C57315"/>
    <w:rsid w:val="00C57688"/>
    <w:rsid w:val="00C579B4"/>
    <w:rsid w:val="00C57BE9"/>
    <w:rsid w:val="00C60DAE"/>
    <w:rsid w:val="00C60FF0"/>
    <w:rsid w:val="00C610FE"/>
    <w:rsid w:val="00C632B3"/>
    <w:rsid w:val="00C64896"/>
    <w:rsid w:val="00C64C0C"/>
    <w:rsid w:val="00C66663"/>
    <w:rsid w:val="00C66A12"/>
    <w:rsid w:val="00C66E29"/>
    <w:rsid w:val="00C66F1F"/>
    <w:rsid w:val="00C67D5A"/>
    <w:rsid w:val="00C70E21"/>
    <w:rsid w:val="00C70E7C"/>
    <w:rsid w:val="00C70F5A"/>
    <w:rsid w:val="00C713E2"/>
    <w:rsid w:val="00C717C4"/>
    <w:rsid w:val="00C727D1"/>
    <w:rsid w:val="00C73182"/>
    <w:rsid w:val="00C7530D"/>
    <w:rsid w:val="00C75F3D"/>
    <w:rsid w:val="00C76573"/>
    <w:rsid w:val="00C8018E"/>
    <w:rsid w:val="00C80793"/>
    <w:rsid w:val="00C807A3"/>
    <w:rsid w:val="00C80BE2"/>
    <w:rsid w:val="00C81690"/>
    <w:rsid w:val="00C81720"/>
    <w:rsid w:val="00C81CC3"/>
    <w:rsid w:val="00C82109"/>
    <w:rsid w:val="00C8312B"/>
    <w:rsid w:val="00C8346E"/>
    <w:rsid w:val="00C84CC7"/>
    <w:rsid w:val="00C852F2"/>
    <w:rsid w:val="00C8560C"/>
    <w:rsid w:val="00C85A22"/>
    <w:rsid w:val="00C85E22"/>
    <w:rsid w:val="00C86F6E"/>
    <w:rsid w:val="00C87DE4"/>
    <w:rsid w:val="00C87F2A"/>
    <w:rsid w:val="00C90116"/>
    <w:rsid w:val="00C90611"/>
    <w:rsid w:val="00C91EDE"/>
    <w:rsid w:val="00C92669"/>
    <w:rsid w:val="00C931A4"/>
    <w:rsid w:val="00C93385"/>
    <w:rsid w:val="00C93C09"/>
    <w:rsid w:val="00C93D54"/>
    <w:rsid w:val="00C943F5"/>
    <w:rsid w:val="00C94E9A"/>
    <w:rsid w:val="00C95391"/>
    <w:rsid w:val="00C95943"/>
    <w:rsid w:val="00C96A5C"/>
    <w:rsid w:val="00C9722E"/>
    <w:rsid w:val="00CA09B8"/>
    <w:rsid w:val="00CA171E"/>
    <w:rsid w:val="00CA1758"/>
    <w:rsid w:val="00CA2ED9"/>
    <w:rsid w:val="00CA3DDE"/>
    <w:rsid w:val="00CA44C7"/>
    <w:rsid w:val="00CA4824"/>
    <w:rsid w:val="00CA52D5"/>
    <w:rsid w:val="00CA5B44"/>
    <w:rsid w:val="00CA6C9D"/>
    <w:rsid w:val="00CA6E37"/>
    <w:rsid w:val="00CA7FB8"/>
    <w:rsid w:val="00CB0453"/>
    <w:rsid w:val="00CB0BD5"/>
    <w:rsid w:val="00CB1234"/>
    <w:rsid w:val="00CB137B"/>
    <w:rsid w:val="00CB157A"/>
    <w:rsid w:val="00CB1DF1"/>
    <w:rsid w:val="00CB1E3B"/>
    <w:rsid w:val="00CB2B2C"/>
    <w:rsid w:val="00CB405D"/>
    <w:rsid w:val="00CB4638"/>
    <w:rsid w:val="00CB4732"/>
    <w:rsid w:val="00CB49D2"/>
    <w:rsid w:val="00CB500E"/>
    <w:rsid w:val="00CB5302"/>
    <w:rsid w:val="00CB53FE"/>
    <w:rsid w:val="00CB5ADA"/>
    <w:rsid w:val="00CB623A"/>
    <w:rsid w:val="00CB63DD"/>
    <w:rsid w:val="00CB7419"/>
    <w:rsid w:val="00CB77CC"/>
    <w:rsid w:val="00CB7888"/>
    <w:rsid w:val="00CC0172"/>
    <w:rsid w:val="00CC10F1"/>
    <w:rsid w:val="00CC13D6"/>
    <w:rsid w:val="00CC2109"/>
    <w:rsid w:val="00CC2700"/>
    <w:rsid w:val="00CC3280"/>
    <w:rsid w:val="00CC33F4"/>
    <w:rsid w:val="00CC35B0"/>
    <w:rsid w:val="00CC45AC"/>
    <w:rsid w:val="00CC4B6D"/>
    <w:rsid w:val="00CC52D4"/>
    <w:rsid w:val="00CC6238"/>
    <w:rsid w:val="00CC6CBF"/>
    <w:rsid w:val="00CC6CF1"/>
    <w:rsid w:val="00CC7BCF"/>
    <w:rsid w:val="00CD1816"/>
    <w:rsid w:val="00CD3D0B"/>
    <w:rsid w:val="00CD4181"/>
    <w:rsid w:val="00CD49B1"/>
    <w:rsid w:val="00CD5081"/>
    <w:rsid w:val="00CD79FC"/>
    <w:rsid w:val="00CE07B5"/>
    <w:rsid w:val="00CE0A9E"/>
    <w:rsid w:val="00CE0EE9"/>
    <w:rsid w:val="00CE19C5"/>
    <w:rsid w:val="00CE1FC7"/>
    <w:rsid w:val="00CE20A9"/>
    <w:rsid w:val="00CE278C"/>
    <w:rsid w:val="00CE3440"/>
    <w:rsid w:val="00CE4A8E"/>
    <w:rsid w:val="00CE4BD2"/>
    <w:rsid w:val="00CE5EC3"/>
    <w:rsid w:val="00CE778E"/>
    <w:rsid w:val="00CF0B13"/>
    <w:rsid w:val="00CF1678"/>
    <w:rsid w:val="00CF1EE5"/>
    <w:rsid w:val="00CF2231"/>
    <w:rsid w:val="00CF2BF7"/>
    <w:rsid w:val="00CF3499"/>
    <w:rsid w:val="00CF351E"/>
    <w:rsid w:val="00CF3577"/>
    <w:rsid w:val="00CF3F68"/>
    <w:rsid w:val="00CF4887"/>
    <w:rsid w:val="00CF493C"/>
    <w:rsid w:val="00CF4972"/>
    <w:rsid w:val="00CF6187"/>
    <w:rsid w:val="00CF6E53"/>
    <w:rsid w:val="00CF6F1A"/>
    <w:rsid w:val="00CF7304"/>
    <w:rsid w:val="00CF7950"/>
    <w:rsid w:val="00D015D9"/>
    <w:rsid w:val="00D022E7"/>
    <w:rsid w:val="00D02627"/>
    <w:rsid w:val="00D0276B"/>
    <w:rsid w:val="00D0287B"/>
    <w:rsid w:val="00D0288E"/>
    <w:rsid w:val="00D034B7"/>
    <w:rsid w:val="00D04343"/>
    <w:rsid w:val="00D049FB"/>
    <w:rsid w:val="00D04E9E"/>
    <w:rsid w:val="00D04F06"/>
    <w:rsid w:val="00D06008"/>
    <w:rsid w:val="00D06009"/>
    <w:rsid w:val="00D0703A"/>
    <w:rsid w:val="00D07FC8"/>
    <w:rsid w:val="00D106B9"/>
    <w:rsid w:val="00D1095F"/>
    <w:rsid w:val="00D113DE"/>
    <w:rsid w:val="00D12A72"/>
    <w:rsid w:val="00D13358"/>
    <w:rsid w:val="00D14287"/>
    <w:rsid w:val="00D154D7"/>
    <w:rsid w:val="00D16F93"/>
    <w:rsid w:val="00D17E8C"/>
    <w:rsid w:val="00D2015B"/>
    <w:rsid w:val="00D20B44"/>
    <w:rsid w:val="00D20D82"/>
    <w:rsid w:val="00D20F54"/>
    <w:rsid w:val="00D2101D"/>
    <w:rsid w:val="00D21972"/>
    <w:rsid w:val="00D21D1D"/>
    <w:rsid w:val="00D22C97"/>
    <w:rsid w:val="00D23163"/>
    <w:rsid w:val="00D232F1"/>
    <w:rsid w:val="00D2391A"/>
    <w:rsid w:val="00D23B79"/>
    <w:rsid w:val="00D24544"/>
    <w:rsid w:val="00D24D7A"/>
    <w:rsid w:val="00D256E4"/>
    <w:rsid w:val="00D25D71"/>
    <w:rsid w:val="00D25E11"/>
    <w:rsid w:val="00D25F61"/>
    <w:rsid w:val="00D26A0B"/>
    <w:rsid w:val="00D27108"/>
    <w:rsid w:val="00D27425"/>
    <w:rsid w:val="00D30B74"/>
    <w:rsid w:val="00D30C7D"/>
    <w:rsid w:val="00D31BE3"/>
    <w:rsid w:val="00D32B35"/>
    <w:rsid w:val="00D32E49"/>
    <w:rsid w:val="00D33896"/>
    <w:rsid w:val="00D34990"/>
    <w:rsid w:val="00D35B55"/>
    <w:rsid w:val="00D364DA"/>
    <w:rsid w:val="00D36556"/>
    <w:rsid w:val="00D3694E"/>
    <w:rsid w:val="00D370EE"/>
    <w:rsid w:val="00D37124"/>
    <w:rsid w:val="00D37563"/>
    <w:rsid w:val="00D37B9E"/>
    <w:rsid w:val="00D37CBB"/>
    <w:rsid w:val="00D4065E"/>
    <w:rsid w:val="00D406F1"/>
    <w:rsid w:val="00D4081C"/>
    <w:rsid w:val="00D41161"/>
    <w:rsid w:val="00D439B1"/>
    <w:rsid w:val="00D43C5E"/>
    <w:rsid w:val="00D44788"/>
    <w:rsid w:val="00D44DE2"/>
    <w:rsid w:val="00D44EE2"/>
    <w:rsid w:val="00D45A55"/>
    <w:rsid w:val="00D465EC"/>
    <w:rsid w:val="00D468AC"/>
    <w:rsid w:val="00D47615"/>
    <w:rsid w:val="00D47B9A"/>
    <w:rsid w:val="00D50632"/>
    <w:rsid w:val="00D50BFD"/>
    <w:rsid w:val="00D51293"/>
    <w:rsid w:val="00D5132B"/>
    <w:rsid w:val="00D51EE9"/>
    <w:rsid w:val="00D52749"/>
    <w:rsid w:val="00D52A59"/>
    <w:rsid w:val="00D52BE6"/>
    <w:rsid w:val="00D53316"/>
    <w:rsid w:val="00D53A72"/>
    <w:rsid w:val="00D53AD4"/>
    <w:rsid w:val="00D53C4A"/>
    <w:rsid w:val="00D53F73"/>
    <w:rsid w:val="00D54A5E"/>
    <w:rsid w:val="00D5537B"/>
    <w:rsid w:val="00D562EE"/>
    <w:rsid w:val="00D5652C"/>
    <w:rsid w:val="00D567E2"/>
    <w:rsid w:val="00D56E6B"/>
    <w:rsid w:val="00D56F86"/>
    <w:rsid w:val="00D61FDD"/>
    <w:rsid w:val="00D627E7"/>
    <w:rsid w:val="00D62C1C"/>
    <w:rsid w:val="00D62CE1"/>
    <w:rsid w:val="00D63309"/>
    <w:rsid w:val="00D641A3"/>
    <w:rsid w:val="00D64922"/>
    <w:rsid w:val="00D64BFA"/>
    <w:rsid w:val="00D65173"/>
    <w:rsid w:val="00D66EDB"/>
    <w:rsid w:val="00D7007D"/>
    <w:rsid w:val="00D70154"/>
    <w:rsid w:val="00D704A1"/>
    <w:rsid w:val="00D70B72"/>
    <w:rsid w:val="00D70CD9"/>
    <w:rsid w:val="00D71B63"/>
    <w:rsid w:val="00D71E58"/>
    <w:rsid w:val="00D7271F"/>
    <w:rsid w:val="00D73A44"/>
    <w:rsid w:val="00D73DA7"/>
    <w:rsid w:val="00D74326"/>
    <w:rsid w:val="00D743B9"/>
    <w:rsid w:val="00D7457F"/>
    <w:rsid w:val="00D74D01"/>
    <w:rsid w:val="00D74FB4"/>
    <w:rsid w:val="00D7587C"/>
    <w:rsid w:val="00D76021"/>
    <w:rsid w:val="00D763BD"/>
    <w:rsid w:val="00D764CB"/>
    <w:rsid w:val="00D80EED"/>
    <w:rsid w:val="00D81CD5"/>
    <w:rsid w:val="00D81F95"/>
    <w:rsid w:val="00D871AB"/>
    <w:rsid w:val="00D8747E"/>
    <w:rsid w:val="00D87C1C"/>
    <w:rsid w:val="00D90057"/>
    <w:rsid w:val="00D9139D"/>
    <w:rsid w:val="00D919C1"/>
    <w:rsid w:val="00D91A17"/>
    <w:rsid w:val="00D920C8"/>
    <w:rsid w:val="00D927FD"/>
    <w:rsid w:val="00D92E36"/>
    <w:rsid w:val="00D939F0"/>
    <w:rsid w:val="00D94016"/>
    <w:rsid w:val="00D95311"/>
    <w:rsid w:val="00D95A72"/>
    <w:rsid w:val="00D96158"/>
    <w:rsid w:val="00D97168"/>
    <w:rsid w:val="00D974FE"/>
    <w:rsid w:val="00DA0B2C"/>
    <w:rsid w:val="00DA19D3"/>
    <w:rsid w:val="00DA2027"/>
    <w:rsid w:val="00DA271D"/>
    <w:rsid w:val="00DA2CC2"/>
    <w:rsid w:val="00DA31A1"/>
    <w:rsid w:val="00DA33B1"/>
    <w:rsid w:val="00DA3539"/>
    <w:rsid w:val="00DA40B0"/>
    <w:rsid w:val="00DA45BA"/>
    <w:rsid w:val="00DA4CA8"/>
    <w:rsid w:val="00DA4F78"/>
    <w:rsid w:val="00DA63CB"/>
    <w:rsid w:val="00DA778E"/>
    <w:rsid w:val="00DB0231"/>
    <w:rsid w:val="00DB09E4"/>
    <w:rsid w:val="00DB0AD6"/>
    <w:rsid w:val="00DB1248"/>
    <w:rsid w:val="00DB30A5"/>
    <w:rsid w:val="00DB3F55"/>
    <w:rsid w:val="00DB446A"/>
    <w:rsid w:val="00DB4B55"/>
    <w:rsid w:val="00DB4ED2"/>
    <w:rsid w:val="00DB5B24"/>
    <w:rsid w:val="00DB5E92"/>
    <w:rsid w:val="00DB68A1"/>
    <w:rsid w:val="00DB6FE2"/>
    <w:rsid w:val="00DB7DE7"/>
    <w:rsid w:val="00DC06A7"/>
    <w:rsid w:val="00DC0A3E"/>
    <w:rsid w:val="00DC101D"/>
    <w:rsid w:val="00DC17B1"/>
    <w:rsid w:val="00DC1B4E"/>
    <w:rsid w:val="00DC311A"/>
    <w:rsid w:val="00DC41B2"/>
    <w:rsid w:val="00DC42AB"/>
    <w:rsid w:val="00DC43E4"/>
    <w:rsid w:val="00DC444D"/>
    <w:rsid w:val="00DC5084"/>
    <w:rsid w:val="00DC5C93"/>
    <w:rsid w:val="00DC6190"/>
    <w:rsid w:val="00DD0469"/>
    <w:rsid w:val="00DD0CAC"/>
    <w:rsid w:val="00DD1656"/>
    <w:rsid w:val="00DD1AD5"/>
    <w:rsid w:val="00DD20E3"/>
    <w:rsid w:val="00DD2857"/>
    <w:rsid w:val="00DD2B22"/>
    <w:rsid w:val="00DD30E9"/>
    <w:rsid w:val="00DD30EF"/>
    <w:rsid w:val="00DD39E7"/>
    <w:rsid w:val="00DD4159"/>
    <w:rsid w:val="00DD4694"/>
    <w:rsid w:val="00DD47DC"/>
    <w:rsid w:val="00DD4CAA"/>
    <w:rsid w:val="00DD5720"/>
    <w:rsid w:val="00DD5989"/>
    <w:rsid w:val="00DD5AC7"/>
    <w:rsid w:val="00DD6028"/>
    <w:rsid w:val="00DD67C0"/>
    <w:rsid w:val="00DD6915"/>
    <w:rsid w:val="00DD7072"/>
    <w:rsid w:val="00DD7535"/>
    <w:rsid w:val="00DE07D6"/>
    <w:rsid w:val="00DE0B9D"/>
    <w:rsid w:val="00DE13AF"/>
    <w:rsid w:val="00DE2A6A"/>
    <w:rsid w:val="00DE2C57"/>
    <w:rsid w:val="00DE340A"/>
    <w:rsid w:val="00DE3C6C"/>
    <w:rsid w:val="00DE400F"/>
    <w:rsid w:val="00DE4D1C"/>
    <w:rsid w:val="00DE6065"/>
    <w:rsid w:val="00DE6B5B"/>
    <w:rsid w:val="00DE7AF2"/>
    <w:rsid w:val="00DF0362"/>
    <w:rsid w:val="00DF03F2"/>
    <w:rsid w:val="00DF0712"/>
    <w:rsid w:val="00DF1DC9"/>
    <w:rsid w:val="00DF3629"/>
    <w:rsid w:val="00DF404F"/>
    <w:rsid w:val="00DF51C4"/>
    <w:rsid w:val="00DF58D3"/>
    <w:rsid w:val="00DF5FB2"/>
    <w:rsid w:val="00DF61E0"/>
    <w:rsid w:val="00DF6EFB"/>
    <w:rsid w:val="00E0003F"/>
    <w:rsid w:val="00E0047F"/>
    <w:rsid w:val="00E00A32"/>
    <w:rsid w:val="00E00ABC"/>
    <w:rsid w:val="00E00C23"/>
    <w:rsid w:val="00E018CF"/>
    <w:rsid w:val="00E0215E"/>
    <w:rsid w:val="00E027E2"/>
    <w:rsid w:val="00E028A8"/>
    <w:rsid w:val="00E03FF1"/>
    <w:rsid w:val="00E0426A"/>
    <w:rsid w:val="00E051F8"/>
    <w:rsid w:val="00E051FC"/>
    <w:rsid w:val="00E0594B"/>
    <w:rsid w:val="00E06A43"/>
    <w:rsid w:val="00E07D3B"/>
    <w:rsid w:val="00E10023"/>
    <w:rsid w:val="00E10E57"/>
    <w:rsid w:val="00E129B0"/>
    <w:rsid w:val="00E14299"/>
    <w:rsid w:val="00E1456E"/>
    <w:rsid w:val="00E14DD1"/>
    <w:rsid w:val="00E150BD"/>
    <w:rsid w:val="00E16BB5"/>
    <w:rsid w:val="00E16DDE"/>
    <w:rsid w:val="00E17421"/>
    <w:rsid w:val="00E1765A"/>
    <w:rsid w:val="00E206A0"/>
    <w:rsid w:val="00E20FC5"/>
    <w:rsid w:val="00E22089"/>
    <w:rsid w:val="00E2223B"/>
    <w:rsid w:val="00E2232C"/>
    <w:rsid w:val="00E22B7D"/>
    <w:rsid w:val="00E23108"/>
    <w:rsid w:val="00E231AB"/>
    <w:rsid w:val="00E24100"/>
    <w:rsid w:val="00E25B7A"/>
    <w:rsid w:val="00E25B7E"/>
    <w:rsid w:val="00E30433"/>
    <w:rsid w:val="00E30E59"/>
    <w:rsid w:val="00E3109A"/>
    <w:rsid w:val="00E31A2A"/>
    <w:rsid w:val="00E31F2A"/>
    <w:rsid w:val="00E31FE9"/>
    <w:rsid w:val="00E325DA"/>
    <w:rsid w:val="00E3307B"/>
    <w:rsid w:val="00E3442B"/>
    <w:rsid w:val="00E35763"/>
    <w:rsid w:val="00E35E64"/>
    <w:rsid w:val="00E367ED"/>
    <w:rsid w:val="00E370D6"/>
    <w:rsid w:val="00E374C3"/>
    <w:rsid w:val="00E40736"/>
    <w:rsid w:val="00E41315"/>
    <w:rsid w:val="00E41D5A"/>
    <w:rsid w:val="00E424E4"/>
    <w:rsid w:val="00E4302D"/>
    <w:rsid w:val="00E4412B"/>
    <w:rsid w:val="00E44292"/>
    <w:rsid w:val="00E444CF"/>
    <w:rsid w:val="00E44BCE"/>
    <w:rsid w:val="00E4518E"/>
    <w:rsid w:val="00E46798"/>
    <w:rsid w:val="00E468BD"/>
    <w:rsid w:val="00E50B26"/>
    <w:rsid w:val="00E50D5D"/>
    <w:rsid w:val="00E51DB2"/>
    <w:rsid w:val="00E51DDF"/>
    <w:rsid w:val="00E528AB"/>
    <w:rsid w:val="00E52CF5"/>
    <w:rsid w:val="00E5333C"/>
    <w:rsid w:val="00E53F12"/>
    <w:rsid w:val="00E552E9"/>
    <w:rsid w:val="00E567BA"/>
    <w:rsid w:val="00E569EF"/>
    <w:rsid w:val="00E56C26"/>
    <w:rsid w:val="00E57BB0"/>
    <w:rsid w:val="00E57D3F"/>
    <w:rsid w:val="00E60060"/>
    <w:rsid w:val="00E60ED4"/>
    <w:rsid w:val="00E60EE1"/>
    <w:rsid w:val="00E61E77"/>
    <w:rsid w:val="00E63395"/>
    <w:rsid w:val="00E63843"/>
    <w:rsid w:val="00E63A67"/>
    <w:rsid w:val="00E64E3D"/>
    <w:rsid w:val="00E65602"/>
    <w:rsid w:val="00E6714C"/>
    <w:rsid w:val="00E67330"/>
    <w:rsid w:val="00E6782C"/>
    <w:rsid w:val="00E7056A"/>
    <w:rsid w:val="00E70D63"/>
    <w:rsid w:val="00E70DCF"/>
    <w:rsid w:val="00E71EAF"/>
    <w:rsid w:val="00E72466"/>
    <w:rsid w:val="00E72ACC"/>
    <w:rsid w:val="00E72EFF"/>
    <w:rsid w:val="00E735BF"/>
    <w:rsid w:val="00E73B52"/>
    <w:rsid w:val="00E73E27"/>
    <w:rsid w:val="00E740C0"/>
    <w:rsid w:val="00E7442E"/>
    <w:rsid w:val="00E746D3"/>
    <w:rsid w:val="00E74B38"/>
    <w:rsid w:val="00E763C8"/>
    <w:rsid w:val="00E76D1C"/>
    <w:rsid w:val="00E76DC1"/>
    <w:rsid w:val="00E7726F"/>
    <w:rsid w:val="00E77BE2"/>
    <w:rsid w:val="00E807BA"/>
    <w:rsid w:val="00E80B9F"/>
    <w:rsid w:val="00E80CA1"/>
    <w:rsid w:val="00E814C5"/>
    <w:rsid w:val="00E818F7"/>
    <w:rsid w:val="00E82413"/>
    <w:rsid w:val="00E83EA7"/>
    <w:rsid w:val="00E83F58"/>
    <w:rsid w:val="00E8433D"/>
    <w:rsid w:val="00E8463F"/>
    <w:rsid w:val="00E84BDD"/>
    <w:rsid w:val="00E84D60"/>
    <w:rsid w:val="00E85254"/>
    <w:rsid w:val="00E86C78"/>
    <w:rsid w:val="00E86CE6"/>
    <w:rsid w:val="00E878AA"/>
    <w:rsid w:val="00E87C23"/>
    <w:rsid w:val="00E87CB0"/>
    <w:rsid w:val="00E90F1D"/>
    <w:rsid w:val="00E9133F"/>
    <w:rsid w:val="00E91F0A"/>
    <w:rsid w:val="00E92641"/>
    <w:rsid w:val="00E93357"/>
    <w:rsid w:val="00E9384E"/>
    <w:rsid w:val="00E94C98"/>
    <w:rsid w:val="00E94ED2"/>
    <w:rsid w:val="00E953BC"/>
    <w:rsid w:val="00E956DE"/>
    <w:rsid w:val="00E95EF1"/>
    <w:rsid w:val="00E960EA"/>
    <w:rsid w:val="00E96911"/>
    <w:rsid w:val="00E96D84"/>
    <w:rsid w:val="00E97354"/>
    <w:rsid w:val="00E977BD"/>
    <w:rsid w:val="00E97B5E"/>
    <w:rsid w:val="00E97CAD"/>
    <w:rsid w:val="00E97DC3"/>
    <w:rsid w:val="00EA0169"/>
    <w:rsid w:val="00EA04D0"/>
    <w:rsid w:val="00EA0AC0"/>
    <w:rsid w:val="00EA181C"/>
    <w:rsid w:val="00EA1D10"/>
    <w:rsid w:val="00EA251A"/>
    <w:rsid w:val="00EA2BE2"/>
    <w:rsid w:val="00EA4151"/>
    <w:rsid w:val="00EA44F6"/>
    <w:rsid w:val="00EA5308"/>
    <w:rsid w:val="00EA581B"/>
    <w:rsid w:val="00EA5C10"/>
    <w:rsid w:val="00EA6123"/>
    <w:rsid w:val="00EA6F8C"/>
    <w:rsid w:val="00EA7CCE"/>
    <w:rsid w:val="00EA7E47"/>
    <w:rsid w:val="00EB0544"/>
    <w:rsid w:val="00EB06A9"/>
    <w:rsid w:val="00EB1500"/>
    <w:rsid w:val="00EB1549"/>
    <w:rsid w:val="00EB1F12"/>
    <w:rsid w:val="00EB25E7"/>
    <w:rsid w:val="00EB2DAB"/>
    <w:rsid w:val="00EB3290"/>
    <w:rsid w:val="00EB3891"/>
    <w:rsid w:val="00EB3F2F"/>
    <w:rsid w:val="00EB42F4"/>
    <w:rsid w:val="00EB4AA8"/>
    <w:rsid w:val="00EB4C4D"/>
    <w:rsid w:val="00EB666F"/>
    <w:rsid w:val="00EB6DF1"/>
    <w:rsid w:val="00EB721C"/>
    <w:rsid w:val="00EB7DD6"/>
    <w:rsid w:val="00EC089E"/>
    <w:rsid w:val="00EC148B"/>
    <w:rsid w:val="00EC1495"/>
    <w:rsid w:val="00EC1E9C"/>
    <w:rsid w:val="00EC25FB"/>
    <w:rsid w:val="00EC267D"/>
    <w:rsid w:val="00EC28A5"/>
    <w:rsid w:val="00EC2FD3"/>
    <w:rsid w:val="00EC391D"/>
    <w:rsid w:val="00EC412D"/>
    <w:rsid w:val="00EC4CA8"/>
    <w:rsid w:val="00EC55C5"/>
    <w:rsid w:val="00EC761C"/>
    <w:rsid w:val="00EC7D2E"/>
    <w:rsid w:val="00ED2B59"/>
    <w:rsid w:val="00ED3540"/>
    <w:rsid w:val="00ED39FE"/>
    <w:rsid w:val="00ED3F34"/>
    <w:rsid w:val="00ED4776"/>
    <w:rsid w:val="00ED4F68"/>
    <w:rsid w:val="00ED7551"/>
    <w:rsid w:val="00ED7D21"/>
    <w:rsid w:val="00ED7DFF"/>
    <w:rsid w:val="00EE00E2"/>
    <w:rsid w:val="00EE0D06"/>
    <w:rsid w:val="00EE0EB8"/>
    <w:rsid w:val="00EE1AC3"/>
    <w:rsid w:val="00EE1AC7"/>
    <w:rsid w:val="00EE1E0A"/>
    <w:rsid w:val="00EE21DD"/>
    <w:rsid w:val="00EE224D"/>
    <w:rsid w:val="00EE2418"/>
    <w:rsid w:val="00EE2462"/>
    <w:rsid w:val="00EE260D"/>
    <w:rsid w:val="00EE33A9"/>
    <w:rsid w:val="00EE3979"/>
    <w:rsid w:val="00EE3FF0"/>
    <w:rsid w:val="00EE4981"/>
    <w:rsid w:val="00EE4CB0"/>
    <w:rsid w:val="00EE4CD3"/>
    <w:rsid w:val="00EE5112"/>
    <w:rsid w:val="00EE5470"/>
    <w:rsid w:val="00EE684A"/>
    <w:rsid w:val="00EE7109"/>
    <w:rsid w:val="00EE715B"/>
    <w:rsid w:val="00EE71A7"/>
    <w:rsid w:val="00EE74BF"/>
    <w:rsid w:val="00EF0255"/>
    <w:rsid w:val="00EF111E"/>
    <w:rsid w:val="00EF294A"/>
    <w:rsid w:val="00EF2BCB"/>
    <w:rsid w:val="00EF392E"/>
    <w:rsid w:val="00EF49EB"/>
    <w:rsid w:val="00EF4D22"/>
    <w:rsid w:val="00EF516D"/>
    <w:rsid w:val="00EF58A2"/>
    <w:rsid w:val="00EF5CD0"/>
    <w:rsid w:val="00EF5E11"/>
    <w:rsid w:val="00EF6415"/>
    <w:rsid w:val="00EF66A1"/>
    <w:rsid w:val="00EF6958"/>
    <w:rsid w:val="00EF6CA9"/>
    <w:rsid w:val="00EF6D26"/>
    <w:rsid w:val="00EF799D"/>
    <w:rsid w:val="00EF7ADE"/>
    <w:rsid w:val="00EF7D20"/>
    <w:rsid w:val="00EF7D3D"/>
    <w:rsid w:val="00F01A8F"/>
    <w:rsid w:val="00F02644"/>
    <w:rsid w:val="00F02EFA"/>
    <w:rsid w:val="00F03697"/>
    <w:rsid w:val="00F03C6F"/>
    <w:rsid w:val="00F044DB"/>
    <w:rsid w:val="00F04CCB"/>
    <w:rsid w:val="00F05258"/>
    <w:rsid w:val="00F052E5"/>
    <w:rsid w:val="00F05945"/>
    <w:rsid w:val="00F05EC0"/>
    <w:rsid w:val="00F063B8"/>
    <w:rsid w:val="00F069C6"/>
    <w:rsid w:val="00F06CD6"/>
    <w:rsid w:val="00F07DF6"/>
    <w:rsid w:val="00F106DE"/>
    <w:rsid w:val="00F10712"/>
    <w:rsid w:val="00F108C1"/>
    <w:rsid w:val="00F108D4"/>
    <w:rsid w:val="00F10E86"/>
    <w:rsid w:val="00F110A7"/>
    <w:rsid w:val="00F112B9"/>
    <w:rsid w:val="00F123DA"/>
    <w:rsid w:val="00F1396B"/>
    <w:rsid w:val="00F142D7"/>
    <w:rsid w:val="00F15182"/>
    <w:rsid w:val="00F1576F"/>
    <w:rsid w:val="00F17C00"/>
    <w:rsid w:val="00F17F68"/>
    <w:rsid w:val="00F20D07"/>
    <w:rsid w:val="00F210EA"/>
    <w:rsid w:val="00F211A6"/>
    <w:rsid w:val="00F21D0A"/>
    <w:rsid w:val="00F21D1B"/>
    <w:rsid w:val="00F221D8"/>
    <w:rsid w:val="00F2354D"/>
    <w:rsid w:val="00F237D3"/>
    <w:rsid w:val="00F24FE7"/>
    <w:rsid w:val="00F25064"/>
    <w:rsid w:val="00F25201"/>
    <w:rsid w:val="00F25E98"/>
    <w:rsid w:val="00F26B40"/>
    <w:rsid w:val="00F30147"/>
    <w:rsid w:val="00F30211"/>
    <w:rsid w:val="00F30441"/>
    <w:rsid w:val="00F304A0"/>
    <w:rsid w:val="00F30745"/>
    <w:rsid w:val="00F30EB0"/>
    <w:rsid w:val="00F32466"/>
    <w:rsid w:val="00F329C9"/>
    <w:rsid w:val="00F34B11"/>
    <w:rsid w:val="00F34EF5"/>
    <w:rsid w:val="00F34FEF"/>
    <w:rsid w:val="00F35CD1"/>
    <w:rsid w:val="00F375D9"/>
    <w:rsid w:val="00F4132D"/>
    <w:rsid w:val="00F42C70"/>
    <w:rsid w:val="00F4301E"/>
    <w:rsid w:val="00F436D4"/>
    <w:rsid w:val="00F43BF7"/>
    <w:rsid w:val="00F43EB3"/>
    <w:rsid w:val="00F44821"/>
    <w:rsid w:val="00F45526"/>
    <w:rsid w:val="00F47A78"/>
    <w:rsid w:val="00F51F40"/>
    <w:rsid w:val="00F52C7A"/>
    <w:rsid w:val="00F5302B"/>
    <w:rsid w:val="00F541FB"/>
    <w:rsid w:val="00F5462E"/>
    <w:rsid w:val="00F54C7E"/>
    <w:rsid w:val="00F54C90"/>
    <w:rsid w:val="00F54CBF"/>
    <w:rsid w:val="00F56AFC"/>
    <w:rsid w:val="00F57701"/>
    <w:rsid w:val="00F579F5"/>
    <w:rsid w:val="00F57E61"/>
    <w:rsid w:val="00F57F76"/>
    <w:rsid w:val="00F60257"/>
    <w:rsid w:val="00F606CD"/>
    <w:rsid w:val="00F613DC"/>
    <w:rsid w:val="00F619A6"/>
    <w:rsid w:val="00F61D79"/>
    <w:rsid w:val="00F61F16"/>
    <w:rsid w:val="00F62318"/>
    <w:rsid w:val="00F624CF"/>
    <w:rsid w:val="00F626E4"/>
    <w:rsid w:val="00F63293"/>
    <w:rsid w:val="00F636E3"/>
    <w:rsid w:val="00F63AEE"/>
    <w:rsid w:val="00F65016"/>
    <w:rsid w:val="00F650F6"/>
    <w:rsid w:val="00F657CF"/>
    <w:rsid w:val="00F65879"/>
    <w:rsid w:val="00F66461"/>
    <w:rsid w:val="00F6698E"/>
    <w:rsid w:val="00F670A3"/>
    <w:rsid w:val="00F673A6"/>
    <w:rsid w:val="00F6741E"/>
    <w:rsid w:val="00F704C6"/>
    <w:rsid w:val="00F712FD"/>
    <w:rsid w:val="00F722E4"/>
    <w:rsid w:val="00F72896"/>
    <w:rsid w:val="00F73E38"/>
    <w:rsid w:val="00F74042"/>
    <w:rsid w:val="00F749D6"/>
    <w:rsid w:val="00F75040"/>
    <w:rsid w:val="00F75146"/>
    <w:rsid w:val="00F75446"/>
    <w:rsid w:val="00F7567B"/>
    <w:rsid w:val="00F76892"/>
    <w:rsid w:val="00F76CD2"/>
    <w:rsid w:val="00F76EC2"/>
    <w:rsid w:val="00F77B91"/>
    <w:rsid w:val="00F77D3E"/>
    <w:rsid w:val="00F8021C"/>
    <w:rsid w:val="00F82DDF"/>
    <w:rsid w:val="00F82DE0"/>
    <w:rsid w:val="00F83320"/>
    <w:rsid w:val="00F8332A"/>
    <w:rsid w:val="00F8366F"/>
    <w:rsid w:val="00F83AA2"/>
    <w:rsid w:val="00F83C8F"/>
    <w:rsid w:val="00F84270"/>
    <w:rsid w:val="00F842B9"/>
    <w:rsid w:val="00F8466C"/>
    <w:rsid w:val="00F847BE"/>
    <w:rsid w:val="00F858B5"/>
    <w:rsid w:val="00F85E30"/>
    <w:rsid w:val="00F8613A"/>
    <w:rsid w:val="00F862CA"/>
    <w:rsid w:val="00F86674"/>
    <w:rsid w:val="00F86984"/>
    <w:rsid w:val="00F86EC1"/>
    <w:rsid w:val="00F87700"/>
    <w:rsid w:val="00F87737"/>
    <w:rsid w:val="00F877DA"/>
    <w:rsid w:val="00F879E8"/>
    <w:rsid w:val="00F87B00"/>
    <w:rsid w:val="00F90336"/>
    <w:rsid w:val="00F91967"/>
    <w:rsid w:val="00F9262E"/>
    <w:rsid w:val="00F93D99"/>
    <w:rsid w:val="00F940BD"/>
    <w:rsid w:val="00F95DD3"/>
    <w:rsid w:val="00F96270"/>
    <w:rsid w:val="00F9685F"/>
    <w:rsid w:val="00F96E95"/>
    <w:rsid w:val="00F96EE1"/>
    <w:rsid w:val="00F971B5"/>
    <w:rsid w:val="00F9733B"/>
    <w:rsid w:val="00F97437"/>
    <w:rsid w:val="00F97D10"/>
    <w:rsid w:val="00FA0413"/>
    <w:rsid w:val="00FA0D03"/>
    <w:rsid w:val="00FA11CD"/>
    <w:rsid w:val="00FA1D3C"/>
    <w:rsid w:val="00FA2399"/>
    <w:rsid w:val="00FA489A"/>
    <w:rsid w:val="00FA56E1"/>
    <w:rsid w:val="00FA58B9"/>
    <w:rsid w:val="00FA64B7"/>
    <w:rsid w:val="00FB0D94"/>
    <w:rsid w:val="00FB0E52"/>
    <w:rsid w:val="00FB19A6"/>
    <w:rsid w:val="00FB28CC"/>
    <w:rsid w:val="00FB3F90"/>
    <w:rsid w:val="00FB48B7"/>
    <w:rsid w:val="00FB4D44"/>
    <w:rsid w:val="00FB4EA8"/>
    <w:rsid w:val="00FB4F63"/>
    <w:rsid w:val="00FB50DF"/>
    <w:rsid w:val="00FB5857"/>
    <w:rsid w:val="00FB5F71"/>
    <w:rsid w:val="00FB634E"/>
    <w:rsid w:val="00FB705F"/>
    <w:rsid w:val="00FB7110"/>
    <w:rsid w:val="00FB76D2"/>
    <w:rsid w:val="00FC0E04"/>
    <w:rsid w:val="00FC132B"/>
    <w:rsid w:val="00FC140B"/>
    <w:rsid w:val="00FC1BA1"/>
    <w:rsid w:val="00FC1E8C"/>
    <w:rsid w:val="00FC29C1"/>
    <w:rsid w:val="00FC3503"/>
    <w:rsid w:val="00FC42B2"/>
    <w:rsid w:val="00FC4FB7"/>
    <w:rsid w:val="00FC50E0"/>
    <w:rsid w:val="00FC5318"/>
    <w:rsid w:val="00FC55D9"/>
    <w:rsid w:val="00FC5EB5"/>
    <w:rsid w:val="00FC6654"/>
    <w:rsid w:val="00FC6FE3"/>
    <w:rsid w:val="00FC7DC5"/>
    <w:rsid w:val="00FD1515"/>
    <w:rsid w:val="00FD2C06"/>
    <w:rsid w:val="00FD30BE"/>
    <w:rsid w:val="00FD3971"/>
    <w:rsid w:val="00FD3F0C"/>
    <w:rsid w:val="00FD415D"/>
    <w:rsid w:val="00FD4B28"/>
    <w:rsid w:val="00FD5565"/>
    <w:rsid w:val="00FD5F68"/>
    <w:rsid w:val="00FD68AA"/>
    <w:rsid w:val="00FD6AD3"/>
    <w:rsid w:val="00FD755A"/>
    <w:rsid w:val="00FE04CF"/>
    <w:rsid w:val="00FE0B31"/>
    <w:rsid w:val="00FE117A"/>
    <w:rsid w:val="00FE183A"/>
    <w:rsid w:val="00FE1A4E"/>
    <w:rsid w:val="00FE2A4B"/>
    <w:rsid w:val="00FE2AF5"/>
    <w:rsid w:val="00FE3646"/>
    <w:rsid w:val="00FE3EF2"/>
    <w:rsid w:val="00FE423A"/>
    <w:rsid w:val="00FE4526"/>
    <w:rsid w:val="00FE5706"/>
    <w:rsid w:val="00FE5EC3"/>
    <w:rsid w:val="00FE6950"/>
    <w:rsid w:val="00FE6EE9"/>
    <w:rsid w:val="00FE7108"/>
    <w:rsid w:val="00FE7350"/>
    <w:rsid w:val="00FE7F0C"/>
    <w:rsid w:val="00FF014D"/>
    <w:rsid w:val="00FF057C"/>
    <w:rsid w:val="00FF05FB"/>
    <w:rsid w:val="00FF06EC"/>
    <w:rsid w:val="00FF0FE2"/>
    <w:rsid w:val="00FF1081"/>
    <w:rsid w:val="00FF1350"/>
    <w:rsid w:val="00FF160D"/>
    <w:rsid w:val="00FF1DBC"/>
    <w:rsid w:val="00FF2EA5"/>
    <w:rsid w:val="00FF315B"/>
    <w:rsid w:val="00FF43F6"/>
    <w:rsid w:val="00FF535B"/>
    <w:rsid w:val="00FF59E6"/>
    <w:rsid w:val="00FF64D1"/>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F97E8"/>
  <w15:docId w15:val="{DBA6FCFA-5993-4250-B334-19293990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3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3E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64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3EC"/>
    <w:rPr>
      <w:rFonts w:ascii="Tahoma" w:hAnsi="Tahoma" w:cs="Tahoma"/>
      <w:sz w:val="16"/>
      <w:szCs w:val="16"/>
    </w:rPr>
  </w:style>
  <w:style w:type="character" w:customStyle="1" w:styleId="Heading2Char">
    <w:name w:val="Heading 2 Char"/>
    <w:basedOn w:val="DefaultParagraphFont"/>
    <w:link w:val="Heading2"/>
    <w:uiPriority w:val="9"/>
    <w:rsid w:val="000643E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643EC"/>
    <w:pPr>
      <w:spacing w:after="0" w:line="240" w:lineRule="auto"/>
    </w:pPr>
  </w:style>
  <w:style w:type="paragraph" w:styleId="NormalWeb">
    <w:name w:val="Normal (Web)"/>
    <w:basedOn w:val="Normal"/>
    <w:uiPriority w:val="99"/>
    <w:unhideWhenUsed/>
    <w:rsid w:val="000643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3982"/>
    <w:pPr>
      <w:spacing w:after="0" w:line="240" w:lineRule="auto"/>
      <w:ind w:left="720"/>
      <w:contextualSpacing/>
    </w:pPr>
    <w:rPr>
      <w:sz w:val="24"/>
      <w:szCs w:val="24"/>
    </w:rPr>
  </w:style>
  <w:style w:type="paragraph" w:styleId="Header">
    <w:name w:val="header"/>
    <w:basedOn w:val="Normal"/>
    <w:link w:val="HeaderChar"/>
    <w:uiPriority w:val="99"/>
    <w:unhideWhenUsed/>
    <w:rsid w:val="0022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A51"/>
  </w:style>
  <w:style w:type="paragraph" w:styleId="Footer">
    <w:name w:val="footer"/>
    <w:basedOn w:val="Normal"/>
    <w:link w:val="FooterChar"/>
    <w:uiPriority w:val="99"/>
    <w:unhideWhenUsed/>
    <w:rsid w:val="0022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A51"/>
  </w:style>
  <w:style w:type="paragraph" w:styleId="BodyText">
    <w:name w:val="Body Text"/>
    <w:basedOn w:val="Normal"/>
    <w:link w:val="BodyTextChar"/>
    <w:rsid w:val="00DC6190"/>
    <w:pPr>
      <w:tabs>
        <w:tab w:val="left" w:pos="1830"/>
      </w:tabs>
      <w:autoSpaceDE w:val="0"/>
      <w:autoSpaceDN w:val="0"/>
      <w:adjustRightInd w:val="0"/>
      <w:spacing w:after="0" w:line="240" w:lineRule="auto"/>
    </w:pPr>
    <w:rPr>
      <w:rFonts w:ascii="Times New Roman" w:eastAsia="Times New Roman" w:hAnsi="Times New Roman" w:cs="Times New Roman"/>
      <w:b/>
      <w:bCs/>
      <w:sz w:val="28"/>
    </w:rPr>
  </w:style>
  <w:style w:type="character" w:customStyle="1" w:styleId="BodyTextChar">
    <w:name w:val="Body Text Char"/>
    <w:basedOn w:val="DefaultParagraphFont"/>
    <w:link w:val="BodyText"/>
    <w:rsid w:val="00DC6190"/>
    <w:rPr>
      <w:rFonts w:ascii="Times New Roman" w:eastAsia="Times New Roman" w:hAnsi="Times New Roman" w:cs="Times New Roman"/>
      <w:b/>
      <w:bCs/>
      <w:sz w:val="28"/>
    </w:rPr>
  </w:style>
  <w:style w:type="character" w:styleId="Hyperlink">
    <w:name w:val="Hyperlink"/>
    <w:basedOn w:val="DefaultParagraphFont"/>
    <w:uiPriority w:val="99"/>
    <w:unhideWhenUsed/>
    <w:rsid w:val="00BA6878"/>
    <w:rPr>
      <w:color w:val="0000FF"/>
      <w:u w:val="single"/>
    </w:rPr>
  </w:style>
  <w:style w:type="table" w:styleId="TableGrid">
    <w:name w:val="Table Grid"/>
    <w:basedOn w:val="TableNormal"/>
    <w:uiPriority w:val="59"/>
    <w:rsid w:val="0033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495">
      <w:bodyDiv w:val="1"/>
      <w:marLeft w:val="0"/>
      <w:marRight w:val="0"/>
      <w:marTop w:val="0"/>
      <w:marBottom w:val="0"/>
      <w:divBdr>
        <w:top w:val="none" w:sz="0" w:space="0" w:color="auto"/>
        <w:left w:val="none" w:sz="0" w:space="0" w:color="auto"/>
        <w:bottom w:val="none" w:sz="0" w:space="0" w:color="auto"/>
        <w:right w:val="none" w:sz="0" w:space="0" w:color="auto"/>
      </w:divBdr>
      <w:divsChild>
        <w:div w:id="1712924588">
          <w:marLeft w:val="274"/>
          <w:marRight w:val="0"/>
          <w:marTop w:val="0"/>
          <w:marBottom w:val="0"/>
          <w:divBdr>
            <w:top w:val="none" w:sz="0" w:space="0" w:color="auto"/>
            <w:left w:val="none" w:sz="0" w:space="0" w:color="auto"/>
            <w:bottom w:val="none" w:sz="0" w:space="0" w:color="auto"/>
            <w:right w:val="none" w:sz="0" w:space="0" w:color="auto"/>
          </w:divBdr>
        </w:div>
        <w:div w:id="1929195783">
          <w:marLeft w:val="274"/>
          <w:marRight w:val="0"/>
          <w:marTop w:val="0"/>
          <w:marBottom w:val="0"/>
          <w:divBdr>
            <w:top w:val="none" w:sz="0" w:space="0" w:color="auto"/>
            <w:left w:val="none" w:sz="0" w:space="0" w:color="auto"/>
            <w:bottom w:val="none" w:sz="0" w:space="0" w:color="auto"/>
            <w:right w:val="none" w:sz="0" w:space="0" w:color="auto"/>
          </w:divBdr>
        </w:div>
        <w:div w:id="2132935106">
          <w:marLeft w:val="274"/>
          <w:marRight w:val="0"/>
          <w:marTop w:val="0"/>
          <w:marBottom w:val="0"/>
          <w:divBdr>
            <w:top w:val="none" w:sz="0" w:space="0" w:color="auto"/>
            <w:left w:val="none" w:sz="0" w:space="0" w:color="auto"/>
            <w:bottom w:val="none" w:sz="0" w:space="0" w:color="auto"/>
            <w:right w:val="none" w:sz="0" w:space="0" w:color="auto"/>
          </w:divBdr>
        </w:div>
        <w:div w:id="1794398045">
          <w:marLeft w:val="274"/>
          <w:marRight w:val="0"/>
          <w:marTop w:val="0"/>
          <w:marBottom w:val="0"/>
          <w:divBdr>
            <w:top w:val="none" w:sz="0" w:space="0" w:color="auto"/>
            <w:left w:val="none" w:sz="0" w:space="0" w:color="auto"/>
            <w:bottom w:val="none" w:sz="0" w:space="0" w:color="auto"/>
            <w:right w:val="none" w:sz="0" w:space="0" w:color="auto"/>
          </w:divBdr>
        </w:div>
        <w:div w:id="607852796">
          <w:marLeft w:val="274"/>
          <w:marRight w:val="0"/>
          <w:marTop w:val="0"/>
          <w:marBottom w:val="0"/>
          <w:divBdr>
            <w:top w:val="none" w:sz="0" w:space="0" w:color="auto"/>
            <w:left w:val="none" w:sz="0" w:space="0" w:color="auto"/>
            <w:bottom w:val="none" w:sz="0" w:space="0" w:color="auto"/>
            <w:right w:val="none" w:sz="0" w:space="0" w:color="auto"/>
          </w:divBdr>
        </w:div>
      </w:divsChild>
    </w:div>
    <w:div w:id="28533680">
      <w:bodyDiv w:val="1"/>
      <w:marLeft w:val="0"/>
      <w:marRight w:val="0"/>
      <w:marTop w:val="0"/>
      <w:marBottom w:val="0"/>
      <w:divBdr>
        <w:top w:val="none" w:sz="0" w:space="0" w:color="auto"/>
        <w:left w:val="none" w:sz="0" w:space="0" w:color="auto"/>
        <w:bottom w:val="none" w:sz="0" w:space="0" w:color="auto"/>
        <w:right w:val="none" w:sz="0" w:space="0" w:color="auto"/>
      </w:divBdr>
      <w:divsChild>
        <w:div w:id="755636081">
          <w:marLeft w:val="274"/>
          <w:marRight w:val="0"/>
          <w:marTop w:val="0"/>
          <w:marBottom w:val="0"/>
          <w:divBdr>
            <w:top w:val="none" w:sz="0" w:space="0" w:color="auto"/>
            <w:left w:val="none" w:sz="0" w:space="0" w:color="auto"/>
            <w:bottom w:val="none" w:sz="0" w:space="0" w:color="auto"/>
            <w:right w:val="none" w:sz="0" w:space="0" w:color="auto"/>
          </w:divBdr>
        </w:div>
        <w:div w:id="1632861638">
          <w:marLeft w:val="274"/>
          <w:marRight w:val="0"/>
          <w:marTop w:val="0"/>
          <w:marBottom w:val="0"/>
          <w:divBdr>
            <w:top w:val="none" w:sz="0" w:space="0" w:color="auto"/>
            <w:left w:val="none" w:sz="0" w:space="0" w:color="auto"/>
            <w:bottom w:val="none" w:sz="0" w:space="0" w:color="auto"/>
            <w:right w:val="none" w:sz="0" w:space="0" w:color="auto"/>
          </w:divBdr>
        </w:div>
        <w:div w:id="1281259963">
          <w:marLeft w:val="274"/>
          <w:marRight w:val="0"/>
          <w:marTop w:val="0"/>
          <w:marBottom w:val="0"/>
          <w:divBdr>
            <w:top w:val="none" w:sz="0" w:space="0" w:color="auto"/>
            <w:left w:val="none" w:sz="0" w:space="0" w:color="auto"/>
            <w:bottom w:val="none" w:sz="0" w:space="0" w:color="auto"/>
            <w:right w:val="none" w:sz="0" w:space="0" w:color="auto"/>
          </w:divBdr>
        </w:div>
        <w:div w:id="402070873">
          <w:marLeft w:val="274"/>
          <w:marRight w:val="0"/>
          <w:marTop w:val="0"/>
          <w:marBottom w:val="0"/>
          <w:divBdr>
            <w:top w:val="none" w:sz="0" w:space="0" w:color="auto"/>
            <w:left w:val="none" w:sz="0" w:space="0" w:color="auto"/>
            <w:bottom w:val="none" w:sz="0" w:space="0" w:color="auto"/>
            <w:right w:val="none" w:sz="0" w:space="0" w:color="auto"/>
          </w:divBdr>
        </w:div>
        <w:div w:id="1607926043">
          <w:marLeft w:val="274"/>
          <w:marRight w:val="0"/>
          <w:marTop w:val="0"/>
          <w:marBottom w:val="0"/>
          <w:divBdr>
            <w:top w:val="none" w:sz="0" w:space="0" w:color="auto"/>
            <w:left w:val="none" w:sz="0" w:space="0" w:color="auto"/>
            <w:bottom w:val="none" w:sz="0" w:space="0" w:color="auto"/>
            <w:right w:val="none" w:sz="0" w:space="0" w:color="auto"/>
          </w:divBdr>
        </w:div>
      </w:divsChild>
    </w:div>
    <w:div w:id="73624668">
      <w:bodyDiv w:val="1"/>
      <w:marLeft w:val="0"/>
      <w:marRight w:val="0"/>
      <w:marTop w:val="0"/>
      <w:marBottom w:val="0"/>
      <w:divBdr>
        <w:top w:val="none" w:sz="0" w:space="0" w:color="auto"/>
        <w:left w:val="none" w:sz="0" w:space="0" w:color="auto"/>
        <w:bottom w:val="none" w:sz="0" w:space="0" w:color="auto"/>
        <w:right w:val="none" w:sz="0" w:space="0" w:color="auto"/>
      </w:divBdr>
      <w:divsChild>
        <w:div w:id="1250383236">
          <w:marLeft w:val="274"/>
          <w:marRight w:val="0"/>
          <w:marTop w:val="0"/>
          <w:marBottom w:val="0"/>
          <w:divBdr>
            <w:top w:val="none" w:sz="0" w:space="0" w:color="auto"/>
            <w:left w:val="none" w:sz="0" w:space="0" w:color="auto"/>
            <w:bottom w:val="none" w:sz="0" w:space="0" w:color="auto"/>
            <w:right w:val="none" w:sz="0" w:space="0" w:color="auto"/>
          </w:divBdr>
        </w:div>
        <w:div w:id="1468623464">
          <w:marLeft w:val="274"/>
          <w:marRight w:val="0"/>
          <w:marTop w:val="0"/>
          <w:marBottom w:val="0"/>
          <w:divBdr>
            <w:top w:val="none" w:sz="0" w:space="0" w:color="auto"/>
            <w:left w:val="none" w:sz="0" w:space="0" w:color="auto"/>
            <w:bottom w:val="none" w:sz="0" w:space="0" w:color="auto"/>
            <w:right w:val="none" w:sz="0" w:space="0" w:color="auto"/>
          </w:divBdr>
        </w:div>
        <w:div w:id="1097556075">
          <w:marLeft w:val="274"/>
          <w:marRight w:val="0"/>
          <w:marTop w:val="0"/>
          <w:marBottom w:val="0"/>
          <w:divBdr>
            <w:top w:val="none" w:sz="0" w:space="0" w:color="auto"/>
            <w:left w:val="none" w:sz="0" w:space="0" w:color="auto"/>
            <w:bottom w:val="none" w:sz="0" w:space="0" w:color="auto"/>
            <w:right w:val="none" w:sz="0" w:space="0" w:color="auto"/>
          </w:divBdr>
        </w:div>
        <w:div w:id="2103407531">
          <w:marLeft w:val="274"/>
          <w:marRight w:val="0"/>
          <w:marTop w:val="0"/>
          <w:marBottom w:val="0"/>
          <w:divBdr>
            <w:top w:val="none" w:sz="0" w:space="0" w:color="auto"/>
            <w:left w:val="none" w:sz="0" w:space="0" w:color="auto"/>
            <w:bottom w:val="none" w:sz="0" w:space="0" w:color="auto"/>
            <w:right w:val="none" w:sz="0" w:space="0" w:color="auto"/>
          </w:divBdr>
        </w:div>
      </w:divsChild>
    </w:div>
    <w:div w:id="380909261">
      <w:bodyDiv w:val="1"/>
      <w:marLeft w:val="0"/>
      <w:marRight w:val="0"/>
      <w:marTop w:val="0"/>
      <w:marBottom w:val="0"/>
      <w:divBdr>
        <w:top w:val="none" w:sz="0" w:space="0" w:color="auto"/>
        <w:left w:val="none" w:sz="0" w:space="0" w:color="auto"/>
        <w:bottom w:val="none" w:sz="0" w:space="0" w:color="auto"/>
        <w:right w:val="none" w:sz="0" w:space="0" w:color="auto"/>
      </w:divBdr>
      <w:divsChild>
        <w:div w:id="747117570">
          <w:marLeft w:val="0"/>
          <w:marRight w:val="0"/>
          <w:marTop w:val="0"/>
          <w:marBottom w:val="0"/>
          <w:divBdr>
            <w:top w:val="none" w:sz="0" w:space="0" w:color="auto"/>
            <w:left w:val="none" w:sz="0" w:space="0" w:color="auto"/>
            <w:bottom w:val="none" w:sz="0" w:space="0" w:color="auto"/>
            <w:right w:val="none" w:sz="0" w:space="0" w:color="auto"/>
          </w:divBdr>
          <w:divsChild>
            <w:div w:id="988552822">
              <w:marLeft w:val="0"/>
              <w:marRight w:val="0"/>
              <w:marTop w:val="0"/>
              <w:marBottom w:val="0"/>
              <w:divBdr>
                <w:top w:val="none" w:sz="0" w:space="0" w:color="auto"/>
                <w:left w:val="none" w:sz="0" w:space="0" w:color="auto"/>
                <w:bottom w:val="none" w:sz="0" w:space="0" w:color="auto"/>
                <w:right w:val="none" w:sz="0" w:space="0" w:color="auto"/>
              </w:divBdr>
              <w:divsChild>
                <w:div w:id="1268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5301">
      <w:bodyDiv w:val="1"/>
      <w:marLeft w:val="0"/>
      <w:marRight w:val="0"/>
      <w:marTop w:val="0"/>
      <w:marBottom w:val="0"/>
      <w:divBdr>
        <w:top w:val="none" w:sz="0" w:space="0" w:color="auto"/>
        <w:left w:val="none" w:sz="0" w:space="0" w:color="auto"/>
        <w:bottom w:val="none" w:sz="0" w:space="0" w:color="auto"/>
        <w:right w:val="none" w:sz="0" w:space="0" w:color="auto"/>
      </w:divBdr>
      <w:divsChild>
        <w:div w:id="1990093952">
          <w:marLeft w:val="274"/>
          <w:marRight w:val="0"/>
          <w:marTop w:val="0"/>
          <w:marBottom w:val="0"/>
          <w:divBdr>
            <w:top w:val="none" w:sz="0" w:space="0" w:color="auto"/>
            <w:left w:val="none" w:sz="0" w:space="0" w:color="auto"/>
            <w:bottom w:val="none" w:sz="0" w:space="0" w:color="auto"/>
            <w:right w:val="none" w:sz="0" w:space="0" w:color="auto"/>
          </w:divBdr>
        </w:div>
        <w:div w:id="166135879">
          <w:marLeft w:val="274"/>
          <w:marRight w:val="0"/>
          <w:marTop w:val="0"/>
          <w:marBottom w:val="0"/>
          <w:divBdr>
            <w:top w:val="none" w:sz="0" w:space="0" w:color="auto"/>
            <w:left w:val="none" w:sz="0" w:space="0" w:color="auto"/>
            <w:bottom w:val="none" w:sz="0" w:space="0" w:color="auto"/>
            <w:right w:val="none" w:sz="0" w:space="0" w:color="auto"/>
          </w:divBdr>
        </w:div>
        <w:div w:id="259527611">
          <w:marLeft w:val="274"/>
          <w:marRight w:val="0"/>
          <w:marTop w:val="0"/>
          <w:marBottom w:val="0"/>
          <w:divBdr>
            <w:top w:val="none" w:sz="0" w:space="0" w:color="auto"/>
            <w:left w:val="none" w:sz="0" w:space="0" w:color="auto"/>
            <w:bottom w:val="none" w:sz="0" w:space="0" w:color="auto"/>
            <w:right w:val="none" w:sz="0" w:space="0" w:color="auto"/>
          </w:divBdr>
        </w:div>
        <w:div w:id="2049790050">
          <w:marLeft w:val="274"/>
          <w:marRight w:val="0"/>
          <w:marTop w:val="0"/>
          <w:marBottom w:val="0"/>
          <w:divBdr>
            <w:top w:val="none" w:sz="0" w:space="0" w:color="auto"/>
            <w:left w:val="none" w:sz="0" w:space="0" w:color="auto"/>
            <w:bottom w:val="none" w:sz="0" w:space="0" w:color="auto"/>
            <w:right w:val="none" w:sz="0" w:space="0" w:color="auto"/>
          </w:divBdr>
        </w:div>
        <w:div w:id="1660695218">
          <w:marLeft w:val="274"/>
          <w:marRight w:val="0"/>
          <w:marTop w:val="0"/>
          <w:marBottom w:val="0"/>
          <w:divBdr>
            <w:top w:val="none" w:sz="0" w:space="0" w:color="auto"/>
            <w:left w:val="none" w:sz="0" w:space="0" w:color="auto"/>
            <w:bottom w:val="none" w:sz="0" w:space="0" w:color="auto"/>
            <w:right w:val="none" w:sz="0" w:space="0" w:color="auto"/>
          </w:divBdr>
        </w:div>
        <w:div w:id="1876231015">
          <w:marLeft w:val="274"/>
          <w:marRight w:val="0"/>
          <w:marTop w:val="0"/>
          <w:marBottom w:val="0"/>
          <w:divBdr>
            <w:top w:val="none" w:sz="0" w:space="0" w:color="auto"/>
            <w:left w:val="none" w:sz="0" w:space="0" w:color="auto"/>
            <w:bottom w:val="none" w:sz="0" w:space="0" w:color="auto"/>
            <w:right w:val="none" w:sz="0" w:space="0" w:color="auto"/>
          </w:divBdr>
        </w:div>
      </w:divsChild>
    </w:div>
    <w:div w:id="524254417">
      <w:bodyDiv w:val="1"/>
      <w:marLeft w:val="0"/>
      <w:marRight w:val="0"/>
      <w:marTop w:val="0"/>
      <w:marBottom w:val="0"/>
      <w:divBdr>
        <w:top w:val="none" w:sz="0" w:space="0" w:color="auto"/>
        <w:left w:val="none" w:sz="0" w:space="0" w:color="auto"/>
        <w:bottom w:val="none" w:sz="0" w:space="0" w:color="auto"/>
        <w:right w:val="none" w:sz="0" w:space="0" w:color="auto"/>
      </w:divBdr>
      <w:divsChild>
        <w:div w:id="1530989059">
          <w:marLeft w:val="0"/>
          <w:marRight w:val="0"/>
          <w:marTop w:val="0"/>
          <w:marBottom w:val="0"/>
          <w:divBdr>
            <w:top w:val="none" w:sz="0" w:space="0" w:color="auto"/>
            <w:left w:val="none" w:sz="0" w:space="0" w:color="auto"/>
            <w:bottom w:val="none" w:sz="0" w:space="0" w:color="auto"/>
            <w:right w:val="none" w:sz="0" w:space="0" w:color="auto"/>
          </w:divBdr>
          <w:divsChild>
            <w:div w:id="1499348011">
              <w:marLeft w:val="0"/>
              <w:marRight w:val="0"/>
              <w:marTop w:val="0"/>
              <w:marBottom w:val="0"/>
              <w:divBdr>
                <w:top w:val="none" w:sz="0" w:space="0" w:color="auto"/>
                <w:left w:val="none" w:sz="0" w:space="0" w:color="auto"/>
                <w:bottom w:val="none" w:sz="0" w:space="0" w:color="auto"/>
                <w:right w:val="none" w:sz="0" w:space="0" w:color="auto"/>
              </w:divBdr>
              <w:divsChild>
                <w:div w:id="966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02321">
      <w:bodyDiv w:val="1"/>
      <w:marLeft w:val="0"/>
      <w:marRight w:val="0"/>
      <w:marTop w:val="0"/>
      <w:marBottom w:val="0"/>
      <w:divBdr>
        <w:top w:val="none" w:sz="0" w:space="0" w:color="auto"/>
        <w:left w:val="none" w:sz="0" w:space="0" w:color="auto"/>
        <w:bottom w:val="none" w:sz="0" w:space="0" w:color="auto"/>
        <w:right w:val="none" w:sz="0" w:space="0" w:color="auto"/>
      </w:divBdr>
      <w:divsChild>
        <w:div w:id="834495737">
          <w:marLeft w:val="274"/>
          <w:marRight w:val="0"/>
          <w:marTop w:val="0"/>
          <w:marBottom w:val="0"/>
          <w:divBdr>
            <w:top w:val="none" w:sz="0" w:space="0" w:color="auto"/>
            <w:left w:val="none" w:sz="0" w:space="0" w:color="auto"/>
            <w:bottom w:val="none" w:sz="0" w:space="0" w:color="auto"/>
            <w:right w:val="none" w:sz="0" w:space="0" w:color="auto"/>
          </w:divBdr>
        </w:div>
        <w:div w:id="1243562652">
          <w:marLeft w:val="274"/>
          <w:marRight w:val="0"/>
          <w:marTop w:val="0"/>
          <w:marBottom w:val="0"/>
          <w:divBdr>
            <w:top w:val="none" w:sz="0" w:space="0" w:color="auto"/>
            <w:left w:val="none" w:sz="0" w:space="0" w:color="auto"/>
            <w:bottom w:val="none" w:sz="0" w:space="0" w:color="auto"/>
            <w:right w:val="none" w:sz="0" w:space="0" w:color="auto"/>
          </w:divBdr>
        </w:div>
        <w:div w:id="152912048">
          <w:marLeft w:val="274"/>
          <w:marRight w:val="0"/>
          <w:marTop w:val="0"/>
          <w:marBottom w:val="0"/>
          <w:divBdr>
            <w:top w:val="none" w:sz="0" w:space="0" w:color="auto"/>
            <w:left w:val="none" w:sz="0" w:space="0" w:color="auto"/>
            <w:bottom w:val="none" w:sz="0" w:space="0" w:color="auto"/>
            <w:right w:val="none" w:sz="0" w:space="0" w:color="auto"/>
          </w:divBdr>
        </w:div>
        <w:div w:id="1010639343">
          <w:marLeft w:val="274"/>
          <w:marRight w:val="0"/>
          <w:marTop w:val="0"/>
          <w:marBottom w:val="0"/>
          <w:divBdr>
            <w:top w:val="none" w:sz="0" w:space="0" w:color="auto"/>
            <w:left w:val="none" w:sz="0" w:space="0" w:color="auto"/>
            <w:bottom w:val="none" w:sz="0" w:space="0" w:color="auto"/>
            <w:right w:val="none" w:sz="0" w:space="0" w:color="auto"/>
          </w:divBdr>
        </w:div>
        <w:div w:id="1532306582">
          <w:marLeft w:val="274"/>
          <w:marRight w:val="0"/>
          <w:marTop w:val="0"/>
          <w:marBottom w:val="0"/>
          <w:divBdr>
            <w:top w:val="none" w:sz="0" w:space="0" w:color="auto"/>
            <w:left w:val="none" w:sz="0" w:space="0" w:color="auto"/>
            <w:bottom w:val="none" w:sz="0" w:space="0" w:color="auto"/>
            <w:right w:val="none" w:sz="0" w:space="0" w:color="auto"/>
          </w:divBdr>
        </w:div>
        <w:div w:id="690301198">
          <w:marLeft w:val="274"/>
          <w:marRight w:val="0"/>
          <w:marTop w:val="0"/>
          <w:marBottom w:val="0"/>
          <w:divBdr>
            <w:top w:val="none" w:sz="0" w:space="0" w:color="auto"/>
            <w:left w:val="none" w:sz="0" w:space="0" w:color="auto"/>
            <w:bottom w:val="none" w:sz="0" w:space="0" w:color="auto"/>
            <w:right w:val="none" w:sz="0" w:space="0" w:color="auto"/>
          </w:divBdr>
        </w:div>
      </w:divsChild>
    </w:div>
    <w:div w:id="756633859">
      <w:bodyDiv w:val="1"/>
      <w:marLeft w:val="0"/>
      <w:marRight w:val="0"/>
      <w:marTop w:val="0"/>
      <w:marBottom w:val="0"/>
      <w:divBdr>
        <w:top w:val="none" w:sz="0" w:space="0" w:color="auto"/>
        <w:left w:val="none" w:sz="0" w:space="0" w:color="auto"/>
        <w:bottom w:val="none" w:sz="0" w:space="0" w:color="auto"/>
        <w:right w:val="none" w:sz="0" w:space="0" w:color="auto"/>
      </w:divBdr>
      <w:divsChild>
        <w:div w:id="363139101">
          <w:marLeft w:val="274"/>
          <w:marRight w:val="0"/>
          <w:marTop w:val="0"/>
          <w:marBottom w:val="0"/>
          <w:divBdr>
            <w:top w:val="none" w:sz="0" w:space="0" w:color="auto"/>
            <w:left w:val="none" w:sz="0" w:space="0" w:color="auto"/>
            <w:bottom w:val="none" w:sz="0" w:space="0" w:color="auto"/>
            <w:right w:val="none" w:sz="0" w:space="0" w:color="auto"/>
          </w:divBdr>
        </w:div>
        <w:div w:id="766733600">
          <w:marLeft w:val="274"/>
          <w:marRight w:val="0"/>
          <w:marTop w:val="0"/>
          <w:marBottom w:val="0"/>
          <w:divBdr>
            <w:top w:val="none" w:sz="0" w:space="0" w:color="auto"/>
            <w:left w:val="none" w:sz="0" w:space="0" w:color="auto"/>
            <w:bottom w:val="none" w:sz="0" w:space="0" w:color="auto"/>
            <w:right w:val="none" w:sz="0" w:space="0" w:color="auto"/>
          </w:divBdr>
        </w:div>
        <w:div w:id="2079475204">
          <w:marLeft w:val="274"/>
          <w:marRight w:val="0"/>
          <w:marTop w:val="0"/>
          <w:marBottom w:val="0"/>
          <w:divBdr>
            <w:top w:val="none" w:sz="0" w:space="0" w:color="auto"/>
            <w:left w:val="none" w:sz="0" w:space="0" w:color="auto"/>
            <w:bottom w:val="none" w:sz="0" w:space="0" w:color="auto"/>
            <w:right w:val="none" w:sz="0" w:space="0" w:color="auto"/>
          </w:divBdr>
        </w:div>
        <w:div w:id="847138949">
          <w:marLeft w:val="274"/>
          <w:marRight w:val="0"/>
          <w:marTop w:val="0"/>
          <w:marBottom w:val="0"/>
          <w:divBdr>
            <w:top w:val="none" w:sz="0" w:space="0" w:color="auto"/>
            <w:left w:val="none" w:sz="0" w:space="0" w:color="auto"/>
            <w:bottom w:val="none" w:sz="0" w:space="0" w:color="auto"/>
            <w:right w:val="none" w:sz="0" w:space="0" w:color="auto"/>
          </w:divBdr>
        </w:div>
        <w:div w:id="578828483">
          <w:marLeft w:val="274"/>
          <w:marRight w:val="0"/>
          <w:marTop w:val="0"/>
          <w:marBottom w:val="0"/>
          <w:divBdr>
            <w:top w:val="none" w:sz="0" w:space="0" w:color="auto"/>
            <w:left w:val="none" w:sz="0" w:space="0" w:color="auto"/>
            <w:bottom w:val="none" w:sz="0" w:space="0" w:color="auto"/>
            <w:right w:val="none" w:sz="0" w:space="0" w:color="auto"/>
          </w:divBdr>
        </w:div>
      </w:divsChild>
    </w:div>
    <w:div w:id="867718787">
      <w:bodyDiv w:val="1"/>
      <w:marLeft w:val="0"/>
      <w:marRight w:val="0"/>
      <w:marTop w:val="0"/>
      <w:marBottom w:val="0"/>
      <w:divBdr>
        <w:top w:val="none" w:sz="0" w:space="0" w:color="auto"/>
        <w:left w:val="none" w:sz="0" w:space="0" w:color="auto"/>
        <w:bottom w:val="none" w:sz="0" w:space="0" w:color="auto"/>
        <w:right w:val="none" w:sz="0" w:space="0" w:color="auto"/>
      </w:divBdr>
      <w:divsChild>
        <w:div w:id="1259407844">
          <w:marLeft w:val="274"/>
          <w:marRight w:val="0"/>
          <w:marTop w:val="0"/>
          <w:marBottom w:val="0"/>
          <w:divBdr>
            <w:top w:val="none" w:sz="0" w:space="0" w:color="auto"/>
            <w:left w:val="none" w:sz="0" w:space="0" w:color="auto"/>
            <w:bottom w:val="none" w:sz="0" w:space="0" w:color="auto"/>
            <w:right w:val="none" w:sz="0" w:space="0" w:color="auto"/>
          </w:divBdr>
        </w:div>
        <w:div w:id="2056467235">
          <w:marLeft w:val="274"/>
          <w:marRight w:val="0"/>
          <w:marTop w:val="0"/>
          <w:marBottom w:val="0"/>
          <w:divBdr>
            <w:top w:val="none" w:sz="0" w:space="0" w:color="auto"/>
            <w:left w:val="none" w:sz="0" w:space="0" w:color="auto"/>
            <w:bottom w:val="none" w:sz="0" w:space="0" w:color="auto"/>
            <w:right w:val="none" w:sz="0" w:space="0" w:color="auto"/>
          </w:divBdr>
        </w:div>
        <w:div w:id="1525052115">
          <w:marLeft w:val="274"/>
          <w:marRight w:val="0"/>
          <w:marTop w:val="0"/>
          <w:marBottom w:val="0"/>
          <w:divBdr>
            <w:top w:val="none" w:sz="0" w:space="0" w:color="auto"/>
            <w:left w:val="none" w:sz="0" w:space="0" w:color="auto"/>
            <w:bottom w:val="none" w:sz="0" w:space="0" w:color="auto"/>
            <w:right w:val="none" w:sz="0" w:space="0" w:color="auto"/>
          </w:divBdr>
        </w:div>
        <w:div w:id="906842027">
          <w:marLeft w:val="274"/>
          <w:marRight w:val="0"/>
          <w:marTop w:val="0"/>
          <w:marBottom w:val="0"/>
          <w:divBdr>
            <w:top w:val="none" w:sz="0" w:space="0" w:color="auto"/>
            <w:left w:val="none" w:sz="0" w:space="0" w:color="auto"/>
            <w:bottom w:val="none" w:sz="0" w:space="0" w:color="auto"/>
            <w:right w:val="none" w:sz="0" w:space="0" w:color="auto"/>
          </w:divBdr>
        </w:div>
        <w:div w:id="2008054180">
          <w:marLeft w:val="274"/>
          <w:marRight w:val="0"/>
          <w:marTop w:val="0"/>
          <w:marBottom w:val="0"/>
          <w:divBdr>
            <w:top w:val="none" w:sz="0" w:space="0" w:color="auto"/>
            <w:left w:val="none" w:sz="0" w:space="0" w:color="auto"/>
            <w:bottom w:val="none" w:sz="0" w:space="0" w:color="auto"/>
            <w:right w:val="none" w:sz="0" w:space="0" w:color="auto"/>
          </w:divBdr>
        </w:div>
      </w:divsChild>
    </w:div>
    <w:div w:id="899436419">
      <w:bodyDiv w:val="1"/>
      <w:marLeft w:val="0"/>
      <w:marRight w:val="0"/>
      <w:marTop w:val="0"/>
      <w:marBottom w:val="0"/>
      <w:divBdr>
        <w:top w:val="none" w:sz="0" w:space="0" w:color="auto"/>
        <w:left w:val="none" w:sz="0" w:space="0" w:color="auto"/>
        <w:bottom w:val="none" w:sz="0" w:space="0" w:color="auto"/>
        <w:right w:val="none" w:sz="0" w:space="0" w:color="auto"/>
      </w:divBdr>
      <w:divsChild>
        <w:div w:id="1225676151">
          <w:marLeft w:val="274"/>
          <w:marRight w:val="0"/>
          <w:marTop w:val="0"/>
          <w:marBottom w:val="0"/>
          <w:divBdr>
            <w:top w:val="none" w:sz="0" w:space="0" w:color="auto"/>
            <w:left w:val="none" w:sz="0" w:space="0" w:color="auto"/>
            <w:bottom w:val="none" w:sz="0" w:space="0" w:color="auto"/>
            <w:right w:val="none" w:sz="0" w:space="0" w:color="auto"/>
          </w:divBdr>
        </w:div>
        <w:div w:id="1173497797">
          <w:marLeft w:val="274"/>
          <w:marRight w:val="0"/>
          <w:marTop w:val="0"/>
          <w:marBottom w:val="0"/>
          <w:divBdr>
            <w:top w:val="none" w:sz="0" w:space="0" w:color="auto"/>
            <w:left w:val="none" w:sz="0" w:space="0" w:color="auto"/>
            <w:bottom w:val="none" w:sz="0" w:space="0" w:color="auto"/>
            <w:right w:val="none" w:sz="0" w:space="0" w:color="auto"/>
          </w:divBdr>
        </w:div>
        <w:div w:id="1149907312">
          <w:marLeft w:val="274"/>
          <w:marRight w:val="0"/>
          <w:marTop w:val="0"/>
          <w:marBottom w:val="0"/>
          <w:divBdr>
            <w:top w:val="none" w:sz="0" w:space="0" w:color="auto"/>
            <w:left w:val="none" w:sz="0" w:space="0" w:color="auto"/>
            <w:bottom w:val="none" w:sz="0" w:space="0" w:color="auto"/>
            <w:right w:val="none" w:sz="0" w:space="0" w:color="auto"/>
          </w:divBdr>
        </w:div>
        <w:div w:id="425423067">
          <w:marLeft w:val="274"/>
          <w:marRight w:val="0"/>
          <w:marTop w:val="0"/>
          <w:marBottom w:val="0"/>
          <w:divBdr>
            <w:top w:val="none" w:sz="0" w:space="0" w:color="auto"/>
            <w:left w:val="none" w:sz="0" w:space="0" w:color="auto"/>
            <w:bottom w:val="none" w:sz="0" w:space="0" w:color="auto"/>
            <w:right w:val="none" w:sz="0" w:space="0" w:color="auto"/>
          </w:divBdr>
        </w:div>
        <w:div w:id="774402283">
          <w:marLeft w:val="274"/>
          <w:marRight w:val="0"/>
          <w:marTop w:val="0"/>
          <w:marBottom w:val="0"/>
          <w:divBdr>
            <w:top w:val="none" w:sz="0" w:space="0" w:color="auto"/>
            <w:left w:val="none" w:sz="0" w:space="0" w:color="auto"/>
            <w:bottom w:val="none" w:sz="0" w:space="0" w:color="auto"/>
            <w:right w:val="none" w:sz="0" w:space="0" w:color="auto"/>
          </w:divBdr>
        </w:div>
        <w:div w:id="84158001">
          <w:marLeft w:val="274"/>
          <w:marRight w:val="0"/>
          <w:marTop w:val="0"/>
          <w:marBottom w:val="0"/>
          <w:divBdr>
            <w:top w:val="none" w:sz="0" w:space="0" w:color="auto"/>
            <w:left w:val="none" w:sz="0" w:space="0" w:color="auto"/>
            <w:bottom w:val="none" w:sz="0" w:space="0" w:color="auto"/>
            <w:right w:val="none" w:sz="0" w:space="0" w:color="auto"/>
          </w:divBdr>
        </w:div>
      </w:divsChild>
    </w:div>
    <w:div w:id="939215026">
      <w:bodyDiv w:val="1"/>
      <w:marLeft w:val="0"/>
      <w:marRight w:val="0"/>
      <w:marTop w:val="0"/>
      <w:marBottom w:val="0"/>
      <w:divBdr>
        <w:top w:val="none" w:sz="0" w:space="0" w:color="auto"/>
        <w:left w:val="none" w:sz="0" w:space="0" w:color="auto"/>
        <w:bottom w:val="none" w:sz="0" w:space="0" w:color="auto"/>
        <w:right w:val="none" w:sz="0" w:space="0" w:color="auto"/>
      </w:divBdr>
      <w:divsChild>
        <w:div w:id="119345577">
          <w:marLeft w:val="274"/>
          <w:marRight w:val="0"/>
          <w:marTop w:val="0"/>
          <w:marBottom w:val="0"/>
          <w:divBdr>
            <w:top w:val="none" w:sz="0" w:space="0" w:color="auto"/>
            <w:left w:val="none" w:sz="0" w:space="0" w:color="auto"/>
            <w:bottom w:val="none" w:sz="0" w:space="0" w:color="auto"/>
            <w:right w:val="none" w:sz="0" w:space="0" w:color="auto"/>
          </w:divBdr>
        </w:div>
        <w:div w:id="298266115">
          <w:marLeft w:val="274"/>
          <w:marRight w:val="0"/>
          <w:marTop w:val="0"/>
          <w:marBottom w:val="0"/>
          <w:divBdr>
            <w:top w:val="none" w:sz="0" w:space="0" w:color="auto"/>
            <w:left w:val="none" w:sz="0" w:space="0" w:color="auto"/>
            <w:bottom w:val="none" w:sz="0" w:space="0" w:color="auto"/>
            <w:right w:val="none" w:sz="0" w:space="0" w:color="auto"/>
          </w:divBdr>
        </w:div>
        <w:div w:id="944579515">
          <w:marLeft w:val="274"/>
          <w:marRight w:val="0"/>
          <w:marTop w:val="0"/>
          <w:marBottom w:val="0"/>
          <w:divBdr>
            <w:top w:val="none" w:sz="0" w:space="0" w:color="auto"/>
            <w:left w:val="none" w:sz="0" w:space="0" w:color="auto"/>
            <w:bottom w:val="none" w:sz="0" w:space="0" w:color="auto"/>
            <w:right w:val="none" w:sz="0" w:space="0" w:color="auto"/>
          </w:divBdr>
        </w:div>
        <w:div w:id="1629358430">
          <w:marLeft w:val="274"/>
          <w:marRight w:val="0"/>
          <w:marTop w:val="0"/>
          <w:marBottom w:val="0"/>
          <w:divBdr>
            <w:top w:val="none" w:sz="0" w:space="0" w:color="auto"/>
            <w:left w:val="none" w:sz="0" w:space="0" w:color="auto"/>
            <w:bottom w:val="none" w:sz="0" w:space="0" w:color="auto"/>
            <w:right w:val="none" w:sz="0" w:space="0" w:color="auto"/>
          </w:divBdr>
        </w:div>
        <w:div w:id="1720745076">
          <w:marLeft w:val="274"/>
          <w:marRight w:val="0"/>
          <w:marTop w:val="0"/>
          <w:marBottom w:val="0"/>
          <w:divBdr>
            <w:top w:val="none" w:sz="0" w:space="0" w:color="auto"/>
            <w:left w:val="none" w:sz="0" w:space="0" w:color="auto"/>
            <w:bottom w:val="none" w:sz="0" w:space="0" w:color="auto"/>
            <w:right w:val="none" w:sz="0" w:space="0" w:color="auto"/>
          </w:divBdr>
        </w:div>
        <w:div w:id="352808986">
          <w:marLeft w:val="274"/>
          <w:marRight w:val="0"/>
          <w:marTop w:val="0"/>
          <w:marBottom w:val="0"/>
          <w:divBdr>
            <w:top w:val="none" w:sz="0" w:space="0" w:color="auto"/>
            <w:left w:val="none" w:sz="0" w:space="0" w:color="auto"/>
            <w:bottom w:val="none" w:sz="0" w:space="0" w:color="auto"/>
            <w:right w:val="none" w:sz="0" w:space="0" w:color="auto"/>
          </w:divBdr>
        </w:div>
      </w:divsChild>
    </w:div>
    <w:div w:id="941841747">
      <w:bodyDiv w:val="1"/>
      <w:marLeft w:val="0"/>
      <w:marRight w:val="0"/>
      <w:marTop w:val="0"/>
      <w:marBottom w:val="0"/>
      <w:divBdr>
        <w:top w:val="none" w:sz="0" w:space="0" w:color="auto"/>
        <w:left w:val="none" w:sz="0" w:space="0" w:color="auto"/>
        <w:bottom w:val="none" w:sz="0" w:space="0" w:color="auto"/>
        <w:right w:val="none" w:sz="0" w:space="0" w:color="auto"/>
      </w:divBdr>
      <w:divsChild>
        <w:div w:id="1362900119">
          <w:marLeft w:val="274"/>
          <w:marRight w:val="0"/>
          <w:marTop w:val="0"/>
          <w:marBottom w:val="0"/>
          <w:divBdr>
            <w:top w:val="none" w:sz="0" w:space="0" w:color="auto"/>
            <w:left w:val="none" w:sz="0" w:space="0" w:color="auto"/>
            <w:bottom w:val="none" w:sz="0" w:space="0" w:color="auto"/>
            <w:right w:val="none" w:sz="0" w:space="0" w:color="auto"/>
          </w:divBdr>
        </w:div>
        <w:div w:id="331224068">
          <w:marLeft w:val="274"/>
          <w:marRight w:val="0"/>
          <w:marTop w:val="0"/>
          <w:marBottom w:val="0"/>
          <w:divBdr>
            <w:top w:val="none" w:sz="0" w:space="0" w:color="auto"/>
            <w:left w:val="none" w:sz="0" w:space="0" w:color="auto"/>
            <w:bottom w:val="none" w:sz="0" w:space="0" w:color="auto"/>
            <w:right w:val="none" w:sz="0" w:space="0" w:color="auto"/>
          </w:divBdr>
        </w:div>
        <w:div w:id="1774011511">
          <w:marLeft w:val="274"/>
          <w:marRight w:val="0"/>
          <w:marTop w:val="0"/>
          <w:marBottom w:val="0"/>
          <w:divBdr>
            <w:top w:val="none" w:sz="0" w:space="0" w:color="auto"/>
            <w:left w:val="none" w:sz="0" w:space="0" w:color="auto"/>
            <w:bottom w:val="none" w:sz="0" w:space="0" w:color="auto"/>
            <w:right w:val="none" w:sz="0" w:space="0" w:color="auto"/>
          </w:divBdr>
        </w:div>
        <w:div w:id="455367054">
          <w:marLeft w:val="274"/>
          <w:marRight w:val="0"/>
          <w:marTop w:val="0"/>
          <w:marBottom w:val="0"/>
          <w:divBdr>
            <w:top w:val="none" w:sz="0" w:space="0" w:color="auto"/>
            <w:left w:val="none" w:sz="0" w:space="0" w:color="auto"/>
            <w:bottom w:val="none" w:sz="0" w:space="0" w:color="auto"/>
            <w:right w:val="none" w:sz="0" w:space="0" w:color="auto"/>
          </w:divBdr>
        </w:div>
        <w:div w:id="835463159">
          <w:marLeft w:val="274"/>
          <w:marRight w:val="0"/>
          <w:marTop w:val="0"/>
          <w:marBottom w:val="0"/>
          <w:divBdr>
            <w:top w:val="none" w:sz="0" w:space="0" w:color="auto"/>
            <w:left w:val="none" w:sz="0" w:space="0" w:color="auto"/>
            <w:bottom w:val="none" w:sz="0" w:space="0" w:color="auto"/>
            <w:right w:val="none" w:sz="0" w:space="0" w:color="auto"/>
          </w:divBdr>
        </w:div>
      </w:divsChild>
    </w:div>
    <w:div w:id="1310743635">
      <w:bodyDiv w:val="1"/>
      <w:marLeft w:val="0"/>
      <w:marRight w:val="0"/>
      <w:marTop w:val="0"/>
      <w:marBottom w:val="0"/>
      <w:divBdr>
        <w:top w:val="none" w:sz="0" w:space="0" w:color="auto"/>
        <w:left w:val="none" w:sz="0" w:space="0" w:color="auto"/>
        <w:bottom w:val="none" w:sz="0" w:space="0" w:color="auto"/>
        <w:right w:val="none" w:sz="0" w:space="0" w:color="auto"/>
      </w:divBdr>
      <w:divsChild>
        <w:div w:id="391925864">
          <w:marLeft w:val="0"/>
          <w:marRight w:val="0"/>
          <w:marTop w:val="0"/>
          <w:marBottom w:val="0"/>
          <w:divBdr>
            <w:top w:val="none" w:sz="0" w:space="0" w:color="auto"/>
            <w:left w:val="none" w:sz="0" w:space="0" w:color="auto"/>
            <w:bottom w:val="none" w:sz="0" w:space="0" w:color="auto"/>
            <w:right w:val="none" w:sz="0" w:space="0" w:color="auto"/>
          </w:divBdr>
          <w:divsChild>
            <w:div w:id="444035691">
              <w:marLeft w:val="0"/>
              <w:marRight w:val="0"/>
              <w:marTop w:val="0"/>
              <w:marBottom w:val="0"/>
              <w:divBdr>
                <w:top w:val="none" w:sz="0" w:space="0" w:color="auto"/>
                <w:left w:val="none" w:sz="0" w:space="0" w:color="auto"/>
                <w:bottom w:val="none" w:sz="0" w:space="0" w:color="auto"/>
                <w:right w:val="none" w:sz="0" w:space="0" w:color="auto"/>
              </w:divBdr>
              <w:divsChild>
                <w:div w:id="1109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5487">
      <w:bodyDiv w:val="1"/>
      <w:marLeft w:val="120"/>
      <w:marRight w:val="120"/>
      <w:marTop w:val="120"/>
      <w:marBottom w:val="120"/>
      <w:divBdr>
        <w:top w:val="none" w:sz="0" w:space="0" w:color="auto"/>
        <w:left w:val="none" w:sz="0" w:space="0" w:color="auto"/>
        <w:bottom w:val="none" w:sz="0" w:space="0" w:color="auto"/>
        <w:right w:val="none" w:sz="0" w:space="0" w:color="auto"/>
      </w:divBdr>
    </w:div>
    <w:div w:id="1680309247">
      <w:bodyDiv w:val="1"/>
      <w:marLeft w:val="0"/>
      <w:marRight w:val="0"/>
      <w:marTop w:val="0"/>
      <w:marBottom w:val="0"/>
      <w:divBdr>
        <w:top w:val="none" w:sz="0" w:space="0" w:color="auto"/>
        <w:left w:val="none" w:sz="0" w:space="0" w:color="auto"/>
        <w:bottom w:val="none" w:sz="0" w:space="0" w:color="auto"/>
        <w:right w:val="none" w:sz="0" w:space="0" w:color="auto"/>
      </w:divBdr>
      <w:divsChild>
        <w:div w:id="1698041576">
          <w:marLeft w:val="274"/>
          <w:marRight w:val="0"/>
          <w:marTop w:val="0"/>
          <w:marBottom w:val="0"/>
          <w:divBdr>
            <w:top w:val="none" w:sz="0" w:space="0" w:color="auto"/>
            <w:left w:val="none" w:sz="0" w:space="0" w:color="auto"/>
            <w:bottom w:val="none" w:sz="0" w:space="0" w:color="auto"/>
            <w:right w:val="none" w:sz="0" w:space="0" w:color="auto"/>
          </w:divBdr>
        </w:div>
        <w:div w:id="1702129118">
          <w:marLeft w:val="274"/>
          <w:marRight w:val="0"/>
          <w:marTop w:val="0"/>
          <w:marBottom w:val="0"/>
          <w:divBdr>
            <w:top w:val="none" w:sz="0" w:space="0" w:color="auto"/>
            <w:left w:val="none" w:sz="0" w:space="0" w:color="auto"/>
            <w:bottom w:val="none" w:sz="0" w:space="0" w:color="auto"/>
            <w:right w:val="none" w:sz="0" w:space="0" w:color="auto"/>
          </w:divBdr>
        </w:div>
        <w:div w:id="147136076">
          <w:marLeft w:val="274"/>
          <w:marRight w:val="0"/>
          <w:marTop w:val="0"/>
          <w:marBottom w:val="0"/>
          <w:divBdr>
            <w:top w:val="none" w:sz="0" w:space="0" w:color="auto"/>
            <w:left w:val="none" w:sz="0" w:space="0" w:color="auto"/>
            <w:bottom w:val="none" w:sz="0" w:space="0" w:color="auto"/>
            <w:right w:val="none" w:sz="0" w:space="0" w:color="auto"/>
          </w:divBdr>
        </w:div>
        <w:div w:id="1780828363">
          <w:marLeft w:val="274"/>
          <w:marRight w:val="0"/>
          <w:marTop w:val="0"/>
          <w:marBottom w:val="0"/>
          <w:divBdr>
            <w:top w:val="none" w:sz="0" w:space="0" w:color="auto"/>
            <w:left w:val="none" w:sz="0" w:space="0" w:color="auto"/>
            <w:bottom w:val="none" w:sz="0" w:space="0" w:color="auto"/>
            <w:right w:val="none" w:sz="0" w:space="0" w:color="auto"/>
          </w:divBdr>
        </w:div>
        <w:div w:id="937785456">
          <w:marLeft w:val="274"/>
          <w:marRight w:val="0"/>
          <w:marTop w:val="0"/>
          <w:marBottom w:val="0"/>
          <w:divBdr>
            <w:top w:val="none" w:sz="0" w:space="0" w:color="auto"/>
            <w:left w:val="none" w:sz="0" w:space="0" w:color="auto"/>
            <w:bottom w:val="none" w:sz="0" w:space="0" w:color="auto"/>
            <w:right w:val="none" w:sz="0" w:space="0" w:color="auto"/>
          </w:divBdr>
        </w:div>
        <w:div w:id="6449716">
          <w:marLeft w:val="274"/>
          <w:marRight w:val="0"/>
          <w:marTop w:val="0"/>
          <w:marBottom w:val="0"/>
          <w:divBdr>
            <w:top w:val="none" w:sz="0" w:space="0" w:color="auto"/>
            <w:left w:val="none" w:sz="0" w:space="0" w:color="auto"/>
            <w:bottom w:val="none" w:sz="0" w:space="0" w:color="auto"/>
            <w:right w:val="none" w:sz="0" w:space="0" w:color="auto"/>
          </w:divBdr>
        </w:div>
        <w:div w:id="1653675449">
          <w:marLeft w:val="274"/>
          <w:marRight w:val="0"/>
          <w:marTop w:val="0"/>
          <w:marBottom w:val="0"/>
          <w:divBdr>
            <w:top w:val="none" w:sz="0" w:space="0" w:color="auto"/>
            <w:left w:val="none" w:sz="0" w:space="0" w:color="auto"/>
            <w:bottom w:val="none" w:sz="0" w:space="0" w:color="auto"/>
            <w:right w:val="none" w:sz="0" w:space="0" w:color="auto"/>
          </w:divBdr>
        </w:div>
      </w:divsChild>
    </w:div>
    <w:div w:id="1759132266">
      <w:bodyDiv w:val="1"/>
      <w:marLeft w:val="0"/>
      <w:marRight w:val="0"/>
      <w:marTop w:val="0"/>
      <w:marBottom w:val="0"/>
      <w:divBdr>
        <w:top w:val="none" w:sz="0" w:space="0" w:color="auto"/>
        <w:left w:val="none" w:sz="0" w:space="0" w:color="auto"/>
        <w:bottom w:val="none" w:sz="0" w:space="0" w:color="auto"/>
        <w:right w:val="none" w:sz="0" w:space="0" w:color="auto"/>
      </w:divBdr>
      <w:divsChild>
        <w:div w:id="676425993">
          <w:marLeft w:val="274"/>
          <w:marRight w:val="0"/>
          <w:marTop w:val="0"/>
          <w:marBottom w:val="0"/>
          <w:divBdr>
            <w:top w:val="none" w:sz="0" w:space="0" w:color="auto"/>
            <w:left w:val="none" w:sz="0" w:space="0" w:color="auto"/>
            <w:bottom w:val="none" w:sz="0" w:space="0" w:color="auto"/>
            <w:right w:val="none" w:sz="0" w:space="0" w:color="auto"/>
          </w:divBdr>
        </w:div>
        <w:div w:id="393043907">
          <w:marLeft w:val="274"/>
          <w:marRight w:val="0"/>
          <w:marTop w:val="0"/>
          <w:marBottom w:val="0"/>
          <w:divBdr>
            <w:top w:val="none" w:sz="0" w:space="0" w:color="auto"/>
            <w:left w:val="none" w:sz="0" w:space="0" w:color="auto"/>
            <w:bottom w:val="none" w:sz="0" w:space="0" w:color="auto"/>
            <w:right w:val="none" w:sz="0" w:space="0" w:color="auto"/>
          </w:divBdr>
        </w:div>
        <w:div w:id="1490369737">
          <w:marLeft w:val="274"/>
          <w:marRight w:val="0"/>
          <w:marTop w:val="0"/>
          <w:marBottom w:val="0"/>
          <w:divBdr>
            <w:top w:val="none" w:sz="0" w:space="0" w:color="auto"/>
            <w:left w:val="none" w:sz="0" w:space="0" w:color="auto"/>
            <w:bottom w:val="none" w:sz="0" w:space="0" w:color="auto"/>
            <w:right w:val="none" w:sz="0" w:space="0" w:color="auto"/>
          </w:divBdr>
        </w:div>
        <w:div w:id="13506575">
          <w:marLeft w:val="274"/>
          <w:marRight w:val="0"/>
          <w:marTop w:val="0"/>
          <w:marBottom w:val="0"/>
          <w:divBdr>
            <w:top w:val="none" w:sz="0" w:space="0" w:color="auto"/>
            <w:left w:val="none" w:sz="0" w:space="0" w:color="auto"/>
            <w:bottom w:val="none" w:sz="0" w:space="0" w:color="auto"/>
            <w:right w:val="none" w:sz="0" w:space="0" w:color="auto"/>
          </w:divBdr>
        </w:div>
        <w:div w:id="28271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9EA7-4E17-48B9-BAB3-6D7B2D8D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Roush, Dana</cp:lastModifiedBy>
  <cp:revision>2</cp:revision>
  <cp:lastPrinted>2013-11-14T15:23:00Z</cp:lastPrinted>
  <dcterms:created xsi:type="dcterms:W3CDTF">2022-12-16T19:23:00Z</dcterms:created>
  <dcterms:modified xsi:type="dcterms:W3CDTF">2022-12-16T19:23:00Z</dcterms:modified>
</cp:coreProperties>
</file>